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6E" w:rsidRPr="00865394" w:rsidRDefault="005C626E" w:rsidP="005C626E">
      <w:pPr>
        <w:jc w:val="center"/>
        <w:rPr>
          <w:b/>
        </w:rPr>
      </w:pPr>
      <w:r w:rsidRPr="00865394">
        <w:rPr>
          <w:b/>
        </w:rPr>
        <w:t>Сведения</w:t>
      </w:r>
    </w:p>
    <w:p w:rsidR="005C626E" w:rsidRPr="00865394" w:rsidRDefault="005C626E" w:rsidP="005C626E">
      <w:pPr>
        <w:jc w:val="center"/>
        <w:rPr>
          <w:b/>
        </w:rPr>
      </w:pPr>
      <w:r w:rsidRPr="00865394">
        <w:rPr>
          <w:b/>
        </w:rPr>
        <w:t xml:space="preserve">о доходах, </w:t>
      </w:r>
      <w:proofErr w:type="gramStart"/>
      <w:r w:rsidRPr="00865394">
        <w:rPr>
          <w:b/>
        </w:rPr>
        <w:t>расходах,  об</w:t>
      </w:r>
      <w:proofErr w:type="gramEnd"/>
      <w:r w:rsidRPr="00865394">
        <w:rPr>
          <w:b/>
        </w:rPr>
        <w:t xml:space="preserve"> имуществе и обязательствах имущественного характера</w:t>
      </w:r>
    </w:p>
    <w:p w:rsidR="005C626E" w:rsidRPr="00865394" w:rsidRDefault="009026F4" w:rsidP="00C63E3D">
      <w:pPr>
        <w:jc w:val="center"/>
        <w:rPr>
          <w:b/>
        </w:rPr>
      </w:pPr>
      <w:r w:rsidRPr="00865394">
        <w:rPr>
          <w:b/>
        </w:rPr>
        <w:t xml:space="preserve">руководителей </w:t>
      </w:r>
      <w:r w:rsidR="00216DDC" w:rsidRPr="00865394">
        <w:rPr>
          <w:b/>
        </w:rPr>
        <w:t xml:space="preserve">муниципальных образовательных организаций, подведомственных МКУ «Управление образования Шебекинского </w:t>
      </w:r>
      <w:r w:rsidR="00B87A18">
        <w:rPr>
          <w:b/>
        </w:rPr>
        <w:t>муниципального</w:t>
      </w:r>
      <w:bookmarkStart w:id="0" w:name="_GoBack"/>
      <w:bookmarkEnd w:id="0"/>
      <w:r w:rsidR="00216DDC" w:rsidRPr="00865394">
        <w:rPr>
          <w:b/>
        </w:rPr>
        <w:t xml:space="preserve"> округа»</w:t>
      </w:r>
      <w:r w:rsidR="005C626E" w:rsidRPr="00865394">
        <w:rPr>
          <w:b/>
        </w:rPr>
        <w:t>, а также</w:t>
      </w:r>
      <w:r w:rsidR="00C63E3D" w:rsidRPr="00865394">
        <w:rPr>
          <w:b/>
        </w:rPr>
        <w:t xml:space="preserve"> </w:t>
      </w:r>
      <w:r w:rsidR="005C626E" w:rsidRPr="00865394">
        <w:rPr>
          <w:b/>
        </w:rPr>
        <w:t>их супругов и несовершеннолетних детей за период с 1 января 20</w:t>
      </w:r>
      <w:r w:rsidR="009827D3" w:rsidRPr="00865394">
        <w:rPr>
          <w:b/>
        </w:rPr>
        <w:t>2</w:t>
      </w:r>
      <w:r w:rsidR="00A84927">
        <w:rPr>
          <w:b/>
        </w:rPr>
        <w:t>4</w:t>
      </w:r>
      <w:r w:rsidR="002A389D" w:rsidRPr="00865394">
        <w:rPr>
          <w:b/>
        </w:rPr>
        <w:t xml:space="preserve"> </w:t>
      </w:r>
      <w:r w:rsidR="005C626E" w:rsidRPr="00865394">
        <w:rPr>
          <w:b/>
        </w:rPr>
        <w:t>года по 31 декабря 20</w:t>
      </w:r>
      <w:r w:rsidR="00C63E3D" w:rsidRPr="00865394">
        <w:rPr>
          <w:b/>
        </w:rPr>
        <w:t>2</w:t>
      </w:r>
      <w:r w:rsidR="00A84927">
        <w:rPr>
          <w:b/>
        </w:rPr>
        <w:t>4</w:t>
      </w:r>
      <w:r w:rsidR="005C626E" w:rsidRPr="00865394">
        <w:rPr>
          <w:b/>
        </w:rPr>
        <w:t xml:space="preserve"> года </w:t>
      </w:r>
    </w:p>
    <w:p w:rsidR="00DD63F4" w:rsidRPr="00865394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417"/>
        <w:gridCol w:w="1843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A84927" w:rsidTr="006B6A9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№</w:t>
            </w:r>
          </w:p>
          <w:p w:rsidR="00DD63F4" w:rsidRPr="00A31CB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1CB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A31CB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31CB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Декларирован-</w:t>
            </w:r>
          </w:p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1CB7">
              <w:rPr>
                <w:b/>
                <w:sz w:val="20"/>
                <w:szCs w:val="20"/>
              </w:rPr>
              <w:t>ный</w:t>
            </w:r>
            <w:proofErr w:type="spellEnd"/>
            <w:r w:rsidRPr="00A31CB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A84927" w:rsidTr="006B6A9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A31CB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A31CB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31CB7">
              <w:rPr>
                <w:b/>
                <w:sz w:val="20"/>
                <w:szCs w:val="20"/>
              </w:rPr>
              <w:t>кв.м</w:t>
            </w:r>
            <w:proofErr w:type="spellEnd"/>
            <w:r w:rsidRPr="00A31C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A31CB7">
              <w:rPr>
                <w:b/>
                <w:sz w:val="20"/>
                <w:szCs w:val="20"/>
              </w:rPr>
              <w:t>распо</w:t>
            </w:r>
            <w:proofErr w:type="spellEnd"/>
            <w:r w:rsidRPr="00A31CB7">
              <w:rPr>
                <w:b/>
                <w:sz w:val="20"/>
                <w:szCs w:val="20"/>
              </w:rPr>
              <w:t>-</w:t>
            </w:r>
          </w:p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1CB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31CB7">
              <w:rPr>
                <w:b/>
                <w:sz w:val="20"/>
                <w:szCs w:val="20"/>
              </w:rPr>
              <w:t>кв.м</w:t>
            </w:r>
            <w:proofErr w:type="spellEnd"/>
            <w:r w:rsidRPr="00A31C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1CB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CB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A31CB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A84927" w:rsidTr="006B6A9D">
        <w:trPr>
          <w:trHeight w:val="17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3C4CE5" w:rsidP="00F609AA">
            <w:pPr>
              <w:ind w:right="-108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Махонин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3C4CE5" w:rsidP="00A31CB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Директор МБОУ «</w:t>
            </w:r>
            <w:proofErr w:type="spellStart"/>
            <w:r w:rsidRPr="00A31CB7">
              <w:rPr>
                <w:sz w:val="20"/>
                <w:szCs w:val="20"/>
              </w:rPr>
              <w:t>Зиборовская</w:t>
            </w:r>
            <w:proofErr w:type="spellEnd"/>
            <w:r w:rsidRPr="00A31CB7">
              <w:rPr>
                <w:sz w:val="20"/>
                <w:szCs w:val="20"/>
              </w:rPr>
              <w:t xml:space="preserve"> начальная школа-детский сад </w:t>
            </w:r>
            <w:proofErr w:type="gramStart"/>
            <w:r w:rsidRPr="00A31CB7">
              <w:rPr>
                <w:sz w:val="20"/>
                <w:szCs w:val="20"/>
              </w:rPr>
              <w:t>имени  воина</w:t>
            </w:r>
            <w:proofErr w:type="gramEnd"/>
            <w:r w:rsidRPr="00A31CB7">
              <w:rPr>
                <w:sz w:val="20"/>
                <w:szCs w:val="20"/>
              </w:rPr>
              <w:t xml:space="preserve">-интернационалиста С.Ф. Санина Шебекинского </w:t>
            </w:r>
            <w:r w:rsidR="00A31CB7">
              <w:rPr>
                <w:sz w:val="20"/>
                <w:szCs w:val="20"/>
              </w:rPr>
              <w:t>муниципального округа</w:t>
            </w:r>
            <w:r w:rsidRPr="00A31CB7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жилой дом</w:t>
            </w:r>
          </w:p>
          <w:p w:rsidR="003C4CE5" w:rsidRPr="00A31CB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A31CB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68,0</w:t>
            </w:r>
          </w:p>
          <w:p w:rsidR="003C4CE5" w:rsidRPr="00A31CB7" w:rsidRDefault="003C4C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4CE5" w:rsidRPr="00A31CB7" w:rsidRDefault="001A4B65" w:rsidP="00A31C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59</w:t>
            </w:r>
            <w:r w:rsidR="003C4CE5" w:rsidRPr="00A31CB7">
              <w:rPr>
                <w:sz w:val="20"/>
                <w:szCs w:val="20"/>
              </w:rPr>
              <w:t>,0</w:t>
            </w:r>
            <w:r w:rsidR="00A31C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  <w:p w:rsidR="003C4CE5" w:rsidRPr="00A31CB7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4CE5" w:rsidRPr="00A31CB7" w:rsidRDefault="003C4C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легковой автомобиль</w:t>
            </w:r>
          </w:p>
          <w:p w:rsidR="00C20EB8" w:rsidRPr="00A31CB7" w:rsidRDefault="003C4CE5" w:rsidP="00DD63F4">
            <w:pPr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ВАЗ Лада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B65" w:rsidRPr="00A31CB7" w:rsidRDefault="00A31CB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35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A31CB7" w:rsidRDefault="00C20EB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A84927" w:rsidTr="006B6A9D">
        <w:trPr>
          <w:trHeight w:val="17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F609AA">
            <w:pPr>
              <w:ind w:right="-108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Лукаш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F609AA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Заведующий М</w:t>
            </w:r>
            <w:r w:rsidR="003D6A8A">
              <w:rPr>
                <w:sz w:val="20"/>
                <w:szCs w:val="20"/>
              </w:rPr>
              <w:t>Б</w:t>
            </w:r>
            <w:r w:rsidRPr="003D6A8A">
              <w:rPr>
                <w:sz w:val="20"/>
                <w:szCs w:val="20"/>
              </w:rPr>
              <w:t>ДОУ</w:t>
            </w:r>
          </w:p>
          <w:p w:rsidR="005F62F6" w:rsidRPr="003D6A8A" w:rsidRDefault="005F62F6" w:rsidP="00F609A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«Детский сад комбинированного вида № 1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квартира</w:t>
            </w:r>
          </w:p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F609AA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 xml:space="preserve">общая долевая </w:t>
            </w:r>
            <w:r w:rsidR="007A6322" w:rsidRPr="003D6A8A">
              <w:rPr>
                <w:sz w:val="20"/>
                <w:szCs w:val="20"/>
              </w:rPr>
              <w:t>(</w:t>
            </w:r>
            <w:r w:rsidRPr="003D6A8A">
              <w:rPr>
                <w:sz w:val="20"/>
                <w:szCs w:val="20"/>
              </w:rPr>
              <w:t>1/4</w:t>
            </w:r>
            <w:r w:rsidR="007A6322" w:rsidRPr="003D6A8A">
              <w:rPr>
                <w:sz w:val="20"/>
                <w:szCs w:val="20"/>
              </w:rPr>
              <w:t>)</w:t>
            </w:r>
          </w:p>
          <w:p w:rsidR="002B3BFD" w:rsidRPr="003D6A8A" w:rsidRDefault="002B3BFD" w:rsidP="00F609AA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71,2</w:t>
            </w: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5F62F6" w:rsidRPr="003D6A8A" w:rsidRDefault="005F62F6" w:rsidP="002B3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  <w:p w:rsidR="002B3BFD" w:rsidRPr="003D6A8A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3D6A8A" w:rsidP="005A6D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14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F62F6" w:rsidRPr="00A84927" w:rsidTr="006B6A9D">
        <w:trPr>
          <w:trHeight w:val="84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A84927" w:rsidRDefault="005F62F6" w:rsidP="002822FE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F609AA">
            <w:pPr>
              <w:ind w:right="-108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F60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2B3BFD" w:rsidP="004D3271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к</w:t>
            </w:r>
            <w:r w:rsidR="005F62F6" w:rsidRPr="003D6A8A">
              <w:rPr>
                <w:sz w:val="20"/>
                <w:szCs w:val="20"/>
              </w:rPr>
              <w:t>вартира</w:t>
            </w:r>
          </w:p>
          <w:p w:rsidR="002B3BFD" w:rsidRPr="003D6A8A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 xml:space="preserve">земельный участок </w:t>
            </w:r>
          </w:p>
          <w:p w:rsidR="002B3BFD" w:rsidRPr="003D6A8A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гараж</w:t>
            </w: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 xml:space="preserve">общая долевая </w:t>
            </w:r>
            <w:r w:rsidR="002B3BFD" w:rsidRPr="003D6A8A">
              <w:rPr>
                <w:sz w:val="20"/>
                <w:szCs w:val="20"/>
              </w:rPr>
              <w:t>(</w:t>
            </w:r>
            <w:r w:rsidRPr="003D6A8A">
              <w:rPr>
                <w:sz w:val="20"/>
                <w:szCs w:val="20"/>
              </w:rPr>
              <w:t>1/4</w:t>
            </w:r>
            <w:r w:rsidR="002B3BFD" w:rsidRPr="003D6A8A">
              <w:rPr>
                <w:sz w:val="20"/>
                <w:szCs w:val="20"/>
              </w:rPr>
              <w:t>)</w:t>
            </w: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индивидуальная</w:t>
            </w: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индивидуальная</w:t>
            </w: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71,2</w:t>
            </w:r>
          </w:p>
          <w:p w:rsidR="005F62F6" w:rsidRPr="003D6A8A" w:rsidRDefault="005F62F6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24,0</w:t>
            </w:r>
          </w:p>
          <w:p w:rsidR="002B3BFD" w:rsidRPr="003D6A8A" w:rsidRDefault="002B3BFD" w:rsidP="002B3BFD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20,5</w:t>
            </w:r>
          </w:p>
          <w:p w:rsidR="002B3BFD" w:rsidRPr="003D6A8A" w:rsidRDefault="002B3BFD" w:rsidP="004D3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  <w:p w:rsidR="002B3BFD" w:rsidRPr="003D6A8A" w:rsidRDefault="002B3BFD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3BFD" w:rsidRPr="003D6A8A" w:rsidRDefault="002B3BFD" w:rsidP="002B3B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легковой автомобиль</w:t>
            </w:r>
            <w:r w:rsidR="003D6A8A">
              <w:rPr>
                <w:sz w:val="20"/>
                <w:szCs w:val="20"/>
              </w:rPr>
              <w:t xml:space="preserve"> </w:t>
            </w:r>
            <w:proofErr w:type="gramStart"/>
            <w:r w:rsidR="003D6A8A">
              <w:rPr>
                <w:sz w:val="20"/>
                <w:szCs w:val="20"/>
              </w:rPr>
              <w:t xml:space="preserve">РЕНО </w:t>
            </w:r>
            <w:r w:rsidRPr="003D6A8A">
              <w:rPr>
                <w:sz w:val="20"/>
                <w:szCs w:val="20"/>
              </w:rPr>
              <w:t xml:space="preserve"> </w:t>
            </w:r>
            <w:r w:rsidRPr="003D6A8A">
              <w:rPr>
                <w:sz w:val="20"/>
                <w:szCs w:val="20"/>
                <w:lang w:val="en-US"/>
              </w:rPr>
              <w:t>Renault</w:t>
            </w:r>
            <w:proofErr w:type="gramEnd"/>
            <w:r w:rsidRPr="003D6A8A">
              <w:rPr>
                <w:sz w:val="20"/>
                <w:szCs w:val="20"/>
              </w:rPr>
              <w:t xml:space="preserve"> </w:t>
            </w:r>
            <w:r w:rsidRPr="003D6A8A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3D6A8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8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F6" w:rsidRPr="003D6A8A" w:rsidRDefault="005F62F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E3606C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F609AA">
            <w:pPr>
              <w:ind w:right="-108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Тарас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775712">
            <w:pPr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 xml:space="preserve">Директор МБОУ «Ржевская средняя общеобразовательная школа Шебекинского </w:t>
            </w:r>
            <w:r w:rsidR="00775712">
              <w:rPr>
                <w:sz w:val="20"/>
                <w:szCs w:val="20"/>
              </w:rPr>
              <w:t>муниципального округа</w:t>
            </w:r>
            <w:r w:rsidRPr="00775712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246F34">
            <w:pPr>
              <w:jc w:val="center"/>
              <w:rPr>
                <w:sz w:val="20"/>
                <w:szCs w:val="20"/>
                <w:lang w:val="en-US"/>
              </w:rPr>
            </w:pPr>
            <w:r w:rsidRPr="00775712">
              <w:rPr>
                <w:sz w:val="20"/>
                <w:szCs w:val="20"/>
              </w:rPr>
              <w:t xml:space="preserve">общая долевая </w:t>
            </w:r>
            <w:r w:rsidR="00AF6E64" w:rsidRPr="00775712">
              <w:rPr>
                <w:sz w:val="20"/>
                <w:szCs w:val="20"/>
                <w:lang w:val="en-US"/>
              </w:rPr>
              <w:t>(</w:t>
            </w:r>
            <w:r w:rsidRPr="00775712">
              <w:rPr>
                <w:sz w:val="20"/>
                <w:szCs w:val="20"/>
              </w:rPr>
              <w:t>3/5</w:t>
            </w:r>
            <w:r w:rsidR="00AF6E64" w:rsidRPr="00775712">
              <w:rPr>
                <w:sz w:val="20"/>
                <w:szCs w:val="20"/>
                <w:lang w:val="en-US"/>
              </w:rPr>
              <w:t>)</w:t>
            </w:r>
          </w:p>
          <w:p w:rsidR="00226936" w:rsidRPr="00775712" w:rsidRDefault="00226936" w:rsidP="00C71D48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A60B46">
            <w:pPr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Россия</w:t>
            </w:r>
          </w:p>
          <w:p w:rsidR="00226936" w:rsidRPr="00775712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775712" w:rsidRDefault="00226936" w:rsidP="0027148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Х</w:t>
            </w:r>
            <w:r w:rsidR="0027148C" w:rsidRPr="00775712">
              <w:rPr>
                <w:sz w:val="20"/>
                <w:szCs w:val="20"/>
              </w:rPr>
              <w:t xml:space="preserve">УНДАЙ </w:t>
            </w:r>
            <w:r w:rsidRPr="00775712">
              <w:rPr>
                <w:sz w:val="20"/>
                <w:szCs w:val="20"/>
              </w:rPr>
              <w:t>КР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77571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263,15</w:t>
            </w:r>
          </w:p>
          <w:p w:rsidR="00226936" w:rsidRPr="00775712" w:rsidRDefault="0022693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6936" w:rsidRPr="00A84927" w:rsidTr="006B6A9D">
        <w:trPr>
          <w:trHeight w:val="6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F609AA">
            <w:pPr>
              <w:ind w:right="-108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246F34">
            <w:pPr>
              <w:jc w:val="center"/>
              <w:rPr>
                <w:sz w:val="20"/>
                <w:szCs w:val="20"/>
                <w:lang w:val="en-US"/>
              </w:rPr>
            </w:pPr>
            <w:r w:rsidRPr="00775712">
              <w:rPr>
                <w:sz w:val="20"/>
                <w:szCs w:val="20"/>
              </w:rPr>
              <w:t xml:space="preserve">общая долевая </w:t>
            </w:r>
            <w:r w:rsidR="00AF6E64" w:rsidRPr="00775712">
              <w:rPr>
                <w:sz w:val="20"/>
                <w:szCs w:val="20"/>
                <w:lang w:val="en-US"/>
              </w:rPr>
              <w:t>(</w:t>
            </w:r>
            <w:r w:rsidRPr="00775712">
              <w:rPr>
                <w:sz w:val="20"/>
                <w:szCs w:val="20"/>
              </w:rPr>
              <w:t>2/5</w:t>
            </w:r>
            <w:r w:rsidR="00AF6E64" w:rsidRPr="00775712">
              <w:rPr>
                <w:sz w:val="20"/>
                <w:szCs w:val="20"/>
                <w:lang w:val="en-US"/>
              </w:rPr>
              <w:t>)</w:t>
            </w:r>
          </w:p>
          <w:p w:rsidR="00226936" w:rsidRPr="00775712" w:rsidRDefault="00226936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A60B46">
            <w:pPr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75712">
              <w:rPr>
                <w:sz w:val="20"/>
                <w:szCs w:val="20"/>
              </w:rPr>
              <w:t xml:space="preserve">легковой автомобиль  </w:t>
            </w:r>
          </w:p>
          <w:p w:rsidR="00226936" w:rsidRPr="00775712" w:rsidRDefault="00775712" w:rsidP="0072791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ТУР ДЭШ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77571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9010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936" w:rsidRPr="00775712" w:rsidRDefault="0022693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455" w:rsidRPr="00A84927" w:rsidTr="006B6A9D">
        <w:trPr>
          <w:trHeight w:val="43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E3606C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F609AA">
            <w:pPr>
              <w:ind w:right="-108"/>
              <w:rPr>
                <w:sz w:val="20"/>
                <w:szCs w:val="20"/>
              </w:rPr>
            </w:pPr>
            <w:proofErr w:type="spellStart"/>
            <w:r w:rsidRPr="001279B4">
              <w:rPr>
                <w:sz w:val="20"/>
                <w:szCs w:val="20"/>
              </w:rPr>
              <w:t>Бочарова</w:t>
            </w:r>
            <w:proofErr w:type="spellEnd"/>
            <w:r w:rsidRPr="001279B4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1279B4">
            <w:pPr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Директор МБОУ «</w:t>
            </w:r>
            <w:proofErr w:type="spellStart"/>
            <w:r w:rsidRPr="001279B4">
              <w:rPr>
                <w:sz w:val="20"/>
                <w:szCs w:val="20"/>
              </w:rPr>
              <w:t>Краснополянская</w:t>
            </w:r>
            <w:proofErr w:type="spellEnd"/>
            <w:r w:rsidRPr="001279B4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 w:rsidR="001279B4">
              <w:rPr>
                <w:sz w:val="20"/>
                <w:szCs w:val="20"/>
              </w:rPr>
              <w:t xml:space="preserve">муниципального округа </w:t>
            </w:r>
            <w:r w:rsidRPr="001279B4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жилой дом</w:t>
            </w:r>
          </w:p>
          <w:p w:rsidR="006507A9" w:rsidRPr="001279B4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1279B4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1279B4" w:rsidP="004D327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  <w:p w:rsidR="006507A9" w:rsidRPr="001279B4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1279B4" w:rsidRDefault="001279B4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C65C6" w:rsidRPr="001279B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Россия</w:t>
            </w:r>
          </w:p>
          <w:p w:rsidR="006507A9" w:rsidRPr="001279B4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1279B4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1279B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455" w:rsidRPr="001279B4" w:rsidRDefault="002F2455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A84927" w:rsidTr="006B6A9D">
        <w:trPr>
          <w:trHeight w:val="80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4D3271">
            <w:pPr>
              <w:ind w:right="-108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жилой дом</w:t>
            </w:r>
          </w:p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1279B4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1279B4" w:rsidRDefault="001279B4" w:rsidP="009E35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Россия</w:t>
            </w:r>
          </w:p>
          <w:p w:rsidR="006507A9" w:rsidRPr="001279B4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1279B4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A84927" w:rsidTr="006B6A9D">
        <w:trPr>
          <w:trHeight w:val="6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282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4D3271">
            <w:pPr>
              <w:ind w:right="-108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C7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A60B4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C71D4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A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A60B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жилой дом</w:t>
            </w:r>
          </w:p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1279B4" w:rsidP="00F712A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  <w:p w:rsidR="006507A9" w:rsidRPr="001279B4" w:rsidRDefault="006507A9" w:rsidP="00F712A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7A9" w:rsidRPr="001279B4" w:rsidRDefault="001279B4" w:rsidP="001279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65C6" w:rsidRPr="001279B4">
              <w:rPr>
                <w:sz w:val="20"/>
                <w:szCs w:val="20"/>
              </w:rPr>
              <w:t>0</w:t>
            </w:r>
            <w:r w:rsidR="006507A9" w:rsidRPr="001279B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Россия</w:t>
            </w:r>
          </w:p>
          <w:p w:rsidR="006507A9" w:rsidRPr="001279B4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6507A9" w:rsidRPr="001279B4" w:rsidRDefault="006507A9" w:rsidP="00F712A6">
            <w:pPr>
              <w:ind w:left="-108"/>
              <w:jc w:val="center"/>
              <w:rPr>
                <w:sz w:val="20"/>
                <w:szCs w:val="20"/>
              </w:rPr>
            </w:pPr>
            <w:r w:rsidRPr="001279B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A9" w:rsidRPr="001279B4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6507A9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E3606C" w:rsidP="00282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ind w:right="-108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Тарасо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8977F4" w:rsidP="00910FC9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 xml:space="preserve">Директор МБОУ «Никольская основная общеобразовательная школа Шебекинского </w:t>
            </w:r>
            <w:r w:rsidR="00910FC9">
              <w:rPr>
                <w:sz w:val="20"/>
                <w:szCs w:val="20"/>
              </w:rPr>
              <w:t>муниципального округа</w:t>
            </w:r>
            <w:r w:rsidRPr="00910FC9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 xml:space="preserve">общая долевая </w:t>
            </w:r>
            <w:r w:rsidR="008977F4" w:rsidRPr="00910FC9">
              <w:rPr>
                <w:sz w:val="20"/>
                <w:szCs w:val="20"/>
              </w:rPr>
              <w:t>(</w:t>
            </w:r>
            <w:r w:rsidRPr="00910FC9">
              <w:rPr>
                <w:sz w:val="20"/>
                <w:szCs w:val="20"/>
              </w:rPr>
              <w:t>1/</w:t>
            </w:r>
            <w:r w:rsidR="008977F4" w:rsidRPr="00910FC9">
              <w:rPr>
                <w:sz w:val="20"/>
                <w:szCs w:val="20"/>
              </w:rPr>
              <w:t>4)</w:t>
            </w:r>
          </w:p>
          <w:p w:rsidR="006507A9" w:rsidRPr="00910FC9" w:rsidRDefault="006507A9" w:rsidP="004D327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8977F4" w:rsidP="004D3271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4D327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341A8C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10FC9">
              <w:rPr>
                <w:sz w:val="20"/>
                <w:szCs w:val="20"/>
              </w:rPr>
              <w:t xml:space="preserve">Легковой автомобиль РЕНО </w:t>
            </w:r>
            <w:r w:rsidRPr="00910FC9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910FC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884,91</w:t>
            </w:r>
          </w:p>
          <w:p w:rsidR="008977F4" w:rsidRPr="00910FC9" w:rsidRDefault="008977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7A9" w:rsidRPr="00910FC9" w:rsidRDefault="006507A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A84927" w:rsidTr="006B6A9D">
        <w:trPr>
          <w:trHeight w:val="7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ind w:right="-108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910FC9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910FC9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910FC9" w:rsidP="008977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10FC9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E3606C" w:rsidP="008977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ind w:right="-108"/>
              <w:rPr>
                <w:sz w:val="20"/>
                <w:szCs w:val="20"/>
              </w:rPr>
            </w:pPr>
            <w:r w:rsidRPr="009E3FA6">
              <w:rPr>
                <w:sz w:val="20"/>
                <w:szCs w:val="20"/>
              </w:rPr>
              <w:t>Ш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9E3FA6">
            <w:pPr>
              <w:jc w:val="center"/>
              <w:rPr>
                <w:sz w:val="20"/>
                <w:szCs w:val="20"/>
              </w:rPr>
            </w:pPr>
            <w:r w:rsidRPr="009E3FA6">
              <w:rPr>
                <w:sz w:val="20"/>
                <w:szCs w:val="20"/>
              </w:rPr>
              <w:t>Заведующий М</w:t>
            </w:r>
            <w:r w:rsidR="009E3FA6">
              <w:rPr>
                <w:sz w:val="20"/>
                <w:szCs w:val="20"/>
              </w:rPr>
              <w:t>Б</w:t>
            </w:r>
            <w:r w:rsidRPr="009E3FA6">
              <w:rPr>
                <w:sz w:val="20"/>
                <w:szCs w:val="20"/>
              </w:rPr>
              <w:t>ДОУ «Детский сад комбинированного вида № 9 г. 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E3FA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9E3FA6"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jc w:val="center"/>
              <w:rPr>
                <w:sz w:val="20"/>
                <w:szCs w:val="20"/>
              </w:rPr>
            </w:pPr>
            <w:r w:rsidRPr="009E3FA6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E3FA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9E3FA6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9E3FA6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E3606C" w:rsidP="008977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right="-108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Грузд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 xml:space="preserve">Директор МБОУ «Средняя общеобразовательная школа №3 </w:t>
            </w:r>
            <w:proofErr w:type="spellStart"/>
            <w:r w:rsidRPr="00481E9B">
              <w:rPr>
                <w:sz w:val="20"/>
                <w:szCs w:val="20"/>
              </w:rPr>
              <w:t>г.Шебекино</w:t>
            </w:r>
            <w:proofErr w:type="spellEnd"/>
            <w:r w:rsidRPr="00481E9B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легковой автомобиль ТОЙОТА МАТР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481E9B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55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right="-108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24147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24147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241477" w:rsidP="008977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481E9B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0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481E9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E3606C" w:rsidP="008977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right="-108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Гур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Директор МБОУ «</w:t>
            </w:r>
            <w:proofErr w:type="spellStart"/>
            <w:r w:rsidRPr="001161CB">
              <w:rPr>
                <w:sz w:val="20"/>
                <w:szCs w:val="20"/>
              </w:rPr>
              <w:t>Новотаволжанская</w:t>
            </w:r>
            <w:proofErr w:type="spellEnd"/>
            <w:r w:rsidRPr="001161CB">
              <w:rPr>
                <w:sz w:val="20"/>
                <w:szCs w:val="20"/>
              </w:rPr>
              <w:t xml:space="preserve"> средняя общеобразовательная школа имени Героя Советского Союза И.П. Серикова</w:t>
            </w:r>
            <w:r w:rsidR="001161CB">
              <w:rPr>
                <w:sz w:val="20"/>
                <w:szCs w:val="20"/>
              </w:rPr>
              <w:t xml:space="preserve"> Шебекинского муниципального округа Белгородской области</w:t>
            </w:r>
            <w:r w:rsidRPr="001161C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жилой дом</w:t>
            </w:r>
          </w:p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57,9</w:t>
            </w:r>
          </w:p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8977F4" w:rsidRPr="001161CB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легковой автомобиль ВАЗ 21060</w:t>
            </w:r>
          </w:p>
          <w:p w:rsidR="008977F4" w:rsidRPr="001161C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легковой автомобиль</w:t>
            </w:r>
          </w:p>
          <w:p w:rsidR="008977F4" w:rsidRPr="001161C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1161CB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4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8977F4" w:rsidRPr="00A84927" w:rsidTr="006B6A9D">
        <w:trPr>
          <w:trHeight w:val="70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right="-108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жилой дом</w:t>
            </w:r>
          </w:p>
          <w:p w:rsidR="008977F4" w:rsidRPr="001161CB" w:rsidRDefault="008977F4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общая долевая (</w:t>
            </w:r>
            <w:r w:rsidR="001161CB">
              <w:rPr>
                <w:sz w:val="20"/>
                <w:szCs w:val="20"/>
              </w:rPr>
              <w:t>2</w:t>
            </w:r>
            <w:r w:rsidRPr="001161CB">
              <w:rPr>
                <w:sz w:val="20"/>
                <w:szCs w:val="20"/>
              </w:rPr>
              <w:t>/3)</w:t>
            </w:r>
          </w:p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  <w:p w:rsidR="008977F4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индивидуальная</w:t>
            </w:r>
          </w:p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1161CB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общая долевая (</w:t>
            </w:r>
            <w:r w:rsidR="001161CB">
              <w:rPr>
                <w:sz w:val="20"/>
                <w:szCs w:val="20"/>
              </w:rPr>
              <w:t>2</w:t>
            </w:r>
            <w:r w:rsidRPr="001161CB">
              <w:rPr>
                <w:sz w:val="20"/>
                <w:szCs w:val="20"/>
              </w:rPr>
              <w:t>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601,0</w:t>
            </w: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800,0</w:t>
            </w: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840,0</w:t>
            </w: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Россия</w:t>
            </w: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8977F4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Россия</w:t>
            </w: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1161CB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732,03</w:t>
            </w: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7F4" w:rsidRPr="001161CB" w:rsidRDefault="008977F4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F4" w:rsidRPr="001161CB" w:rsidRDefault="008977F4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E3606C" w:rsidP="00696D4C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ind w:right="-108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Бу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A84927">
            <w:pPr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 xml:space="preserve">Заведующий МБДОУ «Детский сад села Большетроицкое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A84927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 xml:space="preserve">легковой автомобиль </w:t>
            </w:r>
          </w:p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84927">
              <w:rPr>
                <w:sz w:val="20"/>
                <w:szCs w:val="20"/>
              </w:rPr>
              <w:t xml:space="preserve">Черри </w:t>
            </w:r>
            <w:r w:rsidRPr="00A84927">
              <w:rPr>
                <w:sz w:val="20"/>
                <w:szCs w:val="20"/>
                <w:lang w:val="en-US"/>
              </w:rPr>
              <w:t>Tiggo4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2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right="-108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 xml:space="preserve">легковой автомобиль ВАЗ </w:t>
            </w:r>
            <w:r w:rsidRPr="00A84927">
              <w:rPr>
                <w:sz w:val="20"/>
                <w:szCs w:val="20"/>
                <w:lang w:val="en-US"/>
              </w:rPr>
              <w:t>LADA</w:t>
            </w:r>
            <w:r w:rsidRPr="00A84927">
              <w:rPr>
                <w:sz w:val="20"/>
                <w:szCs w:val="20"/>
              </w:rPr>
              <w:t xml:space="preserve"> </w:t>
            </w:r>
            <w:proofErr w:type="spellStart"/>
            <w:r w:rsidRPr="00A84927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riora</w:t>
            </w:r>
            <w:proofErr w:type="spellEnd"/>
            <w:r w:rsidRPr="00A84927">
              <w:rPr>
                <w:sz w:val="20"/>
                <w:szCs w:val="20"/>
              </w:rPr>
              <w:t xml:space="preserve">          </w:t>
            </w:r>
          </w:p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легковой автомобиль</w:t>
            </w:r>
          </w:p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262,36</w:t>
            </w:r>
          </w:p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 xml:space="preserve">(в </w:t>
            </w:r>
            <w:proofErr w:type="spellStart"/>
            <w:r w:rsidRPr="00A84927">
              <w:rPr>
                <w:sz w:val="20"/>
                <w:szCs w:val="20"/>
              </w:rPr>
              <w:t>т.ч</w:t>
            </w:r>
            <w:proofErr w:type="spellEnd"/>
            <w:r w:rsidRPr="00A84927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 w:right="-108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8977F4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ind w:left="-108" w:right="-108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A8492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A84927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E3606C">
            <w:pPr>
              <w:ind w:right="-108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1</w:t>
            </w:r>
            <w:r w:rsidR="00E3606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right="-108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Карачар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 xml:space="preserve">Директор МБОУ «Средняя школа №2 </w:t>
            </w:r>
            <w:proofErr w:type="spellStart"/>
            <w:r w:rsidRPr="003441DE">
              <w:rPr>
                <w:sz w:val="20"/>
                <w:szCs w:val="20"/>
              </w:rPr>
              <w:t>г.Шебекино</w:t>
            </w:r>
            <w:proofErr w:type="spellEnd"/>
            <w:r w:rsidRPr="003441D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земельный участок</w:t>
            </w:r>
          </w:p>
          <w:p w:rsidR="00A84927" w:rsidRPr="003441DE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индивидуальная</w:t>
            </w: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индивидуальная</w:t>
            </w: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840,0</w:t>
            </w:r>
          </w:p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Россия</w:t>
            </w: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легковой автомобиль</w:t>
            </w:r>
          </w:p>
          <w:p w:rsidR="00A84927" w:rsidRPr="003441DE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СУЗУКИ</w:t>
            </w:r>
          </w:p>
          <w:p w:rsidR="00A84927" w:rsidRPr="003441DE" w:rsidRDefault="003441DE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Х </w:t>
            </w:r>
            <w:r w:rsidR="00A84927" w:rsidRPr="003441DE">
              <w:rPr>
                <w:sz w:val="20"/>
                <w:szCs w:val="20"/>
              </w:rPr>
              <w:t>4-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3441DE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01,10</w:t>
            </w: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right="-108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квартира</w:t>
            </w:r>
          </w:p>
          <w:p w:rsidR="00A84927" w:rsidRPr="003441DE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индивидуальная</w:t>
            </w: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индивидуальная</w:t>
            </w:r>
          </w:p>
          <w:p w:rsidR="00A84927" w:rsidRPr="003441DE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82,4</w:t>
            </w:r>
          </w:p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Россия</w:t>
            </w: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441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781D92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09,20</w:t>
            </w:r>
          </w:p>
          <w:p w:rsidR="00A84927" w:rsidRPr="003441DE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441DE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86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E3606C">
            <w:pPr>
              <w:ind w:right="-108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lastRenderedPageBreak/>
              <w:t>1</w:t>
            </w:r>
            <w:r w:rsidR="00E36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right="-108"/>
              <w:rPr>
                <w:sz w:val="20"/>
                <w:szCs w:val="20"/>
              </w:rPr>
            </w:pPr>
            <w:proofErr w:type="spellStart"/>
            <w:r w:rsidRPr="00B174B5">
              <w:rPr>
                <w:sz w:val="20"/>
                <w:szCs w:val="20"/>
              </w:rPr>
              <w:t>Скрыпникова</w:t>
            </w:r>
            <w:proofErr w:type="spellEnd"/>
            <w:r w:rsidRPr="00B174B5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8568B7">
            <w:pPr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 xml:space="preserve">Директор МБОУ «Мешковская средняя общеобразовательная школа Шебекинского </w:t>
            </w:r>
            <w:r w:rsidR="008568B7">
              <w:rPr>
                <w:sz w:val="20"/>
                <w:szCs w:val="20"/>
              </w:rPr>
              <w:t xml:space="preserve">муниципального округа </w:t>
            </w:r>
            <w:r w:rsidRPr="00B174B5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земельный участок</w:t>
            </w: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земельный участок</w:t>
            </w: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общая долевая (1/30)</w:t>
            </w: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общая долевая (72/7920)</w:t>
            </w: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  <w:r w:rsidRPr="00B174B5">
              <w:rPr>
                <w:sz w:val="16"/>
                <w:szCs w:val="16"/>
              </w:rPr>
              <w:t>2160000,0</w:t>
            </w: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  <w:r w:rsidRPr="00B174B5">
              <w:rPr>
                <w:sz w:val="16"/>
                <w:szCs w:val="16"/>
              </w:rPr>
              <w:t>7920000,0</w:t>
            </w: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  <w:r w:rsidRPr="00B174B5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жилой дом</w:t>
            </w:r>
          </w:p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95,1</w:t>
            </w:r>
          </w:p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  <w:p w:rsidR="00A84927" w:rsidRPr="00B174B5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8568B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164,15</w:t>
            </w:r>
          </w:p>
          <w:p w:rsidR="00A84927" w:rsidRPr="00B174B5" w:rsidRDefault="00A84927" w:rsidP="008568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E3606C">
        <w:trPr>
          <w:trHeight w:val="194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right="-108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земельный участок</w:t>
            </w: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земельный участок</w:t>
            </w: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жилой дом</w:t>
            </w:r>
          </w:p>
          <w:p w:rsidR="00A84927" w:rsidRPr="00B174B5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общая долевая (1/30)</w:t>
            </w: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индивидуальная</w:t>
            </w: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  <w:r w:rsidRPr="00B174B5">
              <w:rPr>
                <w:sz w:val="16"/>
                <w:szCs w:val="16"/>
              </w:rPr>
              <w:t>2160000,0</w:t>
            </w: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  <w:r w:rsidRPr="00B174B5">
              <w:rPr>
                <w:sz w:val="16"/>
                <w:szCs w:val="16"/>
              </w:rPr>
              <w:t>4649,0</w:t>
            </w: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</w:p>
          <w:p w:rsidR="00A84927" w:rsidRPr="00B174B5" w:rsidRDefault="00A84927" w:rsidP="00A84927">
            <w:pPr>
              <w:jc w:val="center"/>
              <w:rPr>
                <w:sz w:val="16"/>
                <w:szCs w:val="16"/>
              </w:rPr>
            </w:pPr>
            <w:r w:rsidRPr="00B174B5">
              <w:rPr>
                <w:sz w:val="16"/>
                <w:szCs w:val="16"/>
              </w:rPr>
              <w:t>95,1</w:t>
            </w:r>
          </w:p>
          <w:p w:rsidR="00A84927" w:rsidRPr="00B174B5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легковой автомобиль</w:t>
            </w:r>
          </w:p>
          <w:p w:rsidR="00A84927" w:rsidRPr="00B174B5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ГАЗ 3110</w:t>
            </w:r>
          </w:p>
          <w:p w:rsidR="00A84927" w:rsidRPr="00B174B5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4927" w:rsidRPr="00B174B5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</w:rPr>
              <w:t>легковой автомобиль</w:t>
            </w:r>
          </w:p>
          <w:p w:rsidR="00A84927" w:rsidRPr="00B174B5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174B5">
              <w:rPr>
                <w:sz w:val="20"/>
                <w:szCs w:val="20"/>
                <w:lang w:val="en-US"/>
              </w:rPr>
              <w:t>HAVAL</w:t>
            </w:r>
            <w:r w:rsidRPr="00B174B5">
              <w:rPr>
                <w:sz w:val="20"/>
                <w:szCs w:val="20"/>
              </w:rPr>
              <w:t xml:space="preserve"> </w:t>
            </w:r>
            <w:r w:rsidRPr="00B174B5">
              <w:rPr>
                <w:sz w:val="20"/>
                <w:szCs w:val="20"/>
                <w:lang w:val="en-US"/>
              </w:rPr>
              <w:t>M</w:t>
            </w:r>
            <w:r w:rsidRPr="00B174B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0A3B78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569,79</w:t>
            </w:r>
          </w:p>
          <w:p w:rsidR="00A84927" w:rsidRPr="00B174B5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B174B5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E3606C">
            <w:pPr>
              <w:ind w:right="-108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1</w:t>
            </w:r>
            <w:r w:rsidR="00E3606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right="-108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Щербако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3540D4">
            <w:pPr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 xml:space="preserve">Директор МБОУ «Муромская средняя общеобразовательная школа Шебекинского </w:t>
            </w:r>
            <w:r w:rsidR="003540D4">
              <w:rPr>
                <w:sz w:val="20"/>
                <w:szCs w:val="20"/>
              </w:rPr>
              <w:t>муниципального округа</w:t>
            </w:r>
            <w:r w:rsidRPr="003540D4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земельный участок</w:t>
            </w:r>
          </w:p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жилой дом</w:t>
            </w:r>
          </w:p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общая долевая (5/16)</w:t>
            </w:r>
          </w:p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общая долевая</w:t>
            </w:r>
          </w:p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(5/16)</w:t>
            </w:r>
          </w:p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972,0</w:t>
            </w:r>
          </w:p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Россия</w:t>
            </w:r>
          </w:p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3540D4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9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4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right="-108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3540D4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5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3540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3540D4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055A67">
        <w:trPr>
          <w:trHeight w:val="580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E3606C">
            <w:pPr>
              <w:ind w:right="-108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1</w:t>
            </w:r>
            <w:r w:rsidR="00E36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right="-108"/>
              <w:rPr>
                <w:sz w:val="20"/>
                <w:szCs w:val="20"/>
              </w:rPr>
            </w:pPr>
            <w:proofErr w:type="spellStart"/>
            <w:r w:rsidRPr="00FA2DF2">
              <w:rPr>
                <w:sz w:val="20"/>
                <w:szCs w:val="20"/>
              </w:rPr>
              <w:t>Пузанова</w:t>
            </w:r>
            <w:proofErr w:type="spellEnd"/>
            <w:r w:rsidRPr="00FA2DF2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FA2DF2">
            <w:pPr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 xml:space="preserve">Заведующий МБДОУ «Детский сад села Архангельское Шебекинского </w:t>
            </w:r>
            <w:r w:rsidR="00FA2DF2">
              <w:rPr>
                <w:sz w:val="20"/>
                <w:szCs w:val="20"/>
              </w:rPr>
              <w:t xml:space="preserve">муниципального округа </w:t>
            </w:r>
            <w:r w:rsidRPr="00FA2DF2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жилой дом</w:t>
            </w: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87,9</w:t>
            </w: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FA2DF2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28,87</w:t>
            </w:r>
          </w:p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right="-108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земельный участок</w:t>
            </w:r>
          </w:p>
          <w:p w:rsidR="00A84927" w:rsidRPr="00FA2DF2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индивидуальная</w:t>
            </w:r>
          </w:p>
          <w:p w:rsidR="00A84927" w:rsidRPr="00FA2DF2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3014,0</w:t>
            </w:r>
          </w:p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легковой автомобиль</w:t>
            </w:r>
          </w:p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 xml:space="preserve">РЕНО </w:t>
            </w:r>
            <w:r w:rsidRPr="00FA2DF2">
              <w:rPr>
                <w:sz w:val="20"/>
                <w:szCs w:val="20"/>
                <w:lang w:val="en-US"/>
              </w:rPr>
              <w:t>RENAULT</w:t>
            </w:r>
            <w:r w:rsidRPr="00FA2DF2">
              <w:rPr>
                <w:sz w:val="20"/>
                <w:szCs w:val="20"/>
              </w:rPr>
              <w:t xml:space="preserve"> </w:t>
            </w:r>
            <w:r w:rsidRPr="00FA2DF2">
              <w:rPr>
                <w:sz w:val="20"/>
                <w:szCs w:val="20"/>
                <w:lang w:val="en-US"/>
              </w:rPr>
              <w:t>LOGAN</w:t>
            </w:r>
            <w:r w:rsidRPr="00FA2DF2">
              <w:rPr>
                <w:sz w:val="20"/>
                <w:szCs w:val="20"/>
              </w:rPr>
              <w:t xml:space="preserve"> (</w:t>
            </w:r>
            <w:r w:rsidRPr="00FA2DF2">
              <w:rPr>
                <w:sz w:val="20"/>
                <w:szCs w:val="20"/>
                <w:lang w:val="en-US"/>
              </w:rPr>
              <w:t>SP</w:t>
            </w:r>
            <w:r w:rsidRPr="00FA2DF2">
              <w:rPr>
                <w:sz w:val="20"/>
                <w:szCs w:val="20"/>
              </w:rPr>
              <w:t>)</w:t>
            </w:r>
          </w:p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легковой автомобиль</w:t>
            </w:r>
          </w:p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 xml:space="preserve">РЕНО </w:t>
            </w:r>
            <w:r w:rsidRPr="00FA2DF2">
              <w:rPr>
                <w:sz w:val="20"/>
                <w:szCs w:val="20"/>
                <w:lang w:val="en-US"/>
              </w:rPr>
              <w:t>RENAULT</w:t>
            </w:r>
          </w:p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FA2DF2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3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A84927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FA2D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жилой дом</w:t>
            </w: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87,9</w:t>
            </w: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3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4927" w:rsidRPr="00FA2DF2" w:rsidRDefault="00A84927" w:rsidP="00A84927">
            <w:pPr>
              <w:ind w:left="-108"/>
              <w:jc w:val="center"/>
              <w:rPr>
                <w:sz w:val="20"/>
                <w:szCs w:val="20"/>
              </w:rPr>
            </w:pPr>
            <w:r w:rsidRPr="00FA2D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927" w:rsidRPr="00FA2DF2" w:rsidRDefault="00A84927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E3606C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E3606C">
            <w:pPr>
              <w:ind w:right="-108"/>
              <w:rPr>
                <w:sz w:val="20"/>
                <w:szCs w:val="20"/>
              </w:rPr>
            </w:pPr>
            <w:r w:rsidRPr="002B31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A8492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ин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2B3155">
            <w:pPr>
              <w:jc w:val="center"/>
              <w:rPr>
                <w:sz w:val="20"/>
                <w:szCs w:val="20"/>
              </w:rPr>
            </w:pPr>
            <w:r w:rsidRPr="002B3155">
              <w:rPr>
                <w:sz w:val="20"/>
                <w:szCs w:val="20"/>
              </w:rPr>
              <w:t>Директор МБОУ «</w:t>
            </w:r>
            <w:proofErr w:type="spellStart"/>
            <w:r w:rsidRPr="002B3155">
              <w:rPr>
                <w:sz w:val="20"/>
                <w:szCs w:val="20"/>
              </w:rPr>
              <w:t>Красненская</w:t>
            </w:r>
            <w:proofErr w:type="spellEnd"/>
            <w:r w:rsidRPr="002B3155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2B3155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2B315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606C" w:rsidRDefault="00E3606C" w:rsidP="002B315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2B315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3606C" w:rsidRDefault="00E3606C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A8492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3606C" w:rsidRDefault="00E3606C" w:rsidP="00A84927">
            <w:pPr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A84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606C" w:rsidRDefault="00E3606C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5165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606C" w:rsidRPr="002B3155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E3606C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A849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606C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A849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A849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A849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383,08</w:t>
            </w:r>
          </w:p>
          <w:p w:rsidR="00E3606C" w:rsidRPr="002B3155" w:rsidRDefault="00E3606C" w:rsidP="002B315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на возмещение вреда за утраченное имущество, субсидия на приобретение жилого пом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A84927">
            <w:pPr>
              <w:jc w:val="center"/>
              <w:rPr>
                <w:sz w:val="20"/>
                <w:szCs w:val="20"/>
              </w:rPr>
            </w:pPr>
          </w:p>
        </w:tc>
      </w:tr>
      <w:tr w:rsidR="00E3606C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6B6A9D" w:rsidRDefault="00E3606C" w:rsidP="00FB35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FB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E3606C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FB35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606C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FB35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3606C" w:rsidRDefault="00E3606C" w:rsidP="00FB358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RAPID</w:t>
            </w:r>
          </w:p>
          <w:p w:rsidR="00E3606C" w:rsidRPr="00FB358F" w:rsidRDefault="00E3606C" w:rsidP="00FB358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180 </w:t>
            </w:r>
            <w:r>
              <w:rPr>
                <w:sz w:val="20"/>
                <w:szCs w:val="20"/>
                <w:lang w:val="en-US"/>
              </w:rPr>
              <w:t>BAJAJ</w:t>
            </w:r>
            <w:r w:rsidRPr="00FB3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LSAR</w:t>
            </w:r>
            <w:r w:rsidRPr="00FB358F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FB35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239,39</w:t>
            </w:r>
          </w:p>
          <w:p w:rsidR="00E3606C" w:rsidRDefault="00E3606C" w:rsidP="00FB358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на возмещение вреда за утраченное имущ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FB358F">
            <w:pPr>
              <w:jc w:val="center"/>
              <w:rPr>
                <w:sz w:val="20"/>
                <w:szCs w:val="20"/>
              </w:rPr>
            </w:pPr>
          </w:p>
        </w:tc>
      </w:tr>
      <w:tr w:rsidR="00E3606C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6B6A9D" w:rsidRDefault="00E3606C" w:rsidP="0077571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775712" w:rsidRDefault="00E3606C" w:rsidP="00775712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7757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E3606C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775712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775712" w:rsidRDefault="00E3606C" w:rsidP="00775712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7757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E3606C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606C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06C" w:rsidRPr="002B3155" w:rsidRDefault="00E3606C" w:rsidP="0077571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Default="00E3606C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06C" w:rsidRPr="002B3155" w:rsidRDefault="00E3606C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775712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E3606C">
            <w:pPr>
              <w:ind w:right="-108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1</w:t>
            </w:r>
            <w:r w:rsidR="00E3606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ind w:right="-108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Касьян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 xml:space="preserve">Директор МБОУ «Средняя общеобразовательная школа №4 </w:t>
            </w:r>
            <w:proofErr w:type="spellStart"/>
            <w:r w:rsidRPr="00A31CB7">
              <w:rPr>
                <w:sz w:val="20"/>
                <w:szCs w:val="20"/>
              </w:rPr>
              <w:t>г.Шебекино</w:t>
            </w:r>
            <w:proofErr w:type="spellEnd"/>
            <w:r w:rsidRPr="00A31CB7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квартира</w:t>
            </w: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квартира</w:t>
            </w: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земельный участок</w:t>
            </w: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общая долевая (1/7)</w:t>
            </w:r>
          </w:p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индивидуальная</w:t>
            </w:r>
          </w:p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индивидуальная</w:t>
            </w:r>
          </w:p>
          <w:p w:rsidR="00775712" w:rsidRPr="00A31CB7" w:rsidRDefault="00775712" w:rsidP="00A31CB7">
            <w:pPr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72,3</w:t>
            </w: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60,1</w:t>
            </w: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24,6</w:t>
            </w:r>
          </w:p>
          <w:p w:rsidR="00775712" w:rsidRPr="00A31CB7" w:rsidRDefault="00775712" w:rsidP="00A31CB7">
            <w:pPr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  <w:p w:rsidR="00775712" w:rsidRPr="00A31CB7" w:rsidRDefault="00775712" w:rsidP="00A31CB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75712" w:rsidRPr="00A31CB7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1CB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A31CB7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615,73</w:t>
            </w:r>
          </w:p>
          <w:p w:rsidR="00775712" w:rsidRPr="00A31CB7" w:rsidRDefault="00775712" w:rsidP="00A31C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A31CB7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775712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E3606C">
            <w:pPr>
              <w:ind w:right="-108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1</w:t>
            </w:r>
            <w:r w:rsidR="00E36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Костин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Директор МБОУ «</w:t>
            </w:r>
            <w:proofErr w:type="spellStart"/>
            <w:r w:rsidRPr="005821D3">
              <w:rPr>
                <w:sz w:val="20"/>
                <w:szCs w:val="20"/>
              </w:rPr>
              <w:t>Чураевская</w:t>
            </w:r>
            <w:proofErr w:type="spellEnd"/>
            <w:r w:rsidRPr="005821D3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5821D3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75712" w:rsidRPr="005821D3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rPr>
                <w:sz w:val="20"/>
                <w:szCs w:val="20"/>
              </w:rPr>
            </w:pPr>
          </w:p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легковой автомобиль</w:t>
            </w:r>
          </w:p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  <w:lang w:val="en-US"/>
              </w:rPr>
              <w:t>KIA</w:t>
            </w:r>
            <w:r w:rsidRPr="00582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о</w:t>
            </w:r>
          </w:p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легковой автомобиль</w:t>
            </w:r>
          </w:p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ль</w:t>
            </w:r>
            <w:r w:rsidRPr="00582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ИГ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477,41</w:t>
            </w:r>
          </w:p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 xml:space="preserve">(в </w:t>
            </w:r>
            <w:proofErr w:type="spellStart"/>
            <w:r w:rsidRPr="005821D3">
              <w:rPr>
                <w:sz w:val="20"/>
                <w:szCs w:val="20"/>
              </w:rPr>
              <w:t>т.ч</w:t>
            </w:r>
            <w:proofErr w:type="spellEnd"/>
            <w:r w:rsidRPr="005821D3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775712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775712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775712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right="-108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  <w:r w:rsidRPr="005821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5821D3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775712" w:rsidRPr="00A84927" w:rsidTr="006B6A9D">
        <w:trPr>
          <w:trHeight w:val="43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E3606C" w:rsidP="007757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6B6A9D">
            <w:pPr>
              <w:ind w:right="-108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 xml:space="preserve">Саратова </w:t>
            </w:r>
            <w:r w:rsidR="006B6A9D">
              <w:rPr>
                <w:sz w:val="20"/>
                <w:szCs w:val="20"/>
              </w:rPr>
              <w:t>М.С.</w:t>
            </w:r>
            <w:r w:rsidRPr="006B6A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6B6A9D">
            <w:pPr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 xml:space="preserve">Заведующий МБДОУ «Детский сад «Солнышко» села Муром Шебекинского </w:t>
            </w:r>
            <w:r w:rsidR="006B6A9D">
              <w:rPr>
                <w:sz w:val="20"/>
                <w:szCs w:val="20"/>
              </w:rPr>
              <w:t xml:space="preserve">муниципального округа </w:t>
            </w:r>
            <w:r w:rsidRPr="006B6A9D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жилой дом</w:t>
            </w:r>
          </w:p>
          <w:p w:rsidR="00775712" w:rsidRPr="006B6A9D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6B6A9D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6B6A9D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775712" w:rsidRPr="006B6A9D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75712" w:rsidRPr="006B6A9D" w:rsidRDefault="00775712" w:rsidP="007757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  <w:p w:rsidR="00775712" w:rsidRPr="006B6A9D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</w:p>
          <w:p w:rsidR="00775712" w:rsidRPr="006B6A9D" w:rsidRDefault="00775712" w:rsidP="00775712">
            <w:pPr>
              <w:ind w:lef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6B6A9D" w:rsidP="0077571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6B6A9D" w:rsidP="0077571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44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712" w:rsidRPr="006B6A9D" w:rsidRDefault="00775712" w:rsidP="00775712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4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жилой дом</w:t>
            </w:r>
          </w:p>
          <w:p w:rsidR="006B6A9D" w:rsidRPr="006B6A9D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B6A9D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6B6A9D" w:rsidRPr="006B6A9D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B6A9D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  <w:p w:rsidR="006B6A9D" w:rsidRPr="006B6A9D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6B6A9D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B6A9D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E3606C" w:rsidP="006B6A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right="-108"/>
              <w:rPr>
                <w:sz w:val="20"/>
                <w:szCs w:val="20"/>
              </w:rPr>
            </w:pPr>
            <w:proofErr w:type="spellStart"/>
            <w:r w:rsidRPr="00910FC9">
              <w:rPr>
                <w:sz w:val="20"/>
                <w:szCs w:val="20"/>
              </w:rPr>
              <w:t>Малофеева</w:t>
            </w:r>
            <w:proofErr w:type="spellEnd"/>
            <w:r w:rsidRPr="00910FC9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Заведующий МБДОУ «Детский сад «</w:t>
            </w:r>
            <w:proofErr w:type="gramStart"/>
            <w:r w:rsidRPr="00910FC9">
              <w:rPr>
                <w:sz w:val="20"/>
                <w:szCs w:val="20"/>
              </w:rPr>
              <w:t xml:space="preserve">Родничок»   </w:t>
            </w:r>
            <w:proofErr w:type="gramEnd"/>
            <w:r w:rsidRPr="00910FC9">
              <w:rPr>
                <w:sz w:val="20"/>
                <w:szCs w:val="20"/>
              </w:rPr>
              <w:t xml:space="preserve">           п. Батрацкая Дача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910FC9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жилой дом</w:t>
            </w: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квартира</w:t>
            </w: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индивидуальная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18"/>
                <w:szCs w:val="18"/>
              </w:rPr>
            </w:pPr>
            <w:r w:rsidRPr="00910FC9">
              <w:rPr>
                <w:sz w:val="20"/>
                <w:szCs w:val="20"/>
              </w:rPr>
              <w:t xml:space="preserve">общая долевая </w:t>
            </w:r>
            <w:r w:rsidRPr="00910FC9">
              <w:rPr>
                <w:sz w:val="18"/>
                <w:szCs w:val="18"/>
              </w:rPr>
              <w:t>(1/4)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индивидуальная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22,2</w:t>
            </w: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87,6</w:t>
            </w: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32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A84927" w:rsidRDefault="006B6A9D" w:rsidP="006B6A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right="-108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5A95">
              <w:rPr>
                <w:sz w:val="20"/>
                <w:szCs w:val="20"/>
              </w:rPr>
              <w:t>земельный участок</w:t>
            </w:r>
          </w:p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5A95">
              <w:rPr>
                <w:sz w:val="20"/>
                <w:szCs w:val="20"/>
              </w:rPr>
              <w:t>земельный участок</w:t>
            </w:r>
          </w:p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5A95">
              <w:rPr>
                <w:sz w:val="20"/>
                <w:szCs w:val="20"/>
              </w:rPr>
              <w:t>земельный участок</w:t>
            </w:r>
          </w:p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1E5A95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E5A95">
              <w:rPr>
                <w:sz w:val="20"/>
                <w:szCs w:val="20"/>
              </w:rPr>
              <w:t>жилой дом</w:t>
            </w: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индивидуальная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18"/>
                <w:szCs w:val="18"/>
              </w:rPr>
            </w:pPr>
            <w:r w:rsidRPr="00910FC9">
              <w:rPr>
                <w:sz w:val="20"/>
                <w:szCs w:val="20"/>
              </w:rPr>
              <w:t xml:space="preserve">общая долевая </w:t>
            </w:r>
            <w:r w:rsidRPr="00910FC9">
              <w:rPr>
                <w:sz w:val="18"/>
                <w:szCs w:val="18"/>
              </w:rPr>
              <w:t>(1/2)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 xml:space="preserve">общая долевая </w:t>
            </w:r>
            <w:r w:rsidRPr="00910FC9">
              <w:rPr>
                <w:sz w:val="18"/>
                <w:szCs w:val="18"/>
              </w:rPr>
              <w:t>(1/2)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 xml:space="preserve">общая долевая </w:t>
            </w:r>
            <w:r w:rsidRPr="00910FC9">
              <w:rPr>
                <w:sz w:val="18"/>
                <w:szCs w:val="18"/>
              </w:rPr>
              <w:t>(1/2)</w:t>
            </w: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 xml:space="preserve">общая долевая </w:t>
            </w:r>
            <w:r w:rsidRPr="00910FC9">
              <w:rPr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10000,0</w:t>
            </w: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17000,0</w:t>
            </w: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16000,0</w:t>
            </w: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72,4</w:t>
            </w: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910FC9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E5A95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E5A95">
              <w:rPr>
                <w:sz w:val="20"/>
                <w:szCs w:val="20"/>
              </w:rPr>
              <w:t>легковой автомобиль</w:t>
            </w:r>
          </w:p>
          <w:p w:rsidR="006B6A9D" w:rsidRPr="001E5A95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1E5A95">
              <w:rPr>
                <w:sz w:val="20"/>
                <w:szCs w:val="20"/>
              </w:rPr>
              <w:t xml:space="preserve">ВАЗ 21061 </w:t>
            </w:r>
          </w:p>
          <w:p w:rsidR="006B6A9D" w:rsidRPr="00910FC9" w:rsidRDefault="006B6A9D" w:rsidP="006B6A9D">
            <w:pPr>
              <w:tabs>
                <w:tab w:val="left" w:pos="1309"/>
              </w:tabs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</w:rPr>
              <w:t>легковой автомобиль</w:t>
            </w:r>
          </w:p>
          <w:p w:rsidR="006B6A9D" w:rsidRPr="00910FC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0FC9">
              <w:rPr>
                <w:sz w:val="20"/>
                <w:szCs w:val="20"/>
                <w:lang w:val="en-US"/>
              </w:rPr>
              <w:t>CHERY</w:t>
            </w:r>
            <w:r w:rsidRPr="00910FC9">
              <w:rPr>
                <w:sz w:val="20"/>
                <w:szCs w:val="20"/>
              </w:rPr>
              <w:t xml:space="preserve"> </w:t>
            </w:r>
            <w:r w:rsidRPr="00910FC9">
              <w:rPr>
                <w:sz w:val="20"/>
                <w:szCs w:val="20"/>
                <w:lang w:val="en-US"/>
              </w:rPr>
              <w:t>T</w:t>
            </w:r>
            <w:r w:rsidRPr="00910FC9">
              <w:rPr>
                <w:sz w:val="20"/>
                <w:szCs w:val="20"/>
              </w:rPr>
              <w:t>1</w:t>
            </w:r>
            <w:r w:rsidRPr="00910FC9">
              <w:rPr>
                <w:sz w:val="20"/>
                <w:szCs w:val="20"/>
                <w:lang w:val="en-US"/>
              </w:rPr>
              <w:t>GG</w:t>
            </w:r>
            <w:r w:rsidRPr="00910FC9">
              <w:rPr>
                <w:sz w:val="20"/>
                <w:szCs w:val="20"/>
              </w:rPr>
              <w:t xml:space="preserve">08 </w:t>
            </w:r>
            <w:r w:rsidRPr="00910FC9">
              <w:rPr>
                <w:sz w:val="20"/>
                <w:szCs w:val="20"/>
                <w:lang w:val="en-US"/>
              </w:rPr>
              <w:t>PRO</w:t>
            </w:r>
            <w:r w:rsidRPr="00910FC9">
              <w:rPr>
                <w:sz w:val="20"/>
                <w:szCs w:val="20"/>
              </w:rPr>
              <w:t xml:space="preserve"> </w:t>
            </w:r>
            <w:r w:rsidRPr="00910FC9">
              <w:rPr>
                <w:sz w:val="20"/>
                <w:szCs w:val="20"/>
                <w:lang w:val="en-US"/>
              </w:rPr>
              <w:t>MAX</w:t>
            </w:r>
            <w:r w:rsidRPr="00910FC9">
              <w:rPr>
                <w:sz w:val="20"/>
                <w:szCs w:val="20"/>
              </w:rPr>
              <w:t xml:space="preserve"> 131</w:t>
            </w:r>
          </w:p>
          <w:p w:rsidR="006B6A9D" w:rsidRPr="00910FC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B6A9D" w:rsidRPr="00910FC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30,71</w:t>
            </w:r>
          </w:p>
          <w:p w:rsidR="006B6A9D" w:rsidRPr="00910FC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A84927" w:rsidRDefault="006B6A9D" w:rsidP="006B6A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E3606C" w:rsidP="006B6A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right="-108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Калуг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 xml:space="preserve">Заведующий МБДОУ «Детский сад «Звездочка» села </w:t>
            </w:r>
            <w:proofErr w:type="spellStart"/>
            <w:r w:rsidRPr="0032275B">
              <w:rPr>
                <w:sz w:val="20"/>
                <w:szCs w:val="20"/>
              </w:rPr>
              <w:t>Маломихайловка</w:t>
            </w:r>
            <w:proofErr w:type="spellEnd"/>
            <w:r w:rsidRPr="0032275B">
              <w:rPr>
                <w:sz w:val="20"/>
                <w:szCs w:val="20"/>
              </w:rPr>
              <w:t xml:space="preserve">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32275B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жилой дом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182,4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легковой автомобиль</w:t>
            </w:r>
          </w:p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 xml:space="preserve">ФОЛЬКСВАГЕН </w:t>
            </w:r>
          </w:p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  <w:lang w:val="en-US"/>
              </w:rPr>
              <w:t>PASSAT</w:t>
            </w:r>
            <w:r w:rsidRPr="0032275B">
              <w:rPr>
                <w:sz w:val="20"/>
                <w:szCs w:val="20"/>
              </w:rPr>
              <w:t xml:space="preserve"> </w:t>
            </w:r>
            <w:r w:rsidRPr="0032275B">
              <w:rPr>
                <w:sz w:val="20"/>
                <w:szCs w:val="20"/>
                <w:lang w:val="en-US"/>
              </w:rPr>
              <w:t>CC</w:t>
            </w:r>
          </w:p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3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right="-108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жилой дом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182,4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легковой автомобиль</w:t>
            </w:r>
          </w:p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 xml:space="preserve">ВАЗ </w:t>
            </w:r>
            <w:r w:rsidRPr="0032275B">
              <w:rPr>
                <w:sz w:val="20"/>
                <w:szCs w:val="20"/>
                <w:lang w:val="en-US"/>
              </w:rPr>
              <w:t>LADA</w:t>
            </w:r>
            <w:r w:rsidRPr="0032275B">
              <w:rPr>
                <w:sz w:val="20"/>
                <w:szCs w:val="20"/>
              </w:rPr>
              <w:t xml:space="preserve"> 211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6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жилой дом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182,4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жилой дом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182,4</w:t>
            </w: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32275B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3227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32275B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E3606C">
            <w:pPr>
              <w:ind w:right="-108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2</w:t>
            </w:r>
            <w:r w:rsidR="00E3606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Лагут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D305CE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Заведующий МБДОУ «Детский сад общеразвивающего вида №3 поселка Маслова Пристань</w:t>
            </w:r>
            <w:r w:rsidR="00D305CE">
              <w:rPr>
                <w:sz w:val="20"/>
                <w:szCs w:val="20"/>
              </w:rPr>
              <w:t xml:space="preserve"> Шебекинского муниципального округа</w:t>
            </w:r>
            <w:r w:rsidRPr="00D305C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квартира</w:t>
            </w:r>
          </w:p>
          <w:p w:rsidR="006B6A9D" w:rsidRPr="00D305C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квартира</w:t>
            </w:r>
          </w:p>
          <w:p w:rsidR="006B6A9D" w:rsidRPr="00D305C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индивидуальная</w:t>
            </w:r>
          </w:p>
          <w:p w:rsidR="006B6A9D" w:rsidRPr="00D305C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индивидуальная</w:t>
            </w:r>
          </w:p>
          <w:p w:rsidR="006B6A9D" w:rsidRPr="00D305C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общая долевая</w:t>
            </w:r>
          </w:p>
          <w:p w:rsidR="006B6A9D" w:rsidRPr="00D305C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60,3</w:t>
            </w:r>
          </w:p>
          <w:p w:rsidR="006B6A9D" w:rsidRPr="00D305CE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67,9</w:t>
            </w:r>
          </w:p>
          <w:p w:rsidR="006B6A9D" w:rsidRPr="00D305CE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  <w:p w:rsidR="006B6A9D" w:rsidRPr="00D305C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  <w:p w:rsidR="006B6A9D" w:rsidRPr="00D305C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D305C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D305CE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052,83</w:t>
            </w:r>
          </w:p>
          <w:p w:rsidR="006B6A9D" w:rsidRPr="00D305C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D305C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E3606C">
            <w:pPr>
              <w:ind w:right="-108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2</w:t>
            </w:r>
            <w:r w:rsidR="00E36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Леон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Директор МБОУ «</w:t>
            </w:r>
            <w:proofErr w:type="spellStart"/>
            <w:r w:rsidRPr="00B06C87">
              <w:rPr>
                <w:sz w:val="20"/>
                <w:szCs w:val="20"/>
              </w:rPr>
              <w:t>Максимовская</w:t>
            </w:r>
            <w:proofErr w:type="spellEnd"/>
            <w:r w:rsidRPr="00B06C87">
              <w:rPr>
                <w:sz w:val="20"/>
                <w:szCs w:val="20"/>
              </w:rPr>
              <w:t xml:space="preserve"> средня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lastRenderedPageBreak/>
              <w:t>округа</w:t>
            </w:r>
            <w:r w:rsidRPr="00B06C87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B6A9D" w:rsidRPr="00B06C87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индивидуальная</w:t>
            </w:r>
          </w:p>
          <w:p w:rsidR="006B6A9D" w:rsidRPr="00B06C87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3500,0</w:t>
            </w:r>
          </w:p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Россия</w:t>
            </w:r>
          </w:p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легковой автомобиль</w:t>
            </w:r>
          </w:p>
          <w:p w:rsidR="006B6A9D" w:rsidRPr="00B06C87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06C87">
              <w:rPr>
                <w:sz w:val="20"/>
                <w:szCs w:val="20"/>
              </w:rPr>
              <w:t xml:space="preserve">РЕНО </w:t>
            </w:r>
            <w:r w:rsidRPr="00B06C87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112,73</w:t>
            </w:r>
          </w:p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жилой дом</w:t>
            </w:r>
          </w:p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95,1</w:t>
            </w:r>
          </w:p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Россия</w:t>
            </w:r>
          </w:p>
          <w:p w:rsidR="006B6A9D" w:rsidRPr="00B06C87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B06C87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B06C8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943,41</w:t>
            </w:r>
          </w:p>
          <w:p w:rsidR="006B6A9D" w:rsidRPr="00B06C87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A9D" w:rsidRPr="00B06C87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E3606C">
            <w:pPr>
              <w:ind w:right="-108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>2</w:t>
            </w:r>
            <w:r w:rsidR="00E3606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122B9F">
              <w:rPr>
                <w:sz w:val="20"/>
                <w:szCs w:val="20"/>
              </w:rPr>
              <w:t>Желтобрюхова</w:t>
            </w:r>
            <w:proofErr w:type="spellEnd"/>
            <w:r w:rsidRPr="00122B9F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 xml:space="preserve">Директор МБУ «Центр диагностики и </w:t>
            </w:r>
            <w:proofErr w:type="spellStart"/>
            <w:r w:rsidRPr="00122B9F">
              <w:rPr>
                <w:sz w:val="20"/>
                <w:szCs w:val="20"/>
              </w:rPr>
              <w:t>консуль</w:t>
            </w:r>
            <w:proofErr w:type="spellEnd"/>
          </w:p>
          <w:p w:rsidR="006B6A9D" w:rsidRPr="00122B9F" w:rsidRDefault="006B6A9D" w:rsidP="00122B9F">
            <w:pPr>
              <w:jc w:val="center"/>
              <w:rPr>
                <w:sz w:val="20"/>
                <w:szCs w:val="20"/>
              </w:rPr>
            </w:pPr>
            <w:proofErr w:type="spellStart"/>
            <w:r w:rsidRPr="00122B9F">
              <w:rPr>
                <w:sz w:val="20"/>
                <w:szCs w:val="20"/>
              </w:rPr>
              <w:t>тирования</w:t>
            </w:r>
            <w:proofErr w:type="spellEnd"/>
            <w:r w:rsidRPr="00122B9F">
              <w:rPr>
                <w:sz w:val="20"/>
                <w:szCs w:val="20"/>
              </w:rPr>
              <w:t xml:space="preserve">» Шебекинского </w:t>
            </w:r>
            <w:r w:rsidR="00122B9F">
              <w:rPr>
                <w:sz w:val="20"/>
                <w:szCs w:val="20"/>
              </w:rPr>
              <w:t>муниципального</w:t>
            </w:r>
            <w:r w:rsidRPr="00122B9F">
              <w:rPr>
                <w:sz w:val="20"/>
                <w:szCs w:val="20"/>
              </w:rPr>
              <w:t xml:space="preserve"> 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>легковой автомобиль</w:t>
            </w:r>
          </w:p>
          <w:p w:rsidR="006B6A9D" w:rsidRPr="00122B9F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  <w:lang w:val="en-US"/>
              </w:rPr>
              <w:t>LADA</w:t>
            </w:r>
            <w:r w:rsidRPr="00122B9F">
              <w:rPr>
                <w:sz w:val="20"/>
                <w:szCs w:val="20"/>
              </w:rPr>
              <w:t xml:space="preserve"> </w:t>
            </w:r>
            <w:r w:rsidRPr="00122B9F">
              <w:rPr>
                <w:sz w:val="20"/>
                <w:szCs w:val="20"/>
                <w:lang w:val="en-US"/>
              </w:rPr>
              <w:t>KALINA</w:t>
            </w:r>
            <w:r w:rsidRPr="00122B9F">
              <w:rPr>
                <w:sz w:val="20"/>
                <w:szCs w:val="20"/>
              </w:rPr>
              <w:t xml:space="preserve"> </w:t>
            </w:r>
            <w:r w:rsidRPr="00122B9F">
              <w:rPr>
                <w:sz w:val="20"/>
                <w:szCs w:val="20"/>
                <w:lang w:val="en-US"/>
              </w:rPr>
              <w:t>LADA</w:t>
            </w:r>
            <w:r w:rsidRPr="00122B9F">
              <w:rPr>
                <w:sz w:val="20"/>
                <w:szCs w:val="20"/>
              </w:rPr>
              <w:t xml:space="preserve"> 111930</w:t>
            </w:r>
          </w:p>
          <w:p w:rsidR="006B6A9D" w:rsidRPr="00122B9F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B6A9D" w:rsidRPr="00122B9F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22B9F">
              <w:rPr>
                <w:sz w:val="20"/>
                <w:szCs w:val="20"/>
              </w:rPr>
              <w:t>Легковой автомобиль</w:t>
            </w:r>
          </w:p>
          <w:p w:rsidR="006B6A9D" w:rsidRPr="00122B9F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22B9F">
              <w:rPr>
                <w:sz w:val="20"/>
                <w:szCs w:val="20"/>
              </w:rPr>
              <w:t xml:space="preserve">ШКОДА </w:t>
            </w:r>
            <w:r w:rsidRPr="00122B9F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122B9F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4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122B9F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E3606C" w:rsidP="006B6A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Дмитриева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F1629E">
            <w:pPr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 xml:space="preserve">Заведующий МБДОУ «Детский сад общеразвивающего вида №2 поселка Маслова Пристань Шебекинского </w:t>
            </w:r>
            <w:r w:rsidR="00F1629E">
              <w:rPr>
                <w:sz w:val="20"/>
                <w:szCs w:val="20"/>
              </w:rPr>
              <w:t>муниципального округа</w:t>
            </w:r>
            <w:r w:rsidRPr="00F1629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земельный участок</w:t>
            </w:r>
          </w:p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жилой дом</w:t>
            </w:r>
          </w:p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индивидуальная</w:t>
            </w:r>
          </w:p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индивидуальная</w:t>
            </w:r>
          </w:p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1543,0</w:t>
            </w:r>
          </w:p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112,9</w:t>
            </w:r>
          </w:p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легковой автомобиль</w:t>
            </w:r>
          </w:p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ВАЗ 21093</w:t>
            </w:r>
          </w:p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легковой автомобиль</w:t>
            </w:r>
          </w:p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ФОРД фи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F1629E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4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квартира</w:t>
            </w: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земельный участок</w:t>
            </w: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жилой дом</w:t>
            </w: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легковой автомобиль</w:t>
            </w: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F1629E" w:rsidP="00F1629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41,2</w:t>
            </w: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1543,0</w:t>
            </w: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  <w:p w:rsidR="006B6A9D" w:rsidRPr="00F1629E" w:rsidRDefault="006B6A9D" w:rsidP="00F1629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41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3A2AD8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5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4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F1629E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E3606C">
            <w:pPr>
              <w:ind w:right="-108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2</w:t>
            </w:r>
            <w:r w:rsidR="00E3606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Белоус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F1099">
            <w:pPr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 xml:space="preserve">Директор МБОУ «Поповская средняя общеобразовательная школа Шебекинского </w:t>
            </w:r>
            <w:r w:rsidR="006F1099">
              <w:rPr>
                <w:sz w:val="20"/>
                <w:szCs w:val="20"/>
              </w:rPr>
              <w:t xml:space="preserve">муниципального </w:t>
            </w:r>
            <w:proofErr w:type="gramStart"/>
            <w:r w:rsidR="006F1099">
              <w:rPr>
                <w:sz w:val="20"/>
                <w:szCs w:val="20"/>
              </w:rPr>
              <w:t xml:space="preserve">округа </w:t>
            </w:r>
            <w:r w:rsidRPr="006F1099">
              <w:rPr>
                <w:sz w:val="20"/>
                <w:szCs w:val="20"/>
              </w:rPr>
              <w:t xml:space="preserve"> Белгородской</w:t>
            </w:r>
            <w:proofErr w:type="gramEnd"/>
            <w:r w:rsidRPr="006F1099">
              <w:rPr>
                <w:sz w:val="20"/>
                <w:szCs w:val="20"/>
              </w:rPr>
              <w:t xml:space="preserve">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жилой дом</w:t>
            </w:r>
          </w:p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79,2</w:t>
            </w:r>
          </w:p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3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Россия</w:t>
            </w:r>
          </w:p>
          <w:p w:rsidR="006B6A9D" w:rsidRPr="006F1099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F1099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56,95</w:t>
            </w:r>
          </w:p>
          <w:p w:rsidR="006B6A9D" w:rsidRPr="006F109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6B6A9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 w:right="-108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земельный участок</w:t>
            </w:r>
          </w:p>
          <w:p w:rsidR="006B6A9D" w:rsidRPr="006F109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индивидуальная</w:t>
            </w:r>
          </w:p>
          <w:p w:rsidR="006B6A9D" w:rsidRPr="006F109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ind w:hanging="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3055,0</w:t>
            </w:r>
          </w:p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Россия</w:t>
            </w:r>
          </w:p>
          <w:p w:rsidR="006B6A9D" w:rsidRPr="006F109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легковой автомобиль</w:t>
            </w:r>
          </w:p>
          <w:p w:rsidR="006B6A9D" w:rsidRPr="006F109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 xml:space="preserve">ТОЙОТА   </w:t>
            </w:r>
            <w:r w:rsidRPr="006F1099">
              <w:rPr>
                <w:sz w:val="20"/>
                <w:szCs w:val="20"/>
                <w:lang w:val="en-US"/>
              </w:rPr>
              <w:t>COROLLA</w:t>
            </w:r>
          </w:p>
          <w:p w:rsidR="006B6A9D" w:rsidRPr="006F109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B6A9D" w:rsidRPr="006F109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 xml:space="preserve"> легковой автомобиль</w:t>
            </w:r>
          </w:p>
          <w:p w:rsidR="006B6A9D" w:rsidRPr="006F1099" w:rsidRDefault="006B6A9D" w:rsidP="006B6A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F1099">
              <w:rPr>
                <w:sz w:val="20"/>
                <w:szCs w:val="20"/>
              </w:rPr>
              <w:t>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F1099" w:rsidP="006B6A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2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9D" w:rsidRPr="006F1099" w:rsidRDefault="006B6A9D" w:rsidP="006B6A9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E3606C">
            <w:pPr>
              <w:ind w:right="-108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2</w:t>
            </w:r>
            <w:r w:rsidR="00E3606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jc w:val="center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Заведующий М</w:t>
            </w:r>
            <w:r>
              <w:rPr>
                <w:sz w:val="20"/>
                <w:szCs w:val="20"/>
              </w:rPr>
              <w:t>Б</w:t>
            </w:r>
            <w:r w:rsidRPr="00AC5C2D">
              <w:rPr>
                <w:sz w:val="20"/>
                <w:szCs w:val="20"/>
              </w:rPr>
              <w:t xml:space="preserve">ДОУ «Детский сад комбинированного вида №8 </w:t>
            </w:r>
            <w:proofErr w:type="spellStart"/>
            <w:r w:rsidRPr="00AC5C2D">
              <w:rPr>
                <w:sz w:val="20"/>
                <w:szCs w:val="20"/>
              </w:rPr>
              <w:t>г.Шебекино</w:t>
            </w:r>
            <w:proofErr w:type="spellEnd"/>
            <w:r w:rsidRPr="00AC5C2D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жилой дом</w:t>
            </w:r>
          </w:p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C5C2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Россия</w:t>
            </w:r>
          </w:p>
          <w:p w:rsidR="00AC5C2D" w:rsidRPr="00AC5C2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AC5C2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164,31</w:t>
            </w:r>
          </w:p>
          <w:p w:rsidR="00AC5C2D" w:rsidRP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8FD" w:rsidRPr="009046A8" w:rsidRDefault="000B68FD" w:rsidP="000B68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земельный участок</w:t>
            </w: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8FD" w:rsidRPr="00A01C41" w:rsidRDefault="000B68FD" w:rsidP="000B68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жилой дом</w:t>
            </w:r>
          </w:p>
          <w:p w:rsidR="000B68FD" w:rsidRPr="00AC5C2D" w:rsidRDefault="000B68F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0B68F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68FD" w:rsidRDefault="000B68F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B68FD" w:rsidRDefault="000B68F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B68FD" w:rsidRPr="00AC5C2D" w:rsidRDefault="000B68F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0B68F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0B68FD" w:rsidRDefault="000B68FD" w:rsidP="00AC5C2D">
            <w:pPr>
              <w:jc w:val="center"/>
              <w:rPr>
                <w:sz w:val="20"/>
                <w:szCs w:val="20"/>
              </w:rPr>
            </w:pPr>
          </w:p>
          <w:p w:rsidR="000B68FD" w:rsidRDefault="000B68FD" w:rsidP="00AC5C2D">
            <w:pPr>
              <w:jc w:val="center"/>
              <w:rPr>
                <w:sz w:val="20"/>
                <w:szCs w:val="20"/>
              </w:rPr>
            </w:pPr>
          </w:p>
          <w:p w:rsidR="000B68FD" w:rsidRPr="00AC5C2D" w:rsidRDefault="000B68F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0B68F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B68FD" w:rsidRDefault="000B68F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8FD" w:rsidRDefault="000B68F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8FD" w:rsidRPr="00AC5C2D" w:rsidRDefault="000B68F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C5C2D">
              <w:rPr>
                <w:sz w:val="20"/>
                <w:szCs w:val="20"/>
              </w:rPr>
              <w:t>легковой автомобиль</w:t>
            </w:r>
          </w:p>
          <w:p w:rsidR="00AC5C2D" w:rsidRPr="000B68FD" w:rsidRDefault="000B68F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48,18</w:t>
            </w:r>
          </w:p>
          <w:p w:rsidR="00AC5C2D" w:rsidRP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C5C2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Топорк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4F5CBD">
            <w:pPr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Заведующий М</w:t>
            </w:r>
            <w:r w:rsidR="004F5CBD">
              <w:rPr>
                <w:sz w:val="20"/>
                <w:szCs w:val="20"/>
              </w:rPr>
              <w:t>Б</w:t>
            </w:r>
            <w:r w:rsidRPr="004F5CBD">
              <w:rPr>
                <w:sz w:val="20"/>
                <w:szCs w:val="20"/>
              </w:rPr>
              <w:t xml:space="preserve">ДОУ «Детский сад комбинированного вида №7 </w:t>
            </w:r>
            <w:proofErr w:type="spellStart"/>
            <w:r w:rsidRPr="004F5CBD">
              <w:rPr>
                <w:sz w:val="20"/>
                <w:szCs w:val="20"/>
              </w:rPr>
              <w:t>г.Шебекино</w:t>
            </w:r>
            <w:proofErr w:type="spellEnd"/>
            <w:r w:rsidRPr="004F5CBD">
              <w:rPr>
                <w:sz w:val="20"/>
                <w:szCs w:val="20"/>
              </w:rPr>
              <w:t xml:space="preserve"> </w:t>
            </w:r>
            <w:r w:rsidRPr="004F5CBD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lastRenderedPageBreak/>
              <w:t>квартира</w:t>
            </w:r>
          </w:p>
          <w:p w:rsidR="00AC5C2D" w:rsidRPr="004F5CB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индивидуальная</w:t>
            </w:r>
          </w:p>
          <w:p w:rsidR="00AC5C2D" w:rsidRPr="004F5CB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5</w:t>
            </w:r>
            <w:r w:rsidR="004F5CBD">
              <w:rPr>
                <w:sz w:val="20"/>
                <w:szCs w:val="20"/>
              </w:rPr>
              <w:t>6</w:t>
            </w:r>
            <w:r w:rsidRPr="004F5CBD">
              <w:rPr>
                <w:sz w:val="20"/>
                <w:szCs w:val="20"/>
              </w:rPr>
              <w:t>,0</w:t>
            </w:r>
          </w:p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Россия</w:t>
            </w:r>
          </w:p>
          <w:p w:rsidR="00AC5C2D" w:rsidRPr="004F5CB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жилой дом</w:t>
            </w:r>
          </w:p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86,0</w:t>
            </w:r>
          </w:p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Россия</w:t>
            </w:r>
          </w:p>
          <w:p w:rsidR="00AC5C2D" w:rsidRPr="004F5CB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4F5CB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легковой автомобиль</w:t>
            </w:r>
          </w:p>
          <w:p w:rsidR="00AC5C2D" w:rsidRPr="004F5CB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ТОЙОТА</w:t>
            </w:r>
            <w:r w:rsidRPr="004F5CBD">
              <w:rPr>
                <w:sz w:val="20"/>
                <w:szCs w:val="20"/>
                <w:lang w:val="en-US"/>
              </w:rPr>
              <w:t xml:space="preserve">   </w:t>
            </w:r>
            <w:r w:rsidR="004F5CBD">
              <w:rPr>
                <w:sz w:val="20"/>
                <w:szCs w:val="20"/>
              </w:rPr>
              <w:t>КОРОЛЛА</w:t>
            </w:r>
          </w:p>
          <w:p w:rsidR="00AC5C2D" w:rsidRPr="004F5CB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Тарас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jc w:val="center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Директор МБОУ «</w:t>
            </w:r>
            <w:proofErr w:type="spellStart"/>
            <w:r w:rsidRPr="00A01C41">
              <w:rPr>
                <w:sz w:val="20"/>
                <w:szCs w:val="20"/>
              </w:rPr>
              <w:t>Кошлаковская</w:t>
            </w:r>
            <w:proofErr w:type="spellEnd"/>
            <w:r w:rsidRPr="00A01C41">
              <w:rPr>
                <w:sz w:val="20"/>
                <w:szCs w:val="20"/>
              </w:rPr>
              <w:t xml:space="preserve"> основная общеобразовательная школ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жилой дом</w:t>
            </w:r>
          </w:p>
          <w:p w:rsidR="00AC5C2D" w:rsidRPr="00A01C4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общая долевая (1/3)</w:t>
            </w:r>
          </w:p>
          <w:p w:rsidR="00AC5C2D" w:rsidRPr="00A01C4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jc w:val="center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100,0</w:t>
            </w:r>
          </w:p>
          <w:p w:rsidR="00AC5C2D" w:rsidRPr="00A01C4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1C41">
              <w:rPr>
                <w:sz w:val="20"/>
                <w:szCs w:val="20"/>
              </w:rPr>
              <w:t>Россия</w:t>
            </w:r>
          </w:p>
          <w:p w:rsidR="00AC5C2D" w:rsidRPr="00A01C4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1C4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  <w:p w:rsidR="00AC5C2D" w:rsidRPr="00A01C41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RWONT</w:t>
            </w:r>
            <w:r w:rsidRPr="00A01C41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  <w:lang w:val="en-US"/>
              </w:rPr>
              <w:t>T</w:t>
            </w:r>
            <w:r w:rsidRPr="00A01C41">
              <w:rPr>
                <w:sz w:val="20"/>
                <w:szCs w:val="20"/>
              </w:rPr>
              <w:t>-200 грузовой тягач сед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0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1C41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86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Долж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 xml:space="preserve">Заведующий МБДОУ «Детский сад села Купино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884015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земельный участок</w:t>
            </w: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земельный участок</w:t>
            </w: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жилой дом</w:t>
            </w: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квартира</w:t>
            </w: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земельный участок</w:t>
            </w: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квартира</w:t>
            </w: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046A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9046A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3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4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4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6)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1000,0</w:t>
            </w: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1628,0</w:t>
            </w: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97,1</w:t>
            </w: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71,7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легковой автомобиль</w:t>
            </w:r>
          </w:p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  <w:lang w:val="en-US"/>
              </w:rPr>
              <w:t>LADA</w:t>
            </w:r>
            <w:r w:rsidRPr="00884015">
              <w:rPr>
                <w:sz w:val="20"/>
                <w:szCs w:val="20"/>
              </w:rPr>
              <w:t xml:space="preserve"> 111730 </w:t>
            </w:r>
            <w:r w:rsidRPr="00884015">
              <w:rPr>
                <w:sz w:val="20"/>
                <w:szCs w:val="20"/>
                <w:lang w:val="en-US"/>
              </w:rPr>
              <w:t>LADA</w:t>
            </w:r>
            <w:r w:rsidRPr="00884015">
              <w:rPr>
                <w:sz w:val="20"/>
                <w:szCs w:val="20"/>
              </w:rPr>
              <w:t xml:space="preserve"> </w:t>
            </w:r>
            <w:r w:rsidRPr="00884015">
              <w:rPr>
                <w:sz w:val="20"/>
                <w:szCs w:val="20"/>
                <w:lang w:val="en-US"/>
              </w:rPr>
              <w:t>KALINA</w:t>
            </w:r>
          </w:p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легковой автомобиль</w:t>
            </w:r>
          </w:p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  <w:lang w:val="en-US"/>
              </w:rPr>
              <w:t>LADA</w:t>
            </w:r>
            <w:r w:rsidRPr="00884015">
              <w:rPr>
                <w:sz w:val="20"/>
                <w:szCs w:val="20"/>
              </w:rPr>
              <w:t xml:space="preserve"> 219210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20,76</w:t>
            </w: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полученный на возмещение вреда за утраченное имущ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земельный участок</w:t>
            </w:r>
          </w:p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4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4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1628,0</w:t>
            </w: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легковой автомобиль</w:t>
            </w:r>
          </w:p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8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земельный участок</w:t>
            </w:r>
          </w:p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4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общая долевая (1/4)</w:t>
            </w:r>
          </w:p>
          <w:p w:rsidR="00AC5C2D" w:rsidRPr="0088401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1628,0</w:t>
            </w: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401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88401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Пономаренко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Директор МБОУ «</w:t>
            </w:r>
            <w:proofErr w:type="spellStart"/>
            <w:r w:rsidRPr="006B6A9D">
              <w:rPr>
                <w:sz w:val="20"/>
                <w:szCs w:val="20"/>
              </w:rPr>
              <w:t>Белоколодезянская</w:t>
            </w:r>
            <w:proofErr w:type="spellEnd"/>
            <w:r w:rsidRPr="006B6A9D">
              <w:rPr>
                <w:sz w:val="20"/>
                <w:szCs w:val="20"/>
              </w:rPr>
              <w:t xml:space="preserve"> средняя общеобразовательная школа имени В.А. Данков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6B6A9D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земельный участок</w:t>
            </w:r>
          </w:p>
          <w:p w:rsidR="00AC5C2D" w:rsidRPr="006B6A9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индивидуальная</w:t>
            </w:r>
          </w:p>
          <w:p w:rsidR="00AC5C2D" w:rsidRPr="006B6A9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индивидуальная</w:t>
            </w:r>
          </w:p>
          <w:p w:rsidR="00AC5C2D" w:rsidRPr="006B6A9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4800,0</w:t>
            </w:r>
          </w:p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6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жилой дом</w:t>
            </w:r>
          </w:p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73,6</w:t>
            </w:r>
          </w:p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  <w:p w:rsidR="00AC5C2D" w:rsidRPr="006B6A9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6B6A9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6B6A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6B6A9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E3606C">
            <w:pPr>
              <w:ind w:right="-108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3</w:t>
            </w:r>
            <w:r w:rsidR="00E3606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Галушко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E37E2A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 xml:space="preserve">Заведующий МБДОУ «Детский сад «Ромашка» села Белянка Шебекинского </w:t>
            </w:r>
            <w:r w:rsidR="00E37E2A">
              <w:rPr>
                <w:sz w:val="20"/>
                <w:szCs w:val="20"/>
              </w:rPr>
              <w:t>муниципального округа</w:t>
            </w:r>
            <w:r w:rsidRPr="00E37E2A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общая долевая (4,5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48583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земельный участок</w:t>
            </w:r>
          </w:p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2100,0</w:t>
            </w:r>
          </w:p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  <w:p w:rsidR="00AC5C2D" w:rsidRPr="00E37E2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E37E2A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земельный участок</w:t>
            </w: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земельный участок</w:t>
            </w: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земельный участок</w:t>
            </w: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жилой дом</w:t>
            </w: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жилой дом</w:t>
            </w: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lastRenderedPageBreak/>
              <w:t>общая долевая (4,55 га)</w:t>
            </w: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индивидуальная</w:t>
            </w: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общая долевая (1/2)</w:t>
            </w: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индивидуальная</w:t>
            </w: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lastRenderedPageBreak/>
              <w:t>48583727,0</w:t>
            </w: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21000,0</w:t>
            </w: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4500,0</w:t>
            </w: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95,0</w:t>
            </w: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116,1</w:t>
            </w: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lastRenderedPageBreak/>
              <w:t>Россия</w:t>
            </w: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легковой автомобиль</w:t>
            </w: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МАЗДА СХ-5</w:t>
            </w: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>легковой автомобиль</w:t>
            </w: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 xml:space="preserve">ШЕВРОЛЕ </w:t>
            </w:r>
            <w:r w:rsidRPr="00E37E2A">
              <w:rPr>
                <w:sz w:val="20"/>
                <w:szCs w:val="20"/>
                <w:lang w:val="en-US"/>
              </w:rPr>
              <w:t>CHEVROLET</w:t>
            </w:r>
            <w:r w:rsidRPr="00E37E2A">
              <w:rPr>
                <w:sz w:val="20"/>
                <w:szCs w:val="20"/>
              </w:rPr>
              <w:t xml:space="preserve"> </w:t>
            </w:r>
            <w:r w:rsidRPr="00E37E2A">
              <w:rPr>
                <w:sz w:val="20"/>
                <w:szCs w:val="20"/>
                <w:lang w:val="en-US"/>
              </w:rPr>
              <w:t>AVEO</w:t>
            </w: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37E2A">
              <w:rPr>
                <w:sz w:val="20"/>
                <w:szCs w:val="20"/>
              </w:rPr>
              <w:t xml:space="preserve">сельскохозяйственная техника </w:t>
            </w:r>
            <w:r w:rsidRPr="00E37E2A">
              <w:rPr>
                <w:sz w:val="20"/>
                <w:szCs w:val="20"/>
              </w:rPr>
              <w:lastRenderedPageBreak/>
              <w:t>Самоходное шасси Т-16 МГ ВА 591737</w:t>
            </w: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E37E2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E37E2A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8636,21</w:t>
            </w:r>
          </w:p>
          <w:p w:rsidR="00AC5C2D" w:rsidRPr="00E37E2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37E2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E3606C">
            <w:pPr>
              <w:ind w:right="-108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lastRenderedPageBreak/>
              <w:t>3</w:t>
            </w:r>
            <w:r w:rsidR="00E36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Меркул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 xml:space="preserve">Директор МБОУ «Средняя общеобразовательная школа №6 </w:t>
            </w:r>
            <w:proofErr w:type="spellStart"/>
            <w:r w:rsidRPr="000A3B78">
              <w:rPr>
                <w:sz w:val="20"/>
                <w:szCs w:val="20"/>
              </w:rPr>
              <w:t>г.Шебекино</w:t>
            </w:r>
            <w:proofErr w:type="spellEnd"/>
            <w:r w:rsidRPr="000A3B78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земельный участок</w:t>
            </w: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жилой дом</w:t>
            </w: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индивидуальная</w:t>
            </w: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индивидуальная</w:t>
            </w: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1654,0</w:t>
            </w: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97,5</w:t>
            </w: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Россия</w:t>
            </w: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Россия</w:t>
            </w: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легковой автомобиль</w:t>
            </w:r>
          </w:p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СУЗУКИ ЛИАНА</w:t>
            </w:r>
          </w:p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легковой автомобиль</w:t>
            </w:r>
          </w:p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0A3B78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2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земельный участок</w:t>
            </w: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жилой дом</w:t>
            </w: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индивидуальная</w:t>
            </w: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индивидуальная</w:t>
            </w: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3100,0</w:t>
            </w: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69,3</w:t>
            </w: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Россия</w:t>
            </w: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Россия</w:t>
            </w: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A3B7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автомобиль грузовой</w:t>
            </w:r>
          </w:p>
          <w:p w:rsidR="00AC5C2D" w:rsidRPr="000A3B7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A3B78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9078D4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A3B7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E3606C">
            <w:pPr>
              <w:ind w:right="-108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3</w:t>
            </w:r>
            <w:r w:rsidR="00E3606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Сел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Заведующий М</w:t>
            </w:r>
            <w:r>
              <w:rPr>
                <w:sz w:val="20"/>
                <w:szCs w:val="20"/>
              </w:rPr>
              <w:t>Б</w:t>
            </w:r>
            <w:r w:rsidRPr="00481E9B">
              <w:rPr>
                <w:sz w:val="20"/>
                <w:szCs w:val="20"/>
              </w:rPr>
              <w:t xml:space="preserve">ДОУ «Детский сад комбинированного вида №13 </w:t>
            </w:r>
            <w:proofErr w:type="spellStart"/>
            <w:r w:rsidRPr="00481E9B">
              <w:rPr>
                <w:sz w:val="20"/>
                <w:szCs w:val="20"/>
              </w:rPr>
              <w:t>г.Шебекино</w:t>
            </w:r>
            <w:proofErr w:type="spellEnd"/>
            <w:r w:rsidRPr="00481E9B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земельный участок</w:t>
            </w:r>
          </w:p>
          <w:p w:rsidR="00AC5C2D" w:rsidRPr="00481E9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индивидуальная</w:t>
            </w:r>
          </w:p>
          <w:p w:rsidR="00AC5C2D" w:rsidRPr="00481E9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индивидуальная</w:t>
            </w:r>
          </w:p>
          <w:p w:rsidR="00AC5C2D" w:rsidRPr="00481E9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861,0</w:t>
            </w:r>
          </w:p>
          <w:p w:rsidR="00AC5C2D" w:rsidRPr="00481E9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Россия</w:t>
            </w:r>
          </w:p>
          <w:p w:rsidR="00AC5C2D" w:rsidRPr="00481E9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81E9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1E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37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81E9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E3606C">
            <w:pPr>
              <w:ind w:right="-108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3</w:t>
            </w:r>
            <w:r w:rsidR="00E36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9A5291">
              <w:rPr>
                <w:sz w:val="20"/>
                <w:szCs w:val="20"/>
              </w:rPr>
              <w:t>Пашенко</w:t>
            </w:r>
            <w:proofErr w:type="spellEnd"/>
            <w:r w:rsidRPr="009A529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Заведующий М</w:t>
            </w:r>
            <w:r>
              <w:rPr>
                <w:sz w:val="20"/>
                <w:szCs w:val="20"/>
              </w:rPr>
              <w:t>Б</w:t>
            </w:r>
            <w:r w:rsidRPr="009A5291">
              <w:rPr>
                <w:sz w:val="20"/>
                <w:szCs w:val="20"/>
              </w:rPr>
              <w:t xml:space="preserve">ДОУ «Детский сад комбинированного вида №10 </w:t>
            </w:r>
            <w:proofErr w:type="spellStart"/>
            <w:r w:rsidRPr="009A5291">
              <w:rPr>
                <w:sz w:val="20"/>
                <w:szCs w:val="20"/>
              </w:rPr>
              <w:t>г.Шебекино</w:t>
            </w:r>
            <w:proofErr w:type="spellEnd"/>
            <w:r w:rsidRPr="009A5291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 xml:space="preserve">земельный участок </w:t>
            </w:r>
          </w:p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индивидуальная</w:t>
            </w: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475,0</w:t>
            </w: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Россия</w:t>
            </w: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5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земельный участок</w:t>
            </w:r>
          </w:p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земельный участок</w:t>
            </w:r>
          </w:p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индивидуальная</w:t>
            </w: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индивидуальная</w:t>
            </w: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479,0</w:t>
            </w: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1000,0</w:t>
            </w: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Россия</w:t>
            </w: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Россия</w:t>
            </w: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A529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15,70</w:t>
            </w:r>
          </w:p>
          <w:p w:rsidR="00AC5C2D" w:rsidRPr="009A5291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A5291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E3606C">
            <w:pPr>
              <w:ind w:right="-108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3</w:t>
            </w:r>
            <w:r w:rsidR="00E3606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Кобз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Директор МБОУ «</w:t>
            </w:r>
            <w:proofErr w:type="spellStart"/>
            <w:r w:rsidRPr="002A50C4">
              <w:rPr>
                <w:sz w:val="20"/>
                <w:szCs w:val="20"/>
              </w:rPr>
              <w:t>Булановская</w:t>
            </w:r>
            <w:proofErr w:type="spellEnd"/>
            <w:r w:rsidRPr="002A50C4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2A50C4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индивидуальная</w:t>
            </w: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жилой дом</w:t>
            </w: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106,5</w:t>
            </w: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58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земельный участок</w:t>
            </w:r>
          </w:p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земельный участок</w:t>
            </w:r>
          </w:p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индивидуальная</w:t>
            </w: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2A50C4">
              <w:rPr>
                <w:sz w:val="18"/>
                <w:szCs w:val="18"/>
              </w:rPr>
              <w:t>(5970/16138700)</w:t>
            </w:r>
          </w:p>
          <w:p w:rsidR="00AC5C2D" w:rsidRPr="002A50C4" w:rsidRDefault="00AC5C2D" w:rsidP="00AC5C2D">
            <w:pPr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индивидуальная</w:t>
            </w:r>
          </w:p>
          <w:p w:rsidR="00AC5C2D" w:rsidRPr="002A50C4" w:rsidRDefault="00AC5C2D" w:rsidP="00AC5C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5095,0</w:t>
            </w: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jc w:val="center"/>
              <w:rPr>
                <w:sz w:val="16"/>
                <w:szCs w:val="16"/>
              </w:rPr>
            </w:pPr>
            <w:r w:rsidRPr="002A50C4">
              <w:rPr>
                <w:sz w:val="16"/>
                <w:szCs w:val="16"/>
              </w:rPr>
              <w:t>16138700,0</w:t>
            </w: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легковой автомобиль</w:t>
            </w:r>
          </w:p>
          <w:p w:rsidR="00AC5C2D" w:rsidRPr="002A50C4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 xml:space="preserve">РЕНО </w:t>
            </w:r>
            <w:r w:rsidRPr="002A50C4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8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580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Тимофее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5428E3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Директор МБОУ «</w:t>
            </w:r>
            <w:proofErr w:type="spellStart"/>
            <w:r w:rsidRPr="005428E3">
              <w:rPr>
                <w:sz w:val="20"/>
                <w:szCs w:val="20"/>
              </w:rPr>
              <w:t>Первоцепляевская</w:t>
            </w:r>
            <w:proofErr w:type="spellEnd"/>
            <w:r w:rsidRPr="005428E3">
              <w:rPr>
                <w:sz w:val="20"/>
                <w:szCs w:val="20"/>
              </w:rPr>
              <w:t xml:space="preserve"> средняя общеобразовательная школа Шебекинского </w:t>
            </w:r>
            <w:r w:rsidR="005428E3">
              <w:rPr>
                <w:sz w:val="20"/>
                <w:szCs w:val="20"/>
              </w:rPr>
              <w:t>муниципального округа</w:t>
            </w:r>
            <w:r w:rsidRPr="005428E3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жилой дом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жилой дом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жилой дом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lastRenderedPageBreak/>
              <w:t>общая долевая (1/4)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общая долевая (1/2)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общая долевая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(1/4)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общая долевая (1/4)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5428E3" w:rsidRPr="005428E3" w:rsidRDefault="005428E3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общая долевая (1/2)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lastRenderedPageBreak/>
              <w:t>общая долевая (1/4)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lastRenderedPageBreak/>
              <w:t>4031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1500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4031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95,5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75,9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95,5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lastRenderedPageBreak/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5428E3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95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Шибае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Директор МБУДО «Детско-юношеская спортивная школа «Атлант» Шебекинского городского округ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жилой дом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752,0</w:t>
            </w: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79,1</w:t>
            </w: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легковой автомобиль</w:t>
            </w: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МИЦУБИСИ</w:t>
            </w: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1161CB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886,14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 xml:space="preserve">(в </w:t>
            </w:r>
            <w:proofErr w:type="spellStart"/>
            <w:r w:rsidRPr="001161CB">
              <w:rPr>
                <w:sz w:val="20"/>
                <w:szCs w:val="20"/>
              </w:rPr>
              <w:t>т.ч</w:t>
            </w:r>
            <w:proofErr w:type="spellEnd"/>
            <w:r w:rsidRPr="001161CB">
              <w:rPr>
                <w:sz w:val="20"/>
                <w:szCs w:val="20"/>
              </w:rPr>
              <w:t>. доход, полученный по гражданско-прав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4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  <w:p w:rsid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161CB" w:rsidRPr="001161CB" w:rsidRDefault="001161CB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1161CB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62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D6A8A">
              <w:rPr>
                <w:sz w:val="20"/>
                <w:szCs w:val="20"/>
              </w:rPr>
              <w:t>Клян</w:t>
            </w:r>
            <w:proofErr w:type="spellEnd"/>
            <w:r w:rsidRPr="003D6A8A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 xml:space="preserve">Директор МБОУ «Стариковская основна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3D6A8A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легковой автомобиль</w:t>
            </w:r>
          </w:p>
          <w:p w:rsidR="00AC5C2D" w:rsidRPr="003D6A8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БМВ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76,95</w:t>
            </w:r>
          </w:p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жилой дом</w:t>
            </w: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земельный участок</w:t>
            </w: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D6A8A">
              <w:rPr>
                <w:sz w:val="20"/>
                <w:szCs w:val="20"/>
              </w:rPr>
              <w:t>0,0</w:t>
            </w: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  <w:r w:rsidRPr="003D6A8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68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жилой дом</w:t>
            </w: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земельный участок</w:t>
            </w: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140,0</w:t>
            </w: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  <w:r w:rsidRPr="003D6A8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3D6A8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3D6A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Тарас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 xml:space="preserve">Заведующий МАДОУ «Центр развития ребенка – детский сад №6 </w:t>
            </w:r>
            <w:proofErr w:type="spellStart"/>
            <w:r w:rsidRPr="005428E3">
              <w:rPr>
                <w:sz w:val="20"/>
                <w:szCs w:val="20"/>
              </w:rPr>
              <w:t>г.Шебекино</w:t>
            </w:r>
            <w:proofErr w:type="spellEnd"/>
            <w:r w:rsidRPr="005428E3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квартира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земельный участок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земельный участок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земельный участок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земельный участок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жилой дом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квартира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гараж</w:t>
            </w:r>
          </w:p>
          <w:p w:rsidR="00AC5C2D" w:rsidRPr="005428E3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 xml:space="preserve">индивидуальная 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общая долевая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(20000/1663999)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индивидуальная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37,9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1427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5291517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1500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35,0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118,1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43,4</w:t>
            </w: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легковой автомобиль</w:t>
            </w:r>
          </w:p>
          <w:p w:rsidR="00AC5C2D" w:rsidRPr="005428E3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428E3">
              <w:rPr>
                <w:sz w:val="20"/>
                <w:szCs w:val="20"/>
              </w:rPr>
              <w:t>КИА</w:t>
            </w:r>
          </w:p>
          <w:p w:rsidR="00AC5C2D" w:rsidRPr="005428E3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5428E3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5428E3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18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428E3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right="-108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Андре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Директор МБОУ «</w:t>
            </w:r>
            <w:proofErr w:type="spellStart"/>
            <w:r w:rsidRPr="00A009DA">
              <w:rPr>
                <w:sz w:val="20"/>
                <w:szCs w:val="20"/>
              </w:rPr>
              <w:t>Масловопристанская</w:t>
            </w:r>
            <w:proofErr w:type="spellEnd"/>
            <w:r w:rsidRPr="00A009DA">
              <w:rPr>
                <w:sz w:val="20"/>
                <w:szCs w:val="20"/>
              </w:rPr>
              <w:t xml:space="preserve"> средня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A009DA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земельный участок</w:t>
            </w: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жилой дом</w:t>
            </w: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6/18)</w:t>
            </w:r>
          </w:p>
          <w:p w:rsidR="00AC5C2D" w:rsidRPr="00A009DA" w:rsidRDefault="00AC5C2D" w:rsidP="00AC5C2D">
            <w:pPr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6/18)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1513,0</w:t>
            </w: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103,2</w:t>
            </w: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009DA">
              <w:rPr>
                <w:sz w:val="20"/>
                <w:szCs w:val="20"/>
              </w:rPr>
              <w:t>Чанган</w:t>
            </w:r>
            <w:proofErr w:type="spellEnd"/>
            <w:r w:rsidRPr="00A009DA">
              <w:rPr>
                <w:sz w:val="20"/>
                <w:szCs w:val="20"/>
              </w:rPr>
              <w:t xml:space="preserve"> </w:t>
            </w:r>
            <w:r w:rsidRPr="00A009DA">
              <w:rPr>
                <w:sz w:val="20"/>
                <w:szCs w:val="20"/>
                <w:lang w:val="en-US"/>
              </w:rPr>
              <w:t>CHANGAN</w:t>
            </w:r>
            <w:r w:rsidRPr="00A009DA">
              <w:rPr>
                <w:sz w:val="20"/>
                <w:szCs w:val="20"/>
              </w:rPr>
              <w:t xml:space="preserve"> </w:t>
            </w:r>
            <w:r w:rsidRPr="00A009DA">
              <w:rPr>
                <w:sz w:val="20"/>
                <w:szCs w:val="20"/>
                <w:lang w:val="en-US"/>
              </w:rPr>
              <w:t>CS</w:t>
            </w:r>
            <w:r w:rsidRPr="00A009DA">
              <w:rPr>
                <w:sz w:val="20"/>
                <w:szCs w:val="20"/>
              </w:rPr>
              <w:t>35</w:t>
            </w:r>
            <w:r w:rsidRPr="00A009DA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14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52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земельный участок</w:t>
            </w: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жилой дом</w:t>
            </w:r>
          </w:p>
          <w:p w:rsidR="00AC5C2D" w:rsidRPr="00A009DA" w:rsidRDefault="00AC5C2D" w:rsidP="00AC5C2D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/18)</w:t>
            </w:r>
          </w:p>
          <w:p w:rsidR="00AC5C2D" w:rsidRPr="00A009DA" w:rsidRDefault="00AC5C2D" w:rsidP="00AC5C2D">
            <w:pPr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1513,0</w:t>
            </w: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103,2</w:t>
            </w:r>
          </w:p>
          <w:p w:rsidR="00AC5C2D" w:rsidRPr="00A009DA" w:rsidRDefault="00AC5C2D" w:rsidP="00AC5C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  <w:p w:rsidR="00AC5C2D" w:rsidRPr="00A009DA" w:rsidRDefault="00AC5C2D" w:rsidP="00AC5C2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72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земельный участок</w:t>
            </w: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жилой дом</w:t>
            </w:r>
          </w:p>
          <w:p w:rsidR="00AC5C2D" w:rsidRPr="00A009DA" w:rsidRDefault="00AC5C2D" w:rsidP="00AC5C2D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/18)</w:t>
            </w:r>
          </w:p>
          <w:p w:rsidR="00AC5C2D" w:rsidRPr="00A009DA" w:rsidRDefault="00AC5C2D" w:rsidP="00AC5C2D">
            <w:pPr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общая долевая</w:t>
            </w:r>
          </w:p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1513,0</w:t>
            </w: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103,2</w:t>
            </w:r>
          </w:p>
          <w:p w:rsidR="00AC5C2D" w:rsidRPr="00A009DA" w:rsidRDefault="00AC5C2D" w:rsidP="00AC5C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оссия</w:t>
            </w:r>
          </w:p>
          <w:p w:rsidR="00AC5C2D" w:rsidRPr="00A009DA" w:rsidRDefault="00AC5C2D" w:rsidP="00AC5C2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6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E3606C">
            <w:pPr>
              <w:ind w:right="-108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lastRenderedPageBreak/>
              <w:t>4</w:t>
            </w:r>
            <w:r w:rsidR="00E3606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Ткаче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4F5CBD">
            <w:pPr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 xml:space="preserve">Директор МБУ ДО «ДЮЦ «Развитие» Шебекинского </w:t>
            </w:r>
            <w:r w:rsidR="004F5CBD">
              <w:rPr>
                <w:sz w:val="20"/>
                <w:szCs w:val="20"/>
              </w:rPr>
              <w:t xml:space="preserve">муниципального </w:t>
            </w:r>
            <w:r w:rsidRPr="004F5CBD">
              <w:rPr>
                <w:sz w:val="20"/>
                <w:szCs w:val="20"/>
              </w:rPr>
              <w:t>округа Бел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легковой автомобиль</w:t>
            </w:r>
          </w:p>
          <w:p w:rsidR="00AC5C2D" w:rsidRPr="004F5CB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 xml:space="preserve">ОПЕЛЬ </w:t>
            </w:r>
            <w:r w:rsidRPr="004F5CBD">
              <w:rPr>
                <w:sz w:val="20"/>
                <w:szCs w:val="20"/>
                <w:lang w:val="en-US"/>
              </w:rPr>
              <w:t>OPEL</w:t>
            </w:r>
            <w:r w:rsidRPr="004F5CBD">
              <w:rPr>
                <w:sz w:val="20"/>
                <w:szCs w:val="20"/>
              </w:rPr>
              <w:t xml:space="preserve"> </w:t>
            </w:r>
            <w:r w:rsidRPr="004F5CBD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04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70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CBD" w:rsidRPr="00A009DA" w:rsidRDefault="004F5CBD" w:rsidP="004F5CB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земельный участок</w:t>
            </w:r>
          </w:p>
          <w:p w:rsidR="004F5CBD" w:rsidRPr="00A009DA" w:rsidRDefault="004F5CBD" w:rsidP="004F5CB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F5CBD" w:rsidRDefault="004F5CBD" w:rsidP="004F5CB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4F5CB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F5CBD">
              <w:rPr>
                <w:sz w:val="20"/>
                <w:szCs w:val="20"/>
              </w:rPr>
              <w:t>ндивидуальная</w:t>
            </w:r>
          </w:p>
          <w:p w:rsidR="004F5CBD" w:rsidRDefault="004F5CB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F5CBD" w:rsidRDefault="004F5CB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4F5CBD" w:rsidRPr="004F5CBD" w:rsidRDefault="004F5CB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4F5CB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  <w:p w:rsidR="004F5CBD" w:rsidRDefault="004F5CBD" w:rsidP="00AC5C2D">
            <w:pPr>
              <w:jc w:val="center"/>
              <w:rPr>
                <w:sz w:val="20"/>
                <w:szCs w:val="20"/>
              </w:rPr>
            </w:pPr>
          </w:p>
          <w:p w:rsidR="004F5CBD" w:rsidRDefault="004F5CBD" w:rsidP="00AC5C2D">
            <w:pPr>
              <w:jc w:val="center"/>
              <w:rPr>
                <w:sz w:val="20"/>
                <w:szCs w:val="20"/>
              </w:rPr>
            </w:pPr>
          </w:p>
          <w:p w:rsidR="004F5CBD" w:rsidRPr="004F5CBD" w:rsidRDefault="004F5CB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CB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5CB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5CBD" w:rsidRPr="004F5CB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>легковой автомобиль</w:t>
            </w:r>
          </w:p>
          <w:p w:rsidR="00AC5C2D" w:rsidRPr="004F5CBD" w:rsidRDefault="00AC5C2D" w:rsidP="004F5CB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F5CBD">
              <w:rPr>
                <w:sz w:val="20"/>
                <w:szCs w:val="20"/>
              </w:rPr>
              <w:t xml:space="preserve">НИССАН </w:t>
            </w:r>
            <w:proofErr w:type="spellStart"/>
            <w:r w:rsidRPr="004F5CBD">
              <w:rPr>
                <w:sz w:val="20"/>
                <w:szCs w:val="20"/>
                <w:lang w:val="en-US"/>
              </w:rPr>
              <w:t>Nav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4F5CB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8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F5CB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E3606C">
            <w:pPr>
              <w:ind w:right="-108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4</w:t>
            </w:r>
            <w:r w:rsidR="00E36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Жид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0D774E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 xml:space="preserve">Директор МБОУ «Дмитриевская основная общеобразовательная школа имени Героя Советского Союза И.Н. Озерова Шебекинского </w:t>
            </w:r>
            <w:r w:rsidR="000D774E">
              <w:rPr>
                <w:sz w:val="20"/>
                <w:szCs w:val="20"/>
              </w:rPr>
              <w:t>муниципального округа</w:t>
            </w:r>
            <w:r w:rsidRPr="000D774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земельный участок</w:t>
            </w: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общая долевая (1/4)</w:t>
            </w: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3100,0</w:t>
            </w: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0D774E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земельный участок</w:t>
            </w: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земельный участок</w:t>
            </w: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общая долевая (1/4)</w:t>
            </w: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индивидуальная</w:t>
            </w: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общая долевая (1/4)</w:t>
            </w: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3100,0</w:t>
            </w: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900,0</w:t>
            </w: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легковой автомобиль</w:t>
            </w:r>
          </w:p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 xml:space="preserve">ВАЗ </w:t>
            </w:r>
            <w:proofErr w:type="spellStart"/>
            <w:r w:rsidRPr="000D774E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D774E">
              <w:rPr>
                <w:sz w:val="20"/>
                <w:szCs w:val="20"/>
              </w:rPr>
              <w:t xml:space="preserve"> 2106</w:t>
            </w:r>
          </w:p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легковой автомобиль</w:t>
            </w:r>
          </w:p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 xml:space="preserve">Мицубиси </w:t>
            </w:r>
            <w:proofErr w:type="spellStart"/>
            <w:r w:rsidRPr="000D774E">
              <w:rPr>
                <w:sz w:val="20"/>
                <w:szCs w:val="20"/>
              </w:rPr>
              <w:t>Лан</w:t>
            </w:r>
            <w:r w:rsidR="000D774E">
              <w:rPr>
                <w:sz w:val="20"/>
                <w:szCs w:val="20"/>
              </w:rPr>
              <w:t>ц</w:t>
            </w:r>
            <w:r w:rsidRPr="000D774E">
              <w:rPr>
                <w:sz w:val="20"/>
                <w:szCs w:val="20"/>
              </w:rPr>
              <w:t>сер</w:t>
            </w:r>
            <w:proofErr w:type="spellEnd"/>
            <w:r w:rsidRPr="000D774E">
              <w:rPr>
                <w:sz w:val="20"/>
                <w:szCs w:val="20"/>
              </w:rPr>
              <w:t xml:space="preserve"> 1.6</w:t>
            </w:r>
          </w:p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0D774E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5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земельный участок</w:t>
            </w: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общая долевая (1/4)</w:t>
            </w: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общая долевая (1/4)</w:t>
            </w:r>
          </w:p>
          <w:p w:rsidR="00AC5C2D" w:rsidRPr="000D774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3100,0</w:t>
            </w: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D774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0D774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2977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E3606C">
            <w:pPr>
              <w:ind w:right="-108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lastRenderedPageBreak/>
              <w:t>4</w:t>
            </w:r>
            <w:r w:rsidR="00E3606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1161CB">
              <w:rPr>
                <w:sz w:val="20"/>
                <w:szCs w:val="20"/>
              </w:rPr>
              <w:t>Браташ</w:t>
            </w:r>
            <w:proofErr w:type="spellEnd"/>
            <w:r w:rsidRPr="001161CB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 xml:space="preserve">Директор МБОУ «Прогимназия №8 </w:t>
            </w:r>
            <w:proofErr w:type="spellStart"/>
            <w:r w:rsidRPr="001161CB">
              <w:rPr>
                <w:sz w:val="20"/>
                <w:szCs w:val="20"/>
              </w:rPr>
              <w:t>г.Шебекино</w:t>
            </w:r>
            <w:proofErr w:type="spellEnd"/>
            <w:r w:rsidRPr="001161CB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общая долевая (1/4)</w:t>
            </w: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847,0</w:t>
            </w: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28,0</w:t>
            </w: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72,3</w:t>
            </w: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61,8</w:t>
            </w: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легковой автомобиль</w:t>
            </w: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АЗЛК Москвич 214100</w:t>
            </w: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легковой автомобиль</w:t>
            </w: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161CB">
              <w:rPr>
                <w:sz w:val="20"/>
                <w:szCs w:val="20"/>
                <w:lang w:val="en-US"/>
              </w:rPr>
              <w:t>CHERY S12</w:t>
            </w:r>
          </w:p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1161CB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12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квартира</w:t>
            </w: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земельный участок</w:t>
            </w: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72,3</w:t>
            </w: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61,8</w:t>
            </w: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847,0</w:t>
            </w: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1161C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1161C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161C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E3606C">
            <w:pPr>
              <w:ind w:right="-108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4</w:t>
            </w:r>
            <w:r w:rsidR="00E36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Махон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Директор МБОУ «</w:t>
            </w:r>
            <w:proofErr w:type="spellStart"/>
            <w:r w:rsidRPr="00577808">
              <w:rPr>
                <w:sz w:val="20"/>
                <w:szCs w:val="20"/>
              </w:rPr>
              <w:t>Крапивенская</w:t>
            </w:r>
            <w:proofErr w:type="spellEnd"/>
            <w:r w:rsidRPr="00577808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577808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легковой автомобиль</w:t>
            </w:r>
          </w:p>
          <w:p w:rsidR="00AC5C2D" w:rsidRPr="0057780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93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земельный участок</w:t>
            </w:r>
          </w:p>
          <w:p w:rsidR="00AC5C2D" w:rsidRPr="0057780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жилой дом</w:t>
            </w:r>
          </w:p>
          <w:p w:rsidR="00AC5C2D" w:rsidRPr="0057780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индивидуальная</w:t>
            </w:r>
          </w:p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индивидуальная</w:t>
            </w:r>
          </w:p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3200,0</w:t>
            </w:r>
          </w:p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69,1</w:t>
            </w:r>
          </w:p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Россия</w:t>
            </w:r>
          </w:p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Россия</w:t>
            </w:r>
          </w:p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легковой автомобиль</w:t>
            </w:r>
          </w:p>
          <w:p w:rsidR="00AC5C2D" w:rsidRPr="0057780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</w:rPr>
              <w:t>РЕНО</w:t>
            </w:r>
          </w:p>
          <w:p w:rsidR="00AC5C2D" w:rsidRPr="0057780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77808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2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57780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580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DB23AD">
              <w:rPr>
                <w:sz w:val="20"/>
                <w:szCs w:val="20"/>
              </w:rPr>
              <w:t>Лотышева</w:t>
            </w:r>
            <w:proofErr w:type="spellEnd"/>
            <w:r w:rsidRPr="00DB23AD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Заведующий М</w:t>
            </w:r>
            <w:r>
              <w:rPr>
                <w:sz w:val="20"/>
                <w:szCs w:val="20"/>
              </w:rPr>
              <w:t>Б</w:t>
            </w:r>
            <w:r w:rsidRPr="00DB23AD">
              <w:rPr>
                <w:sz w:val="20"/>
                <w:szCs w:val="20"/>
              </w:rPr>
              <w:t xml:space="preserve">ДОУ «Детский сад комбинированного вида №11 </w:t>
            </w:r>
            <w:proofErr w:type="spellStart"/>
            <w:r w:rsidRPr="00DB23AD">
              <w:rPr>
                <w:sz w:val="20"/>
                <w:szCs w:val="20"/>
              </w:rPr>
              <w:t>г.Шебекино</w:t>
            </w:r>
            <w:proofErr w:type="spellEnd"/>
            <w:r w:rsidRPr="00DB23AD">
              <w:rPr>
                <w:sz w:val="20"/>
                <w:szCs w:val="20"/>
              </w:rPr>
              <w:t xml:space="preserve"> </w:t>
            </w:r>
            <w:r w:rsidRPr="00DB23AD">
              <w:rPr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C5C2D" w:rsidRPr="00DB23A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земельный участок</w:t>
            </w:r>
          </w:p>
          <w:p w:rsidR="00AC5C2D" w:rsidRDefault="00AC5C2D" w:rsidP="00AC5C2D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lastRenderedPageBreak/>
              <w:t>индивидуальная</w:t>
            </w:r>
          </w:p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индивидуальная</w:t>
            </w:r>
          </w:p>
          <w:p w:rsidR="00AC5C2D" w:rsidRPr="00DB23AD" w:rsidRDefault="00AC5C2D" w:rsidP="00AC5C2D">
            <w:pPr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lastRenderedPageBreak/>
              <w:t>общая долевая (34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lastRenderedPageBreak/>
              <w:t>409,1</w:t>
            </w:r>
          </w:p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423,1</w:t>
            </w:r>
          </w:p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lastRenderedPageBreak/>
              <w:t>Россия</w:t>
            </w:r>
          </w:p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Россия</w:t>
            </w:r>
          </w:p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Россия</w:t>
            </w:r>
          </w:p>
          <w:p w:rsidR="00AC5C2D" w:rsidRPr="00DB23AD" w:rsidRDefault="00AC5C2D" w:rsidP="00AC5C2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66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F02152">
              <w:rPr>
                <w:sz w:val="20"/>
                <w:szCs w:val="20"/>
              </w:rPr>
              <w:t>Воротеляк</w:t>
            </w:r>
            <w:proofErr w:type="spellEnd"/>
            <w:r w:rsidRPr="00F02152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 xml:space="preserve">Директор МБОУ «Средняя общеобразовательная школа №5 с углубленным изучением отдельных предметов </w:t>
            </w:r>
            <w:proofErr w:type="spellStart"/>
            <w:r w:rsidRPr="00F02152">
              <w:rPr>
                <w:sz w:val="20"/>
                <w:szCs w:val="20"/>
              </w:rPr>
              <w:t>г.Шебекино</w:t>
            </w:r>
            <w:proofErr w:type="spellEnd"/>
            <w:r w:rsidRPr="00F02152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квартира</w:t>
            </w: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земельный участок</w:t>
            </w: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земельный участок</w:t>
            </w: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жилой дом</w:t>
            </w: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общая долевая (1/3)</w:t>
            </w: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индивидуальная</w:t>
            </w: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индивидуальная</w:t>
            </w: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индивидуальная</w:t>
            </w: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47,6</w:t>
            </w: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19,1</w:t>
            </w: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1286,0</w:t>
            </w: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24,0</w:t>
            </w: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Россия</w:t>
            </w: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Россия</w:t>
            </w: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Россия</w:t>
            </w: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Россия</w:t>
            </w: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021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3D6A8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423,90</w:t>
            </w:r>
          </w:p>
          <w:p w:rsidR="00AC5C2D" w:rsidRPr="00F0215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F0215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Селют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Директор МБОУ «</w:t>
            </w:r>
            <w:proofErr w:type="spellStart"/>
            <w:r w:rsidRPr="0014063B">
              <w:rPr>
                <w:sz w:val="20"/>
                <w:szCs w:val="20"/>
              </w:rPr>
              <w:t>Купинская</w:t>
            </w:r>
            <w:proofErr w:type="spellEnd"/>
            <w:r w:rsidRPr="0014063B">
              <w:rPr>
                <w:sz w:val="20"/>
                <w:szCs w:val="20"/>
              </w:rPr>
              <w:t xml:space="preserve"> средня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14063B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земельный участок</w:t>
            </w:r>
          </w:p>
          <w:p w:rsidR="00AC5C2D" w:rsidRPr="0014063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квартира</w:t>
            </w:r>
          </w:p>
          <w:p w:rsidR="00AC5C2D" w:rsidRPr="0014063B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общая долевая (1/3)</w:t>
            </w:r>
          </w:p>
          <w:p w:rsidR="00AC5C2D" w:rsidRPr="0014063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индивидуальная</w:t>
            </w:r>
          </w:p>
          <w:p w:rsidR="00AC5C2D" w:rsidRPr="0014063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34200,0</w:t>
            </w:r>
          </w:p>
          <w:p w:rsidR="00AC5C2D" w:rsidRPr="0014063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Россия</w:t>
            </w:r>
          </w:p>
          <w:p w:rsidR="00AC5C2D" w:rsidRPr="0014063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14063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406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409,14</w:t>
            </w:r>
          </w:p>
          <w:p w:rsidR="00AC5C2D" w:rsidRPr="0014063B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14063B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Хлынов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Директор МБОУ «</w:t>
            </w:r>
            <w:proofErr w:type="spellStart"/>
            <w:r w:rsidRPr="00C30C18">
              <w:rPr>
                <w:sz w:val="20"/>
                <w:szCs w:val="20"/>
              </w:rPr>
              <w:t>Красноалександровская</w:t>
            </w:r>
            <w:proofErr w:type="spellEnd"/>
            <w:r w:rsidRPr="00C30C18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C30C18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земельный участок</w:t>
            </w:r>
          </w:p>
          <w:p w:rsidR="00AC5C2D" w:rsidRPr="00C30C1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земельный участок</w:t>
            </w:r>
          </w:p>
          <w:p w:rsidR="00AC5C2D" w:rsidRPr="00C30C1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жилой дом</w:t>
            </w:r>
          </w:p>
          <w:p w:rsidR="00AC5C2D" w:rsidRPr="00C30C1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общая долевая</w:t>
            </w: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(1/2)</w:t>
            </w: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общая долевая (1/64)</w:t>
            </w: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общая долевая</w:t>
            </w: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(1/2)</w:t>
            </w:r>
          </w:p>
          <w:p w:rsidR="00AC5C2D" w:rsidRPr="00C30C1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6000,0</w:t>
            </w:r>
          </w:p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1782000,0</w:t>
            </w:r>
          </w:p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Россия</w:t>
            </w: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Россия</w:t>
            </w: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C30C18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C30C18">
              <w:rPr>
                <w:sz w:val="20"/>
                <w:szCs w:val="20"/>
              </w:rPr>
              <w:t xml:space="preserve"> </w:t>
            </w:r>
            <w:r w:rsidRPr="00C30C18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624,60</w:t>
            </w:r>
          </w:p>
          <w:p w:rsidR="00AC5C2D" w:rsidRPr="00C30C1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0C18">
              <w:rPr>
                <w:sz w:val="20"/>
                <w:szCs w:val="20"/>
              </w:rPr>
              <w:t xml:space="preserve">(в </w:t>
            </w:r>
            <w:proofErr w:type="spellStart"/>
            <w:r w:rsidRPr="00C30C18">
              <w:rPr>
                <w:sz w:val="20"/>
                <w:szCs w:val="20"/>
              </w:rPr>
              <w:t>т.ч</w:t>
            </w:r>
            <w:proofErr w:type="spellEnd"/>
            <w:r w:rsidRPr="00C30C18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30C1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981C40">
              <w:rPr>
                <w:sz w:val="20"/>
                <w:szCs w:val="20"/>
              </w:rPr>
              <w:t>Климцова</w:t>
            </w:r>
            <w:proofErr w:type="spellEnd"/>
            <w:r w:rsidRPr="00981C4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 xml:space="preserve">Заведующий МБДОУ «Детский сад комбинированного вида №2 села </w:t>
            </w:r>
            <w:proofErr w:type="spellStart"/>
            <w:r w:rsidRPr="00981C40">
              <w:rPr>
                <w:sz w:val="20"/>
                <w:szCs w:val="20"/>
              </w:rPr>
              <w:t>Ржевка</w:t>
            </w:r>
            <w:proofErr w:type="spellEnd"/>
            <w:r w:rsidRPr="00981C40">
              <w:rPr>
                <w:sz w:val="20"/>
                <w:szCs w:val="20"/>
              </w:rPr>
              <w:t xml:space="preserve"> Шебек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lastRenderedPageBreak/>
              <w:t>округа</w:t>
            </w:r>
            <w:r w:rsidRPr="00981C40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легковой автомобиль</w:t>
            </w:r>
          </w:p>
          <w:p w:rsidR="00AC5C2D" w:rsidRPr="00981C40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89,40</w:t>
            </w:r>
          </w:p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 xml:space="preserve">(в </w:t>
            </w:r>
            <w:proofErr w:type="spellStart"/>
            <w:r w:rsidRPr="00981C40">
              <w:rPr>
                <w:sz w:val="20"/>
                <w:szCs w:val="20"/>
              </w:rPr>
              <w:t>т.ч</w:t>
            </w:r>
            <w:proofErr w:type="spellEnd"/>
            <w:r w:rsidRPr="00981C40">
              <w:rPr>
                <w:sz w:val="20"/>
                <w:szCs w:val="20"/>
              </w:rPr>
              <w:t>.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земельный участок</w:t>
            </w:r>
          </w:p>
          <w:p w:rsidR="00AC5C2D" w:rsidRPr="00981C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жилой дом</w:t>
            </w:r>
          </w:p>
          <w:p w:rsidR="00AC5C2D" w:rsidRPr="00981C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индивидуальная</w:t>
            </w:r>
          </w:p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индивидуальная</w:t>
            </w:r>
          </w:p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1500,0</w:t>
            </w:r>
          </w:p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39,6</w:t>
            </w:r>
          </w:p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Россия</w:t>
            </w:r>
          </w:p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Россия</w:t>
            </w:r>
          </w:p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1C4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4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981C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Панин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281AF2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Заведующий М</w:t>
            </w:r>
            <w:r w:rsidR="00281AF2">
              <w:rPr>
                <w:sz w:val="20"/>
                <w:szCs w:val="20"/>
              </w:rPr>
              <w:t>Б</w:t>
            </w:r>
            <w:r w:rsidRPr="00281AF2">
              <w:rPr>
                <w:sz w:val="20"/>
                <w:szCs w:val="20"/>
              </w:rPr>
              <w:t>ДОУ «Центр развития ребенка – детский сад №12 города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земельный участок</w:t>
            </w: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земельный участок</w:t>
            </w: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индивидуальная</w:t>
            </w: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индивидуальная</w:t>
            </w: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 xml:space="preserve">общая долевая </w:t>
            </w: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476,0</w:t>
            </w: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400,0</w:t>
            </w: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Россия</w:t>
            </w: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Россия</w:t>
            </w: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281AF2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земельный участок</w:t>
            </w: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земельный участок</w:t>
            </w: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индивидуальная</w:t>
            </w: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индивидуальная</w:t>
            </w: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 xml:space="preserve">общая долевая </w:t>
            </w:r>
          </w:p>
          <w:p w:rsidR="00AC5C2D" w:rsidRPr="00281AF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840,0</w:t>
            </w: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578,0</w:t>
            </w: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Россия</w:t>
            </w: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Россия</w:t>
            </w: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81AF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81AF2">
              <w:rPr>
                <w:sz w:val="20"/>
                <w:szCs w:val="20"/>
              </w:rPr>
              <w:t>легковой автомобиль</w:t>
            </w:r>
          </w:p>
          <w:p w:rsidR="00AC5C2D" w:rsidRPr="00281AF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81AF2">
              <w:rPr>
                <w:sz w:val="20"/>
                <w:szCs w:val="20"/>
              </w:rPr>
              <w:t xml:space="preserve">РЕНО </w:t>
            </w:r>
            <w:proofErr w:type="spellStart"/>
            <w:r w:rsidRPr="00281AF2"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281AF2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31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281AF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E3606C">
            <w:pPr>
              <w:ind w:right="-108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5</w:t>
            </w:r>
            <w:r w:rsidR="00E3606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Приходько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Директор МБОУ «</w:t>
            </w:r>
            <w:proofErr w:type="spellStart"/>
            <w:r w:rsidRPr="004C0B40">
              <w:rPr>
                <w:sz w:val="20"/>
                <w:szCs w:val="20"/>
              </w:rPr>
              <w:t>Белянская</w:t>
            </w:r>
            <w:proofErr w:type="spellEnd"/>
            <w:r w:rsidRPr="004C0B40">
              <w:rPr>
                <w:sz w:val="20"/>
                <w:szCs w:val="20"/>
              </w:rPr>
              <w:t xml:space="preserve"> средняя общеобразовательная школа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4C0B40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квартира</w:t>
            </w: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0B40">
              <w:rPr>
                <w:sz w:val="20"/>
                <w:szCs w:val="20"/>
              </w:rPr>
              <w:t>ндивидуальная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75,6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земельный участок</w:t>
            </w:r>
          </w:p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3469,0</w:t>
            </w:r>
          </w:p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Россия</w:t>
            </w:r>
          </w:p>
          <w:p w:rsidR="00AC5C2D" w:rsidRPr="004C0B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77,56</w:t>
            </w: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земельный участок</w:t>
            </w:r>
          </w:p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земельный участок</w:t>
            </w:r>
          </w:p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жилой дом</w:t>
            </w:r>
          </w:p>
          <w:p w:rsidR="00AC5C2D" w:rsidRPr="004C0B40" w:rsidRDefault="00AC5C2D" w:rsidP="00AC5C2D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(1,06 га)</w:t>
            </w: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индивидуальная</w:t>
            </w: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индивидуальная</w:t>
            </w:r>
          </w:p>
          <w:p w:rsidR="00AC5C2D" w:rsidRPr="004C0B40" w:rsidRDefault="00AC5C2D" w:rsidP="00AC5C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lastRenderedPageBreak/>
              <w:t>10600,0</w:t>
            </w: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3469,0</w:t>
            </w: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lastRenderedPageBreak/>
              <w:t>Россия</w:t>
            </w: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Россия</w:t>
            </w: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C0B40">
              <w:rPr>
                <w:sz w:val="20"/>
                <w:szCs w:val="20"/>
              </w:rPr>
              <w:t>Россия</w:t>
            </w: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C0B40">
              <w:rPr>
                <w:sz w:val="20"/>
                <w:szCs w:val="20"/>
              </w:rPr>
              <w:t>легковой автомобиль</w:t>
            </w:r>
          </w:p>
          <w:p w:rsidR="00AC5C2D" w:rsidRPr="004C0B40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C0B40">
              <w:rPr>
                <w:sz w:val="20"/>
                <w:szCs w:val="20"/>
              </w:rPr>
              <w:t xml:space="preserve">РЕНО </w:t>
            </w:r>
            <w:r w:rsidRPr="004C0B40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80,52</w:t>
            </w:r>
          </w:p>
          <w:p w:rsidR="00AC5C2D" w:rsidRPr="004C0B40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4C0B40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E3606C">
            <w:pPr>
              <w:ind w:right="-108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lastRenderedPageBreak/>
              <w:t>5</w:t>
            </w:r>
            <w:r w:rsidR="00E36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Ефимо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Директор МБОУ «</w:t>
            </w:r>
            <w:proofErr w:type="spellStart"/>
            <w:r w:rsidRPr="002A50C4">
              <w:rPr>
                <w:sz w:val="20"/>
                <w:szCs w:val="20"/>
              </w:rPr>
              <w:t>Зимовская</w:t>
            </w:r>
            <w:proofErr w:type="spellEnd"/>
            <w:r w:rsidRPr="002A50C4">
              <w:rPr>
                <w:sz w:val="20"/>
                <w:szCs w:val="20"/>
              </w:rPr>
              <w:t xml:space="preserve"> основная общеобразовательная школа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2A50C4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земельный участок</w:t>
            </w: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3500,0</w:t>
            </w: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1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земельный участок</w:t>
            </w:r>
          </w:p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индивидуальная</w:t>
            </w: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3500,0</w:t>
            </w: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легковой автомобиль</w:t>
            </w:r>
          </w:p>
          <w:p w:rsidR="00AC5C2D" w:rsidRPr="002A50C4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АЛЕ ЛА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A50C4">
              <w:rPr>
                <w:sz w:val="20"/>
                <w:szCs w:val="20"/>
              </w:rPr>
              <w:t>588346,</w:t>
            </w:r>
            <w:r>
              <w:rPr>
                <w:sz w:val="20"/>
                <w:szCs w:val="20"/>
              </w:rPr>
              <w:t>68</w:t>
            </w:r>
          </w:p>
          <w:p w:rsidR="00AC5C2D" w:rsidRPr="002A50C4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C2D" w:rsidRPr="002A50C4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E3606C">
            <w:pPr>
              <w:ind w:right="-108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5</w:t>
            </w:r>
            <w:r w:rsidR="00E3606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Черниченко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Заведующий МАДОУ «Детский сад «Белочка» села Новая Таволжанка Шебекинского район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земельный участок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земельный участок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жилой дом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нежилое здание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нежилое здание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525,0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10094,0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69,7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441,1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95,6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E16B55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33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земельный участок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земельный участок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жилой дом</w:t>
            </w: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общая долевая (1/210)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E16B55" w:rsidRPr="00E16B55" w:rsidRDefault="00E16B55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1200,0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9681000,0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E16B55" w:rsidRPr="00E16B55" w:rsidRDefault="00E16B55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2000,0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105,4</w:t>
            </w: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6B55" w:rsidRPr="00E16B55" w:rsidRDefault="00E16B55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lastRenderedPageBreak/>
              <w:t>жилой дом</w:t>
            </w:r>
          </w:p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69,7</w:t>
            </w:r>
          </w:p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  <w:p w:rsidR="00AC5C2D" w:rsidRPr="00E16B5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E16B55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E16B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E16B55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8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16B55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Мишнева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Заведующий М</w:t>
            </w:r>
            <w:r>
              <w:rPr>
                <w:sz w:val="20"/>
                <w:szCs w:val="20"/>
              </w:rPr>
              <w:t>Б</w:t>
            </w:r>
            <w:r w:rsidRPr="00DB23AD">
              <w:rPr>
                <w:sz w:val="20"/>
                <w:szCs w:val="20"/>
              </w:rPr>
              <w:t xml:space="preserve">ДОУ «Детский сад общеразвивающего вида №14 </w:t>
            </w:r>
            <w:proofErr w:type="spellStart"/>
            <w:r w:rsidRPr="00DB23AD">
              <w:rPr>
                <w:sz w:val="20"/>
                <w:szCs w:val="20"/>
              </w:rPr>
              <w:t>г.Шебекино</w:t>
            </w:r>
            <w:proofErr w:type="spellEnd"/>
            <w:r w:rsidRPr="00DB23AD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индивидуальная</w:t>
            </w:r>
          </w:p>
          <w:p w:rsidR="00AC5C2D" w:rsidRPr="00DB23A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23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2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B23AD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E3606C">
            <w:pPr>
              <w:ind w:right="-108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5</w:t>
            </w:r>
            <w:r w:rsidR="00E3606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CD24CE">
              <w:rPr>
                <w:sz w:val="20"/>
                <w:szCs w:val="20"/>
              </w:rPr>
              <w:t>Перкумас</w:t>
            </w:r>
            <w:proofErr w:type="spellEnd"/>
            <w:r w:rsidRPr="00CD24CE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 w:rsidRPr="00CD24CE">
              <w:rPr>
                <w:sz w:val="20"/>
                <w:szCs w:val="20"/>
              </w:rPr>
              <w:t>Графовка</w:t>
            </w:r>
            <w:proofErr w:type="spellEnd"/>
            <w:r w:rsidRPr="00CD24CE">
              <w:rPr>
                <w:sz w:val="20"/>
                <w:szCs w:val="20"/>
              </w:rPr>
              <w:t xml:space="preserve"> Шебекин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CD24C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квартира</w:t>
            </w:r>
          </w:p>
          <w:p w:rsidR="00AC5C2D" w:rsidRPr="00CD24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CD24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индивидуальная</w:t>
            </w:r>
          </w:p>
          <w:p w:rsidR="00AC5C2D" w:rsidRPr="00CD24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CD24CE">
              <w:rPr>
                <w:sz w:val="20"/>
                <w:szCs w:val="20"/>
              </w:rPr>
              <w:t>мото</w:t>
            </w:r>
            <w:proofErr w:type="spellEnd"/>
            <w:r w:rsidRPr="00CD24CE">
              <w:rPr>
                <w:sz w:val="20"/>
                <w:szCs w:val="20"/>
              </w:rPr>
              <w:t xml:space="preserve"> транспортные средства</w:t>
            </w:r>
          </w:p>
          <w:p w:rsidR="00AC5C2D" w:rsidRPr="00CD24C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 xml:space="preserve">мотоцикл </w:t>
            </w:r>
            <w:r w:rsidRPr="00CD24CE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D24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CD24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а Вален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 xml:space="preserve">Заведующий МБДОУ «Детский сад села </w:t>
            </w:r>
            <w:proofErr w:type="spellStart"/>
            <w:r w:rsidRPr="00ED2C02">
              <w:rPr>
                <w:sz w:val="20"/>
                <w:szCs w:val="20"/>
              </w:rPr>
              <w:t>Червона</w:t>
            </w:r>
            <w:proofErr w:type="spellEnd"/>
            <w:r w:rsidRPr="00ED2C02">
              <w:rPr>
                <w:sz w:val="20"/>
                <w:szCs w:val="20"/>
              </w:rPr>
              <w:t xml:space="preserve"> </w:t>
            </w:r>
            <w:proofErr w:type="spellStart"/>
            <w:r w:rsidRPr="00ED2C02">
              <w:rPr>
                <w:sz w:val="20"/>
                <w:szCs w:val="20"/>
              </w:rPr>
              <w:t>Дибровка</w:t>
            </w:r>
            <w:proofErr w:type="spellEnd"/>
            <w:r w:rsidRPr="00ED2C02">
              <w:rPr>
                <w:sz w:val="20"/>
                <w:szCs w:val="20"/>
              </w:rPr>
              <w:t xml:space="preserve"> Шебекинского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ED2C02">
              <w:rPr>
                <w:sz w:val="20"/>
                <w:szCs w:val="20"/>
              </w:rPr>
              <w:t>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земельный участок</w:t>
            </w:r>
          </w:p>
          <w:p w:rsidR="00AC5C2D" w:rsidRPr="00ED2C0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жилой дом</w:t>
            </w: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индивидуальная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</w:t>
            </w: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Россия</w:t>
            </w:r>
          </w:p>
          <w:p w:rsidR="00AC5C2D" w:rsidRPr="00ED2C0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D2C0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C5C2D" w:rsidRPr="00ED2C0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0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D2C0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F40F25">
        <w:trPr>
          <w:trHeight w:val="1005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E638D8">
              <w:rPr>
                <w:sz w:val="20"/>
                <w:szCs w:val="20"/>
              </w:rPr>
              <w:t>Логвинова</w:t>
            </w:r>
            <w:proofErr w:type="spellEnd"/>
            <w:r w:rsidRPr="00E638D8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F40F25">
            <w:pPr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Заведующий М</w:t>
            </w:r>
            <w:r w:rsidR="00F40F25">
              <w:rPr>
                <w:sz w:val="20"/>
                <w:szCs w:val="20"/>
              </w:rPr>
              <w:t>Б</w:t>
            </w:r>
            <w:r w:rsidRPr="00E638D8">
              <w:rPr>
                <w:sz w:val="20"/>
                <w:szCs w:val="20"/>
              </w:rPr>
              <w:t xml:space="preserve">ДОУ </w:t>
            </w:r>
            <w:r w:rsidR="00F40F25">
              <w:rPr>
                <w:sz w:val="20"/>
                <w:szCs w:val="20"/>
              </w:rPr>
              <w:t xml:space="preserve">«Центр развития ребенка – детский сад компенсирующего вида № 2 </w:t>
            </w:r>
            <w:r w:rsidR="00F40F25">
              <w:rPr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="00F40F25">
              <w:rPr>
                <w:sz w:val="20"/>
                <w:szCs w:val="20"/>
              </w:rPr>
              <w:t>Логоцентр</w:t>
            </w:r>
            <w:proofErr w:type="spellEnd"/>
            <w:r w:rsidR="00F40F25">
              <w:rPr>
                <w:sz w:val="20"/>
                <w:szCs w:val="20"/>
              </w:rPr>
              <w:t xml:space="preserve">»   </w:t>
            </w:r>
            <w:proofErr w:type="gramEnd"/>
            <w:r w:rsidR="00F40F25">
              <w:rPr>
                <w:sz w:val="20"/>
                <w:szCs w:val="20"/>
              </w:rPr>
              <w:t xml:space="preserve">                       г. Шебекино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жилой дом</w:t>
            </w: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земельный участок</w:t>
            </w: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135,4</w:t>
            </w:r>
          </w:p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Россия</w:t>
            </w:r>
          </w:p>
          <w:p w:rsidR="00AC5C2D" w:rsidRPr="00E638D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легковой автомобиль</w:t>
            </w:r>
          </w:p>
          <w:p w:rsidR="00AC5C2D" w:rsidRPr="00E638D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 xml:space="preserve">РЕНО </w:t>
            </w:r>
            <w:r w:rsidRPr="00E638D8">
              <w:rPr>
                <w:sz w:val="20"/>
                <w:szCs w:val="20"/>
                <w:lang w:val="en-US"/>
              </w:rPr>
              <w:t>MEGANE</w:t>
            </w:r>
            <w:r w:rsidRPr="00E638D8">
              <w:rPr>
                <w:sz w:val="20"/>
                <w:szCs w:val="20"/>
              </w:rPr>
              <w:t xml:space="preserve"> </w:t>
            </w:r>
            <w:r w:rsidRPr="00E638D8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37,85</w:t>
            </w: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112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земельный участок</w:t>
            </w: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земельный участок</w:t>
            </w: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жилой дом</w:t>
            </w: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жилой дом</w:t>
            </w: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земельные п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общая совместная</w:t>
            </w: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индивидуальная</w:t>
            </w: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общая совместная</w:t>
            </w: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индивидуальная</w:t>
            </w: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индивидуальная</w:t>
            </w:r>
          </w:p>
          <w:p w:rsidR="00AC5C2D" w:rsidRPr="00E638D8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1500,0</w:t>
            </w: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2940,0</w:t>
            </w: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135,4</w:t>
            </w: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36,9</w:t>
            </w: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1808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Россия</w:t>
            </w: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Россия</w:t>
            </w: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Россия</w:t>
            </w: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 xml:space="preserve">Россия </w:t>
            </w: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E638D8" w:rsidRDefault="00AC5C2D" w:rsidP="00AC5C2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>легковой автомобиль</w:t>
            </w:r>
          </w:p>
          <w:p w:rsidR="00AC5C2D" w:rsidRPr="00E638D8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638D8">
              <w:rPr>
                <w:sz w:val="20"/>
                <w:szCs w:val="20"/>
              </w:rPr>
              <w:t xml:space="preserve">РЕНО </w:t>
            </w:r>
            <w:r w:rsidRPr="00E638D8">
              <w:rPr>
                <w:sz w:val="20"/>
                <w:szCs w:val="20"/>
                <w:lang w:val="en-US"/>
              </w:rPr>
              <w:t>MEGANE</w:t>
            </w:r>
            <w:r w:rsidRPr="00E638D8">
              <w:rPr>
                <w:sz w:val="20"/>
                <w:szCs w:val="20"/>
              </w:rPr>
              <w:t xml:space="preserve"> </w:t>
            </w:r>
            <w:r w:rsidRPr="00E638D8"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29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E638D8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56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Васильчи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D305CE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Директор МБОУ «</w:t>
            </w:r>
            <w:proofErr w:type="spellStart"/>
            <w:r w:rsidRPr="00D305CE">
              <w:rPr>
                <w:sz w:val="20"/>
                <w:szCs w:val="20"/>
              </w:rPr>
              <w:t>Графовская</w:t>
            </w:r>
            <w:proofErr w:type="spellEnd"/>
            <w:r w:rsidRPr="00D305CE">
              <w:rPr>
                <w:sz w:val="20"/>
                <w:szCs w:val="20"/>
              </w:rPr>
              <w:t xml:space="preserve"> средняя общеобразовательная школа Шебекинского </w:t>
            </w:r>
            <w:r w:rsidR="00D305CE">
              <w:rPr>
                <w:sz w:val="20"/>
                <w:szCs w:val="20"/>
              </w:rPr>
              <w:t>муниципального округа</w:t>
            </w:r>
            <w:r w:rsidRPr="00D305CE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земельный участок</w:t>
            </w: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жилой дом</w:t>
            </w: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квартира</w:t>
            </w:r>
          </w:p>
          <w:p w:rsidR="00D305CE" w:rsidRDefault="00D305CE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05CE" w:rsidRPr="00D305CE" w:rsidRDefault="00D305CE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общая долевая (1/2)</w:t>
            </w:r>
          </w:p>
          <w:p w:rsidR="00AC5C2D" w:rsidRPr="00D305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общая долевая (</w:t>
            </w:r>
            <w:r w:rsidR="00D305CE">
              <w:rPr>
                <w:sz w:val="20"/>
                <w:szCs w:val="20"/>
              </w:rPr>
              <w:t>3/8</w:t>
            </w:r>
            <w:r w:rsidRPr="00D305CE">
              <w:rPr>
                <w:sz w:val="20"/>
                <w:szCs w:val="20"/>
              </w:rPr>
              <w:t>)</w:t>
            </w:r>
          </w:p>
          <w:p w:rsidR="00AC5C2D" w:rsidRPr="00D305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индивидуальная</w:t>
            </w:r>
          </w:p>
          <w:p w:rsidR="00D305CE" w:rsidRDefault="00D305CE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D305CE" w:rsidRPr="00D305CE" w:rsidRDefault="00D305CE" w:rsidP="00D305CE">
            <w:pPr>
              <w:ind w:hanging="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4</w:t>
            </w:r>
            <w:r w:rsidRPr="00D305CE">
              <w:rPr>
                <w:sz w:val="20"/>
                <w:szCs w:val="20"/>
              </w:rPr>
              <w:t>)</w:t>
            </w:r>
          </w:p>
          <w:p w:rsidR="00D305CE" w:rsidRPr="00D305CE" w:rsidRDefault="00D305CE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2000,0</w:t>
            </w:r>
          </w:p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130,9</w:t>
            </w:r>
          </w:p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37,1</w:t>
            </w:r>
          </w:p>
          <w:p w:rsidR="00D305CE" w:rsidRDefault="00D305CE" w:rsidP="00AC5C2D">
            <w:pPr>
              <w:jc w:val="center"/>
              <w:rPr>
                <w:sz w:val="20"/>
                <w:szCs w:val="20"/>
              </w:rPr>
            </w:pPr>
          </w:p>
          <w:p w:rsidR="00D305CE" w:rsidRPr="00D305CE" w:rsidRDefault="00D305CE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  <w:p w:rsidR="00D305CE" w:rsidRDefault="00D305CE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305CE" w:rsidRPr="00D305CE" w:rsidRDefault="00D305CE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D305CE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672,20</w:t>
            </w:r>
          </w:p>
          <w:p w:rsidR="00D305CE" w:rsidRPr="00D305CE" w:rsidRDefault="00D305CE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 продажи имущества, доход, полученный по трудовому договор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жилой дом</w:t>
            </w: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7C1D5A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  <w:p w:rsidR="00AC5C2D" w:rsidRPr="00D305C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20</w:t>
            </w:r>
            <w:r w:rsidR="007C1D5A">
              <w:rPr>
                <w:sz w:val="20"/>
                <w:szCs w:val="20"/>
              </w:rPr>
              <w:t>000</w:t>
            </w:r>
            <w:r w:rsidRPr="00D305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>Россия</w:t>
            </w:r>
          </w:p>
          <w:p w:rsidR="00AC5C2D" w:rsidRPr="00D305C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D305CE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D305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7C1D5A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D305CE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A84927" w:rsidTr="006B6A9D">
        <w:trPr>
          <w:trHeight w:val="56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E3606C" w:rsidP="00AC5C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781D92">
              <w:rPr>
                <w:sz w:val="20"/>
                <w:szCs w:val="20"/>
              </w:rPr>
              <w:t>Абельмазова</w:t>
            </w:r>
            <w:proofErr w:type="spellEnd"/>
            <w:r w:rsidRPr="00781D92"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 xml:space="preserve">Заведующий МБДОУ «Детский сад комбинированного вида №3 «Теремок» </w:t>
            </w:r>
            <w:proofErr w:type="spellStart"/>
            <w:r w:rsidRPr="00781D92">
              <w:rPr>
                <w:sz w:val="20"/>
                <w:szCs w:val="20"/>
              </w:rPr>
              <w:t>г.Шебекино</w:t>
            </w:r>
            <w:proofErr w:type="spellEnd"/>
            <w:r w:rsidRPr="00781D92">
              <w:rPr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земельный участок</w:t>
            </w: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жилой дом</w:t>
            </w: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индивидуальная</w:t>
            </w: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индивидуальная</w:t>
            </w: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1500,0</w:t>
            </w: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122,9</w:t>
            </w: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Россия</w:t>
            </w: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Россия</w:t>
            </w: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жилой дом</w:t>
            </w: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173,2</w:t>
            </w:r>
          </w:p>
          <w:p w:rsidR="00AC5C2D" w:rsidRPr="00781D9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Россия</w:t>
            </w:r>
          </w:p>
          <w:p w:rsidR="00AC5C2D" w:rsidRPr="00781D9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D92" w:rsidRPr="00781D92" w:rsidRDefault="00781D92" w:rsidP="00781D9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легковой автомобиль</w:t>
            </w:r>
          </w:p>
          <w:p w:rsidR="00AC5C2D" w:rsidRPr="00781D92" w:rsidRDefault="00781D92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781D92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6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земельный участок</w:t>
            </w: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индивидуальная</w:t>
            </w: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1500,0</w:t>
            </w: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Россия</w:t>
            </w: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легковой автомобиль</w:t>
            </w:r>
          </w:p>
          <w:p w:rsidR="00AC5C2D" w:rsidRPr="00781D9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УАЗ 469</w:t>
            </w:r>
          </w:p>
          <w:p w:rsidR="00AC5C2D" w:rsidRPr="00781D9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5C2D" w:rsidRPr="00781D9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легковой автомобиль</w:t>
            </w:r>
          </w:p>
          <w:p w:rsidR="00AC5C2D" w:rsidRPr="00781D92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1D92">
              <w:rPr>
                <w:sz w:val="20"/>
                <w:szCs w:val="20"/>
              </w:rPr>
              <w:t>ВАЗ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FF2AA8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26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781D92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84927" w:rsidRDefault="00E3606C" w:rsidP="00AC5C2D">
            <w:pPr>
              <w:ind w:right="-108"/>
              <w:rPr>
                <w:sz w:val="20"/>
                <w:szCs w:val="20"/>
                <w:highlight w:val="yellow"/>
              </w:rPr>
            </w:pPr>
            <w:r w:rsidRPr="00E3606C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  <w:r w:rsidRPr="00A009DA">
              <w:rPr>
                <w:sz w:val="20"/>
                <w:szCs w:val="20"/>
              </w:rPr>
              <w:t>Рыжкова Т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Середнянская</w:t>
            </w:r>
            <w:proofErr w:type="spellEnd"/>
            <w:r>
              <w:rPr>
                <w:sz w:val="20"/>
                <w:szCs w:val="20"/>
              </w:rPr>
              <w:t xml:space="preserve"> начальная школа-детский сад Шебекинского муниципального округа Белгород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C5C2D" w:rsidRPr="004028AF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 xml:space="preserve">GRANTA </w:t>
            </w:r>
            <w:r>
              <w:rPr>
                <w:sz w:val="20"/>
                <w:szCs w:val="20"/>
              </w:rPr>
              <w:t>2190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143,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84927" w:rsidRDefault="00AC5C2D" w:rsidP="00AC5C2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84927" w:rsidRDefault="00AC5C2D" w:rsidP="00AC5C2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84927" w:rsidRDefault="00AC5C2D" w:rsidP="00AC5C2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84927" w:rsidRDefault="00AC5C2D" w:rsidP="00AC5C2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  <w:tr w:rsidR="00AC5C2D" w:rsidRPr="00E05057" w:rsidTr="006B6A9D">
        <w:trPr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84927" w:rsidRDefault="00AC5C2D" w:rsidP="00AC5C2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Default="00AC5C2D" w:rsidP="00AC5C2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C2D" w:rsidRPr="00A009DA" w:rsidRDefault="00AC5C2D" w:rsidP="00AC5C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DB" w:rsidRDefault="00D254DB">
      <w:r>
        <w:separator/>
      </w:r>
    </w:p>
  </w:endnote>
  <w:endnote w:type="continuationSeparator" w:id="0">
    <w:p w:rsidR="00D254DB" w:rsidRDefault="00D2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DB" w:rsidRDefault="00D254DB">
      <w:r>
        <w:separator/>
      </w:r>
    </w:p>
  </w:footnote>
  <w:footnote w:type="continuationSeparator" w:id="0">
    <w:p w:rsidR="00D254DB" w:rsidRDefault="00D2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3D6A8A" w:rsidRDefault="003D6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1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D6A8A" w:rsidRDefault="003D6A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4"/>
    <w:rsid w:val="0000402B"/>
    <w:rsid w:val="0000529B"/>
    <w:rsid w:val="00011C77"/>
    <w:rsid w:val="00014028"/>
    <w:rsid w:val="000148A2"/>
    <w:rsid w:val="0001597B"/>
    <w:rsid w:val="0002714F"/>
    <w:rsid w:val="00027676"/>
    <w:rsid w:val="00027FA6"/>
    <w:rsid w:val="0003049A"/>
    <w:rsid w:val="0003351A"/>
    <w:rsid w:val="000359FE"/>
    <w:rsid w:val="00035AEA"/>
    <w:rsid w:val="00041796"/>
    <w:rsid w:val="00045901"/>
    <w:rsid w:val="000541DB"/>
    <w:rsid w:val="00055A67"/>
    <w:rsid w:val="000573D7"/>
    <w:rsid w:val="000578C3"/>
    <w:rsid w:val="0006096B"/>
    <w:rsid w:val="00060E5F"/>
    <w:rsid w:val="000631D9"/>
    <w:rsid w:val="00064220"/>
    <w:rsid w:val="0006645A"/>
    <w:rsid w:val="00070A8E"/>
    <w:rsid w:val="00070D4A"/>
    <w:rsid w:val="00071651"/>
    <w:rsid w:val="00074C21"/>
    <w:rsid w:val="00076826"/>
    <w:rsid w:val="00077480"/>
    <w:rsid w:val="0008278F"/>
    <w:rsid w:val="00083930"/>
    <w:rsid w:val="0008683A"/>
    <w:rsid w:val="00087CC8"/>
    <w:rsid w:val="00087E32"/>
    <w:rsid w:val="00090BC2"/>
    <w:rsid w:val="0009170F"/>
    <w:rsid w:val="000942F4"/>
    <w:rsid w:val="0009446C"/>
    <w:rsid w:val="000964B7"/>
    <w:rsid w:val="000A3B78"/>
    <w:rsid w:val="000A3BF0"/>
    <w:rsid w:val="000A5EB1"/>
    <w:rsid w:val="000B04DF"/>
    <w:rsid w:val="000B1287"/>
    <w:rsid w:val="000B1CC4"/>
    <w:rsid w:val="000B3036"/>
    <w:rsid w:val="000B4D96"/>
    <w:rsid w:val="000B4FB9"/>
    <w:rsid w:val="000B688F"/>
    <w:rsid w:val="000B68FD"/>
    <w:rsid w:val="000C25DF"/>
    <w:rsid w:val="000C3895"/>
    <w:rsid w:val="000C3AE3"/>
    <w:rsid w:val="000C40F2"/>
    <w:rsid w:val="000C67E1"/>
    <w:rsid w:val="000D2D9A"/>
    <w:rsid w:val="000D3756"/>
    <w:rsid w:val="000D645E"/>
    <w:rsid w:val="000D774E"/>
    <w:rsid w:val="000E2C95"/>
    <w:rsid w:val="000E493B"/>
    <w:rsid w:val="000E76B7"/>
    <w:rsid w:val="000F20D8"/>
    <w:rsid w:val="00101AF9"/>
    <w:rsid w:val="001078FF"/>
    <w:rsid w:val="0011093F"/>
    <w:rsid w:val="00110AE5"/>
    <w:rsid w:val="001153D4"/>
    <w:rsid w:val="001161CB"/>
    <w:rsid w:val="00116FCF"/>
    <w:rsid w:val="0012074F"/>
    <w:rsid w:val="00121FB3"/>
    <w:rsid w:val="00122B9F"/>
    <w:rsid w:val="001279AB"/>
    <w:rsid w:val="001279B4"/>
    <w:rsid w:val="00131DCD"/>
    <w:rsid w:val="00135B9C"/>
    <w:rsid w:val="00136825"/>
    <w:rsid w:val="0014063B"/>
    <w:rsid w:val="00143775"/>
    <w:rsid w:val="00144EA5"/>
    <w:rsid w:val="001457E2"/>
    <w:rsid w:val="001460C4"/>
    <w:rsid w:val="0015025D"/>
    <w:rsid w:val="00153C97"/>
    <w:rsid w:val="00157568"/>
    <w:rsid w:val="001625D9"/>
    <w:rsid w:val="001662D1"/>
    <w:rsid w:val="00167354"/>
    <w:rsid w:val="00170587"/>
    <w:rsid w:val="00174CCF"/>
    <w:rsid w:val="00174DD4"/>
    <w:rsid w:val="00175CDD"/>
    <w:rsid w:val="00182B62"/>
    <w:rsid w:val="0018542C"/>
    <w:rsid w:val="00186DA5"/>
    <w:rsid w:val="00190F24"/>
    <w:rsid w:val="00191F34"/>
    <w:rsid w:val="00193B7B"/>
    <w:rsid w:val="00195276"/>
    <w:rsid w:val="0019665A"/>
    <w:rsid w:val="001A041B"/>
    <w:rsid w:val="001A3E34"/>
    <w:rsid w:val="001A47C2"/>
    <w:rsid w:val="001A4B65"/>
    <w:rsid w:val="001B4726"/>
    <w:rsid w:val="001B52D0"/>
    <w:rsid w:val="001B7C96"/>
    <w:rsid w:val="001B7F17"/>
    <w:rsid w:val="001C5EA4"/>
    <w:rsid w:val="001C6976"/>
    <w:rsid w:val="001D2091"/>
    <w:rsid w:val="001D271B"/>
    <w:rsid w:val="001D28AB"/>
    <w:rsid w:val="001D2B06"/>
    <w:rsid w:val="001D571B"/>
    <w:rsid w:val="001D5FA3"/>
    <w:rsid w:val="001D74D7"/>
    <w:rsid w:val="001E0162"/>
    <w:rsid w:val="001E2653"/>
    <w:rsid w:val="001E35BF"/>
    <w:rsid w:val="001E36C2"/>
    <w:rsid w:val="001E41BB"/>
    <w:rsid w:val="001E5290"/>
    <w:rsid w:val="001E558D"/>
    <w:rsid w:val="001E5A95"/>
    <w:rsid w:val="001E676D"/>
    <w:rsid w:val="001F0E0F"/>
    <w:rsid w:val="001F439D"/>
    <w:rsid w:val="001F6252"/>
    <w:rsid w:val="002025C7"/>
    <w:rsid w:val="0020281D"/>
    <w:rsid w:val="00204EC3"/>
    <w:rsid w:val="002059A2"/>
    <w:rsid w:val="00206C6D"/>
    <w:rsid w:val="00206D8A"/>
    <w:rsid w:val="002111B2"/>
    <w:rsid w:val="002113EA"/>
    <w:rsid w:val="002135BF"/>
    <w:rsid w:val="0021458C"/>
    <w:rsid w:val="00214FD8"/>
    <w:rsid w:val="00215440"/>
    <w:rsid w:val="00216DDC"/>
    <w:rsid w:val="00217E1F"/>
    <w:rsid w:val="002202E6"/>
    <w:rsid w:val="00220FBE"/>
    <w:rsid w:val="00222203"/>
    <w:rsid w:val="00223733"/>
    <w:rsid w:val="00224528"/>
    <w:rsid w:val="0022482D"/>
    <w:rsid w:val="00224DC3"/>
    <w:rsid w:val="00224F2B"/>
    <w:rsid w:val="0022536D"/>
    <w:rsid w:val="00226890"/>
    <w:rsid w:val="00226936"/>
    <w:rsid w:val="002316DF"/>
    <w:rsid w:val="00233184"/>
    <w:rsid w:val="00233BF6"/>
    <w:rsid w:val="00237431"/>
    <w:rsid w:val="0023754E"/>
    <w:rsid w:val="00241477"/>
    <w:rsid w:val="002415B9"/>
    <w:rsid w:val="00241B6E"/>
    <w:rsid w:val="00243330"/>
    <w:rsid w:val="00244177"/>
    <w:rsid w:val="0024518F"/>
    <w:rsid w:val="00246F34"/>
    <w:rsid w:val="00251170"/>
    <w:rsid w:val="00251698"/>
    <w:rsid w:val="00251B2E"/>
    <w:rsid w:val="00252C90"/>
    <w:rsid w:val="002555B0"/>
    <w:rsid w:val="00255CE0"/>
    <w:rsid w:val="00256884"/>
    <w:rsid w:val="002622CC"/>
    <w:rsid w:val="00262F0B"/>
    <w:rsid w:val="00266586"/>
    <w:rsid w:val="002666B1"/>
    <w:rsid w:val="002666DA"/>
    <w:rsid w:val="0027054E"/>
    <w:rsid w:val="0027148C"/>
    <w:rsid w:val="00271593"/>
    <w:rsid w:val="00272F12"/>
    <w:rsid w:val="002732E3"/>
    <w:rsid w:val="00280F1E"/>
    <w:rsid w:val="002814C6"/>
    <w:rsid w:val="00281AF2"/>
    <w:rsid w:val="002822FE"/>
    <w:rsid w:val="002855A1"/>
    <w:rsid w:val="00292B37"/>
    <w:rsid w:val="00296AFA"/>
    <w:rsid w:val="00297060"/>
    <w:rsid w:val="002A1075"/>
    <w:rsid w:val="002A1861"/>
    <w:rsid w:val="002A1FC6"/>
    <w:rsid w:val="002A389D"/>
    <w:rsid w:val="002A4CE5"/>
    <w:rsid w:val="002A50C4"/>
    <w:rsid w:val="002A5C8A"/>
    <w:rsid w:val="002B3155"/>
    <w:rsid w:val="002B3BFD"/>
    <w:rsid w:val="002B76E1"/>
    <w:rsid w:val="002C0D8E"/>
    <w:rsid w:val="002C15C8"/>
    <w:rsid w:val="002C241B"/>
    <w:rsid w:val="002C40A5"/>
    <w:rsid w:val="002C45D9"/>
    <w:rsid w:val="002C4A5B"/>
    <w:rsid w:val="002C73EC"/>
    <w:rsid w:val="002D1DC9"/>
    <w:rsid w:val="002D1E10"/>
    <w:rsid w:val="002D2A45"/>
    <w:rsid w:val="002D4C6E"/>
    <w:rsid w:val="002D6487"/>
    <w:rsid w:val="002E451B"/>
    <w:rsid w:val="002E4EFF"/>
    <w:rsid w:val="002E50B8"/>
    <w:rsid w:val="002E5C3D"/>
    <w:rsid w:val="002F1328"/>
    <w:rsid w:val="002F2455"/>
    <w:rsid w:val="002F2620"/>
    <w:rsid w:val="002F45D8"/>
    <w:rsid w:val="002F79E7"/>
    <w:rsid w:val="00301F16"/>
    <w:rsid w:val="003033C3"/>
    <w:rsid w:val="003039E8"/>
    <w:rsid w:val="00304245"/>
    <w:rsid w:val="003046A8"/>
    <w:rsid w:val="003046EA"/>
    <w:rsid w:val="00304A20"/>
    <w:rsid w:val="00304DB7"/>
    <w:rsid w:val="0030612A"/>
    <w:rsid w:val="003069F8"/>
    <w:rsid w:val="003078A2"/>
    <w:rsid w:val="00311CCF"/>
    <w:rsid w:val="00311D48"/>
    <w:rsid w:val="00311F7A"/>
    <w:rsid w:val="003130E3"/>
    <w:rsid w:val="00317AD1"/>
    <w:rsid w:val="00320CD6"/>
    <w:rsid w:val="003212A9"/>
    <w:rsid w:val="0032201E"/>
    <w:rsid w:val="0032275B"/>
    <w:rsid w:val="00323D40"/>
    <w:rsid w:val="00324135"/>
    <w:rsid w:val="0032512B"/>
    <w:rsid w:val="00325702"/>
    <w:rsid w:val="003259AD"/>
    <w:rsid w:val="003261A3"/>
    <w:rsid w:val="003277C0"/>
    <w:rsid w:val="00327ED7"/>
    <w:rsid w:val="00334721"/>
    <w:rsid w:val="003368A3"/>
    <w:rsid w:val="00336C1E"/>
    <w:rsid w:val="00341A8C"/>
    <w:rsid w:val="003438FE"/>
    <w:rsid w:val="00343DCB"/>
    <w:rsid w:val="003441DE"/>
    <w:rsid w:val="003462E6"/>
    <w:rsid w:val="00346F48"/>
    <w:rsid w:val="003533CE"/>
    <w:rsid w:val="003540D4"/>
    <w:rsid w:val="003546F3"/>
    <w:rsid w:val="003550A3"/>
    <w:rsid w:val="003556DF"/>
    <w:rsid w:val="00355D5C"/>
    <w:rsid w:val="00356E05"/>
    <w:rsid w:val="00360DA8"/>
    <w:rsid w:val="00362B3A"/>
    <w:rsid w:val="00366CD7"/>
    <w:rsid w:val="00371431"/>
    <w:rsid w:val="00371A0B"/>
    <w:rsid w:val="00375FDB"/>
    <w:rsid w:val="00382317"/>
    <w:rsid w:val="003832FC"/>
    <w:rsid w:val="00387C67"/>
    <w:rsid w:val="00390007"/>
    <w:rsid w:val="00392132"/>
    <w:rsid w:val="00392FBC"/>
    <w:rsid w:val="00396672"/>
    <w:rsid w:val="00397404"/>
    <w:rsid w:val="003A027A"/>
    <w:rsid w:val="003A2AD8"/>
    <w:rsid w:val="003A34C2"/>
    <w:rsid w:val="003A478A"/>
    <w:rsid w:val="003A649A"/>
    <w:rsid w:val="003A7616"/>
    <w:rsid w:val="003A7B93"/>
    <w:rsid w:val="003B0E2D"/>
    <w:rsid w:val="003B5F84"/>
    <w:rsid w:val="003B6067"/>
    <w:rsid w:val="003B64EC"/>
    <w:rsid w:val="003B6A2D"/>
    <w:rsid w:val="003C0B07"/>
    <w:rsid w:val="003C1AE8"/>
    <w:rsid w:val="003C49C8"/>
    <w:rsid w:val="003C4CE5"/>
    <w:rsid w:val="003D1BBE"/>
    <w:rsid w:val="003D631C"/>
    <w:rsid w:val="003D6A8A"/>
    <w:rsid w:val="003D70FA"/>
    <w:rsid w:val="003E39FC"/>
    <w:rsid w:val="003E3B5F"/>
    <w:rsid w:val="003E455E"/>
    <w:rsid w:val="003E68DE"/>
    <w:rsid w:val="003F20E6"/>
    <w:rsid w:val="003F40AD"/>
    <w:rsid w:val="004028AF"/>
    <w:rsid w:val="004032AA"/>
    <w:rsid w:val="00404E29"/>
    <w:rsid w:val="0041129B"/>
    <w:rsid w:val="004118B3"/>
    <w:rsid w:val="00412172"/>
    <w:rsid w:val="00413202"/>
    <w:rsid w:val="004152D3"/>
    <w:rsid w:val="00415B3E"/>
    <w:rsid w:val="00420F06"/>
    <w:rsid w:val="00422EF1"/>
    <w:rsid w:val="00424BC9"/>
    <w:rsid w:val="00425E7D"/>
    <w:rsid w:val="0043118A"/>
    <w:rsid w:val="00432398"/>
    <w:rsid w:val="00432588"/>
    <w:rsid w:val="00432790"/>
    <w:rsid w:val="00435C77"/>
    <w:rsid w:val="004375BA"/>
    <w:rsid w:val="00440C2B"/>
    <w:rsid w:val="004411E5"/>
    <w:rsid w:val="00441700"/>
    <w:rsid w:val="0044398D"/>
    <w:rsid w:val="0044558F"/>
    <w:rsid w:val="0044602C"/>
    <w:rsid w:val="00447C02"/>
    <w:rsid w:val="00453AAD"/>
    <w:rsid w:val="00455E95"/>
    <w:rsid w:val="00456B61"/>
    <w:rsid w:val="00460A54"/>
    <w:rsid w:val="00462A60"/>
    <w:rsid w:val="00465D39"/>
    <w:rsid w:val="00467310"/>
    <w:rsid w:val="004762C3"/>
    <w:rsid w:val="00480667"/>
    <w:rsid w:val="00480B68"/>
    <w:rsid w:val="00481E9B"/>
    <w:rsid w:val="004824BB"/>
    <w:rsid w:val="00482700"/>
    <w:rsid w:val="004838AC"/>
    <w:rsid w:val="004843F7"/>
    <w:rsid w:val="0048549B"/>
    <w:rsid w:val="00487959"/>
    <w:rsid w:val="00490EAC"/>
    <w:rsid w:val="0049456A"/>
    <w:rsid w:val="0049468E"/>
    <w:rsid w:val="00495AAE"/>
    <w:rsid w:val="004A2687"/>
    <w:rsid w:val="004A3782"/>
    <w:rsid w:val="004A46B2"/>
    <w:rsid w:val="004A7B8D"/>
    <w:rsid w:val="004A7CD4"/>
    <w:rsid w:val="004B18F2"/>
    <w:rsid w:val="004B39BB"/>
    <w:rsid w:val="004B51A2"/>
    <w:rsid w:val="004B5CC4"/>
    <w:rsid w:val="004C0B40"/>
    <w:rsid w:val="004C1A17"/>
    <w:rsid w:val="004C2F9E"/>
    <w:rsid w:val="004C5F68"/>
    <w:rsid w:val="004C6B5C"/>
    <w:rsid w:val="004D01BE"/>
    <w:rsid w:val="004D3271"/>
    <w:rsid w:val="004D686D"/>
    <w:rsid w:val="004D7731"/>
    <w:rsid w:val="004D7842"/>
    <w:rsid w:val="004E1A98"/>
    <w:rsid w:val="004E1B1C"/>
    <w:rsid w:val="004E2147"/>
    <w:rsid w:val="004E27B1"/>
    <w:rsid w:val="004E2C5D"/>
    <w:rsid w:val="004E58D2"/>
    <w:rsid w:val="004E6D08"/>
    <w:rsid w:val="004F11F0"/>
    <w:rsid w:val="004F26F9"/>
    <w:rsid w:val="004F5CBD"/>
    <w:rsid w:val="00501F8A"/>
    <w:rsid w:val="005058DD"/>
    <w:rsid w:val="00506CE5"/>
    <w:rsid w:val="0051122E"/>
    <w:rsid w:val="005120BA"/>
    <w:rsid w:val="00514240"/>
    <w:rsid w:val="005148B2"/>
    <w:rsid w:val="00515480"/>
    <w:rsid w:val="005165E0"/>
    <w:rsid w:val="00517313"/>
    <w:rsid w:val="005178A1"/>
    <w:rsid w:val="00520A89"/>
    <w:rsid w:val="00521679"/>
    <w:rsid w:val="00524DBD"/>
    <w:rsid w:val="00525D1B"/>
    <w:rsid w:val="005263E3"/>
    <w:rsid w:val="00527B8E"/>
    <w:rsid w:val="00530177"/>
    <w:rsid w:val="0053151C"/>
    <w:rsid w:val="00534801"/>
    <w:rsid w:val="0053604E"/>
    <w:rsid w:val="00541447"/>
    <w:rsid w:val="005415F3"/>
    <w:rsid w:val="005428E3"/>
    <w:rsid w:val="0054337E"/>
    <w:rsid w:val="00544A57"/>
    <w:rsid w:val="00546F17"/>
    <w:rsid w:val="005470D6"/>
    <w:rsid w:val="00547FFB"/>
    <w:rsid w:val="00552BB2"/>
    <w:rsid w:val="005538EB"/>
    <w:rsid w:val="0055395F"/>
    <w:rsid w:val="00556D17"/>
    <w:rsid w:val="0056164B"/>
    <w:rsid w:val="00561917"/>
    <w:rsid w:val="00561F2D"/>
    <w:rsid w:val="005622D1"/>
    <w:rsid w:val="00562B8D"/>
    <w:rsid w:val="0056400B"/>
    <w:rsid w:val="0056445E"/>
    <w:rsid w:val="005657F6"/>
    <w:rsid w:val="00567138"/>
    <w:rsid w:val="00570ADB"/>
    <w:rsid w:val="00571648"/>
    <w:rsid w:val="005718CA"/>
    <w:rsid w:val="0057197B"/>
    <w:rsid w:val="00571F1C"/>
    <w:rsid w:val="00574FF6"/>
    <w:rsid w:val="00575117"/>
    <w:rsid w:val="0057542E"/>
    <w:rsid w:val="00575AE3"/>
    <w:rsid w:val="005762AC"/>
    <w:rsid w:val="00577808"/>
    <w:rsid w:val="00580CF4"/>
    <w:rsid w:val="005817F1"/>
    <w:rsid w:val="005821D3"/>
    <w:rsid w:val="00582934"/>
    <w:rsid w:val="00584210"/>
    <w:rsid w:val="00587BC4"/>
    <w:rsid w:val="00590D22"/>
    <w:rsid w:val="00592C93"/>
    <w:rsid w:val="005937A4"/>
    <w:rsid w:val="00593B4F"/>
    <w:rsid w:val="005963A4"/>
    <w:rsid w:val="00597126"/>
    <w:rsid w:val="005A1809"/>
    <w:rsid w:val="005A2418"/>
    <w:rsid w:val="005A2AA4"/>
    <w:rsid w:val="005A61F7"/>
    <w:rsid w:val="005A6D0D"/>
    <w:rsid w:val="005A7280"/>
    <w:rsid w:val="005B46BF"/>
    <w:rsid w:val="005B58C4"/>
    <w:rsid w:val="005B7248"/>
    <w:rsid w:val="005C0D9E"/>
    <w:rsid w:val="005C2705"/>
    <w:rsid w:val="005C27C7"/>
    <w:rsid w:val="005C46B8"/>
    <w:rsid w:val="005C4A2F"/>
    <w:rsid w:val="005C58C6"/>
    <w:rsid w:val="005C626E"/>
    <w:rsid w:val="005D0460"/>
    <w:rsid w:val="005D0DF2"/>
    <w:rsid w:val="005D0FE0"/>
    <w:rsid w:val="005D135E"/>
    <w:rsid w:val="005D1448"/>
    <w:rsid w:val="005D63D1"/>
    <w:rsid w:val="005D718C"/>
    <w:rsid w:val="005E1398"/>
    <w:rsid w:val="005E5931"/>
    <w:rsid w:val="005E6E43"/>
    <w:rsid w:val="005E7190"/>
    <w:rsid w:val="005E7EDE"/>
    <w:rsid w:val="005F00A8"/>
    <w:rsid w:val="005F3834"/>
    <w:rsid w:val="005F591B"/>
    <w:rsid w:val="005F62F6"/>
    <w:rsid w:val="00602AD6"/>
    <w:rsid w:val="00602D7E"/>
    <w:rsid w:val="00603AC3"/>
    <w:rsid w:val="0060593E"/>
    <w:rsid w:val="006060DE"/>
    <w:rsid w:val="006063F4"/>
    <w:rsid w:val="00606919"/>
    <w:rsid w:val="00610054"/>
    <w:rsid w:val="0061235A"/>
    <w:rsid w:val="00613331"/>
    <w:rsid w:val="00614AE5"/>
    <w:rsid w:val="00614DC8"/>
    <w:rsid w:val="0061586A"/>
    <w:rsid w:val="00616852"/>
    <w:rsid w:val="00616F31"/>
    <w:rsid w:val="00624891"/>
    <w:rsid w:val="00624F2E"/>
    <w:rsid w:val="00626024"/>
    <w:rsid w:val="0062639B"/>
    <w:rsid w:val="00626951"/>
    <w:rsid w:val="00627528"/>
    <w:rsid w:val="00632CFD"/>
    <w:rsid w:val="00643159"/>
    <w:rsid w:val="006450A5"/>
    <w:rsid w:val="006507A9"/>
    <w:rsid w:val="00650FF9"/>
    <w:rsid w:val="006523B4"/>
    <w:rsid w:val="00654851"/>
    <w:rsid w:val="00655A1D"/>
    <w:rsid w:val="0066015F"/>
    <w:rsid w:val="006653D6"/>
    <w:rsid w:val="00675541"/>
    <w:rsid w:val="0067644B"/>
    <w:rsid w:val="00681A85"/>
    <w:rsid w:val="0068300A"/>
    <w:rsid w:val="00683D27"/>
    <w:rsid w:val="00692854"/>
    <w:rsid w:val="00694308"/>
    <w:rsid w:val="0069537E"/>
    <w:rsid w:val="00696D4C"/>
    <w:rsid w:val="006A58F4"/>
    <w:rsid w:val="006A5E81"/>
    <w:rsid w:val="006B483D"/>
    <w:rsid w:val="006B6A9D"/>
    <w:rsid w:val="006B7041"/>
    <w:rsid w:val="006C60A2"/>
    <w:rsid w:val="006C65C6"/>
    <w:rsid w:val="006C69D1"/>
    <w:rsid w:val="006D391A"/>
    <w:rsid w:val="006D5F52"/>
    <w:rsid w:val="006D72BA"/>
    <w:rsid w:val="006E26BA"/>
    <w:rsid w:val="006E4970"/>
    <w:rsid w:val="006E546F"/>
    <w:rsid w:val="006E5FAA"/>
    <w:rsid w:val="006E675A"/>
    <w:rsid w:val="006E7763"/>
    <w:rsid w:val="006F1099"/>
    <w:rsid w:val="006F1686"/>
    <w:rsid w:val="006F337E"/>
    <w:rsid w:val="006F51EF"/>
    <w:rsid w:val="006F6460"/>
    <w:rsid w:val="006F755B"/>
    <w:rsid w:val="007013FA"/>
    <w:rsid w:val="007019E8"/>
    <w:rsid w:val="00703144"/>
    <w:rsid w:val="007120AC"/>
    <w:rsid w:val="00713E8B"/>
    <w:rsid w:val="0071759A"/>
    <w:rsid w:val="0072144E"/>
    <w:rsid w:val="00721D8C"/>
    <w:rsid w:val="00722A46"/>
    <w:rsid w:val="0072594B"/>
    <w:rsid w:val="00727911"/>
    <w:rsid w:val="007307B3"/>
    <w:rsid w:val="007320E7"/>
    <w:rsid w:val="007335DF"/>
    <w:rsid w:val="00733C52"/>
    <w:rsid w:val="0073423A"/>
    <w:rsid w:val="007346AA"/>
    <w:rsid w:val="00734C1D"/>
    <w:rsid w:val="00735ADC"/>
    <w:rsid w:val="00736850"/>
    <w:rsid w:val="00736952"/>
    <w:rsid w:val="00736EE9"/>
    <w:rsid w:val="007407E8"/>
    <w:rsid w:val="00741214"/>
    <w:rsid w:val="00746C11"/>
    <w:rsid w:val="007505C5"/>
    <w:rsid w:val="00751F89"/>
    <w:rsid w:val="00753100"/>
    <w:rsid w:val="007557FC"/>
    <w:rsid w:val="0075612B"/>
    <w:rsid w:val="00760A15"/>
    <w:rsid w:val="00762FC1"/>
    <w:rsid w:val="00764685"/>
    <w:rsid w:val="007656C0"/>
    <w:rsid w:val="00765D78"/>
    <w:rsid w:val="00767991"/>
    <w:rsid w:val="00771C46"/>
    <w:rsid w:val="007737B6"/>
    <w:rsid w:val="007739D2"/>
    <w:rsid w:val="00773DEF"/>
    <w:rsid w:val="00775007"/>
    <w:rsid w:val="00775712"/>
    <w:rsid w:val="00776E0E"/>
    <w:rsid w:val="00781D92"/>
    <w:rsid w:val="00784929"/>
    <w:rsid w:val="00787A6E"/>
    <w:rsid w:val="007910BC"/>
    <w:rsid w:val="00795CD5"/>
    <w:rsid w:val="00795D7B"/>
    <w:rsid w:val="00797EFE"/>
    <w:rsid w:val="007A1175"/>
    <w:rsid w:val="007A1713"/>
    <w:rsid w:val="007A4B05"/>
    <w:rsid w:val="007A6322"/>
    <w:rsid w:val="007A7381"/>
    <w:rsid w:val="007B08CB"/>
    <w:rsid w:val="007B23CC"/>
    <w:rsid w:val="007B349D"/>
    <w:rsid w:val="007B46E0"/>
    <w:rsid w:val="007B4E1E"/>
    <w:rsid w:val="007C186B"/>
    <w:rsid w:val="007C1D5A"/>
    <w:rsid w:val="007C206F"/>
    <w:rsid w:val="007C3526"/>
    <w:rsid w:val="007C7675"/>
    <w:rsid w:val="007D228A"/>
    <w:rsid w:val="007D5613"/>
    <w:rsid w:val="007D6BBB"/>
    <w:rsid w:val="007E413A"/>
    <w:rsid w:val="007E569A"/>
    <w:rsid w:val="007E5C26"/>
    <w:rsid w:val="007E6188"/>
    <w:rsid w:val="007E6DA7"/>
    <w:rsid w:val="007E7597"/>
    <w:rsid w:val="007F0DD6"/>
    <w:rsid w:val="007F1167"/>
    <w:rsid w:val="007F1A9E"/>
    <w:rsid w:val="00800EFB"/>
    <w:rsid w:val="00804247"/>
    <w:rsid w:val="00812551"/>
    <w:rsid w:val="00813F9E"/>
    <w:rsid w:val="00814FE5"/>
    <w:rsid w:val="0081631E"/>
    <w:rsid w:val="00816734"/>
    <w:rsid w:val="00816F98"/>
    <w:rsid w:val="00820B30"/>
    <w:rsid w:val="00822D66"/>
    <w:rsid w:val="00826420"/>
    <w:rsid w:val="00827636"/>
    <w:rsid w:val="008309F9"/>
    <w:rsid w:val="00830C3A"/>
    <w:rsid w:val="0083296E"/>
    <w:rsid w:val="00833B31"/>
    <w:rsid w:val="00837844"/>
    <w:rsid w:val="00844BFB"/>
    <w:rsid w:val="00855FD4"/>
    <w:rsid w:val="008568B7"/>
    <w:rsid w:val="008615DD"/>
    <w:rsid w:val="0086161A"/>
    <w:rsid w:val="0086268A"/>
    <w:rsid w:val="0086287F"/>
    <w:rsid w:val="00863B6C"/>
    <w:rsid w:val="008646D5"/>
    <w:rsid w:val="008652E2"/>
    <w:rsid w:val="00865300"/>
    <w:rsid w:val="00865394"/>
    <w:rsid w:val="00874042"/>
    <w:rsid w:val="00874208"/>
    <w:rsid w:val="008742EC"/>
    <w:rsid w:val="0087458E"/>
    <w:rsid w:val="0087620E"/>
    <w:rsid w:val="00877551"/>
    <w:rsid w:val="008804C5"/>
    <w:rsid w:val="00882E58"/>
    <w:rsid w:val="00883AD4"/>
    <w:rsid w:val="00883EB3"/>
    <w:rsid w:val="00884015"/>
    <w:rsid w:val="00885003"/>
    <w:rsid w:val="00887E3F"/>
    <w:rsid w:val="008907A6"/>
    <w:rsid w:val="00892B2F"/>
    <w:rsid w:val="00893E7F"/>
    <w:rsid w:val="00894FB0"/>
    <w:rsid w:val="00897520"/>
    <w:rsid w:val="008977F4"/>
    <w:rsid w:val="008A3FF5"/>
    <w:rsid w:val="008A4528"/>
    <w:rsid w:val="008A49E5"/>
    <w:rsid w:val="008A501C"/>
    <w:rsid w:val="008A67D7"/>
    <w:rsid w:val="008B1FAF"/>
    <w:rsid w:val="008B1FCA"/>
    <w:rsid w:val="008B45A9"/>
    <w:rsid w:val="008B46FD"/>
    <w:rsid w:val="008B5C9A"/>
    <w:rsid w:val="008C29C4"/>
    <w:rsid w:val="008C3244"/>
    <w:rsid w:val="008C65AE"/>
    <w:rsid w:val="008C7220"/>
    <w:rsid w:val="008C7535"/>
    <w:rsid w:val="008D0671"/>
    <w:rsid w:val="008D4C61"/>
    <w:rsid w:val="008E70E6"/>
    <w:rsid w:val="008E7A85"/>
    <w:rsid w:val="008E7AB8"/>
    <w:rsid w:val="008F08B3"/>
    <w:rsid w:val="008F0E3A"/>
    <w:rsid w:val="009026F4"/>
    <w:rsid w:val="009046A8"/>
    <w:rsid w:val="00907785"/>
    <w:rsid w:val="009078D4"/>
    <w:rsid w:val="00910FC9"/>
    <w:rsid w:val="009127A9"/>
    <w:rsid w:val="009147BF"/>
    <w:rsid w:val="009147D5"/>
    <w:rsid w:val="009215ED"/>
    <w:rsid w:val="0092232D"/>
    <w:rsid w:val="00925098"/>
    <w:rsid w:val="009251DF"/>
    <w:rsid w:val="0092607C"/>
    <w:rsid w:val="00933A64"/>
    <w:rsid w:val="00935646"/>
    <w:rsid w:val="00935B0E"/>
    <w:rsid w:val="00935BB7"/>
    <w:rsid w:val="00935FB4"/>
    <w:rsid w:val="0094354C"/>
    <w:rsid w:val="00943658"/>
    <w:rsid w:val="00943D9D"/>
    <w:rsid w:val="00944579"/>
    <w:rsid w:val="009445EE"/>
    <w:rsid w:val="00944D54"/>
    <w:rsid w:val="009465F2"/>
    <w:rsid w:val="00947D0E"/>
    <w:rsid w:val="00953656"/>
    <w:rsid w:val="0095423B"/>
    <w:rsid w:val="00955668"/>
    <w:rsid w:val="00957167"/>
    <w:rsid w:val="00957476"/>
    <w:rsid w:val="00957B0B"/>
    <w:rsid w:val="00960646"/>
    <w:rsid w:val="00962E15"/>
    <w:rsid w:val="00964BA4"/>
    <w:rsid w:val="00964C01"/>
    <w:rsid w:val="00965B03"/>
    <w:rsid w:val="00965BB9"/>
    <w:rsid w:val="00970432"/>
    <w:rsid w:val="009717B9"/>
    <w:rsid w:val="00975BAF"/>
    <w:rsid w:val="00976B39"/>
    <w:rsid w:val="00976BED"/>
    <w:rsid w:val="00981C40"/>
    <w:rsid w:val="00981D3D"/>
    <w:rsid w:val="009827D3"/>
    <w:rsid w:val="00982F1D"/>
    <w:rsid w:val="009837E3"/>
    <w:rsid w:val="00983858"/>
    <w:rsid w:val="00986063"/>
    <w:rsid w:val="009879F3"/>
    <w:rsid w:val="00992834"/>
    <w:rsid w:val="00992C21"/>
    <w:rsid w:val="00993076"/>
    <w:rsid w:val="00995A71"/>
    <w:rsid w:val="00996D88"/>
    <w:rsid w:val="009A4659"/>
    <w:rsid w:val="009A5291"/>
    <w:rsid w:val="009B03D6"/>
    <w:rsid w:val="009B18D1"/>
    <w:rsid w:val="009B69CE"/>
    <w:rsid w:val="009B69D9"/>
    <w:rsid w:val="009B6AB7"/>
    <w:rsid w:val="009B7786"/>
    <w:rsid w:val="009C0002"/>
    <w:rsid w:val="009C0721"/>
    <w:rsid w:val="009C78CE"/>
    <w:rsid w:val="009D10CF"/>
    <w:rsid w:val="009D330C"/>
    <w:rsid w:val="009E05DF"/>
    <w:rsid w:val="009E089C"/>
    <w:rsid w:val="009E2039"/>
    <w:rsid w:val="009E2560"/>
    <w:rsid w:val="009E3580"/>
    <w:rsid w:val="009E36F3"/>
    <w:rsid w:val="009E3FA6"/>
    <w:rsid w:val="009E6FDF"/>
    <w:rsid w:val="009F0432"/>
    <w:rsid w:val="009F0EE5"/>
    <w:rsid w:val="009F1688"/>
    <w:rsid w:val="009F5DC2"/>
    <w:rsid w:val="00A0067D"/>
    <w:rsid w:val="00A009DA"/>
    <w:rsid w:val="00A00F75"/>
    <w:rsid w:val="00A01C41"/>
    <w:rsid w:val="00A0234C"/>
    <w:rsid w:val="00A07D17"/>
    <w:rsid w:val="00A132C0"/>
    <w:rsid w:val="00A1486D"/>
    <w:rsid w:val="00A2013C"/>
    <w:rsid w:val="00A213E8"/>
    <w:rsid w:val="00A236E5"/>
    <w:rsid w:val="00A2623D"/>
    <w:rsid w:val="00A26E87"/>
    <w:rsid w:val="00A31CB7"/>
    <w:rsid w:val="00A32A22"/>
    <w:rsid w:val="00A37106"/>
    <w:rsid w:val="00A42AA2"/>
    <w:rsid w:val="00A44C71"/>
    <w:rsid w:val="00A50CCA"/>
    <w:rsid w:val="00A570F8"/>
    <w:rsid w:val="00A60B46"/>
    <w:rsid w:val="00A623FC"/>
    <w:rsid w:val="00A62B3E"/>
    <w:rsid w:val="00A71F4C"/>
    <w:rsid w:val="00A74DB5"/>
    <w:rsid w:val="00A76ADA"/>
    <w:rsid w:val="00A76E4B"/>
    <w:rsid w:val="00A80E33"/>
    <w:rsid w:val="00A83529"/>
    <w:rsid w:val="00A84927"/>
    <w:rsid w:val="00A85390"/>
    <w:rsid w:val="00A859AD"/>
    <w:rsid w:val="00A861C8"/>
    <w:rsid w:val="00A908F9"/>
    <w:rsid w:val="00A913F1"/>
    <w:rsid w:val="00A914DD"/>
    <w:rsid w:val="00A92072"/>
    <w:rsid w:val="00A94C2F"/>
    <w:rsid w:val="00A94E56"/>
    <w:rsid w:val="00A95235"/>
    <w:rsid w:val="00A96467"/>
    <w:rsid w:val="00AA15E7"/>
    <w:rsid w:val="00AA2ABD"/>
    <w:rsid w:val="00AA3FD2"/>
    <w:rsid w:val="00AA4A28"/>
    <w:rsid w:val="00AA5F24"/>
    <w:rsid w:val="00AA6561"/>
    <w:rsid w:val="00AA7286"/>
    <w:rsid w:val="00AB0284"/>
    <w:rsid w:val="00AB1BE4"/>
    <w:rsid w:val="00AB3FF6"/>
    <w:rsid w:val="00AC3129"/>
    <w:rsid w:val="00AC5A7B"/>
    <w:rsid w:val="00AC5C2D"/>
    <w:rsid w:val="00AD282D"/>
    <w:rsid w:val="00AD3AE4"/>
    <w:rsid w:val="00AD63C5"/>
    <w:rsid w:val="00AE0D73"/>
    <w:rsid w:val="00AE0F16"/>
    <w:rsid w:val="00AE60E7"/>
    <w:rsid w:val="00AE6FF0"/>
    <w:rsid w:val="00AF130B"/>
    <w:rsid w:val="00AF2D45"/>
    <w:rsid w:val="00AF5949"/>
    <w:rsid w:val="00AF6AEE"/>
    <w:rsid w:val="00AF6E64"/>
    <w:rsid w:val="00AF7845"/>
    <w:rsid w:val="00B043DB"/>
    <w:rsid w:val="00B04A96"/>
    <w:rsid w:val="00B066D7"/>
    <w:rsid w:val="00B06C87"/>
    <w:rsid w:val="00B1067A"/>
    <w:rsid w:val="00B13860"/>
    <w:rsid w:val="00B164FD"/>
    <w:rsid w:val="00B17040"/>
    <w:rsid w:val="00B174B5"/>
    <w:rsid w:val="00B21255"/>
    <w:rsid w:val="00B3368B"/>
    <w:rsid w:val="00B34DE0"/>
    <w:rsid w:val="00B379AA"/>
    <w:rsid w:val="00B42685"/>
    <w:rsid w:val="00B4394A"/>
    <w:rsid w:val="00B457E6"/>
    <w:rsid w:val="00B465D3"/>
    <w:rsid w:val="00B518C2"/>
    <w:rsid w:val="00B529C3"/>
    <w:rsid w:val="00B613B5"/>
    <w:rsid w:val="00B65699"/>
    <w:rsid w:val="00B75473"/>
    <w:rsid w:val="00B771F5"/>
    <w:rsid w:val="00B779A6"/>
    <w:rsid w:val="00B81F62"/>
    <w:rsid w:val="00B82186"/>
    <w:rsid w:val="00B8230F"/>
    <w:rsid w:val="00B82881"/>
    <w:rsid w:val="00B83303"/>
    <w:rsid w:val="00B8376A"/>
    <w:rsid w:val="00B844A0"/>
    <w:rsid w:val="00B847F8"/>
    <w:rsid w:val="00B85A89"/>
    <w:rsid w:val="00B87A18"/>
    <w:rsid w:val="00B91095"/>
    <w:rsid w:val="00B94868"/>
    <w:rsid w:val="00B94F6B"/>
    <w:rsid w:val="00B962D7"/>
    <w:rsid w:val="00BA0E24"/>
    <w:rsid w:val="00BA0F92"/>
    <w:rsid w:val="00BA1B13"/>
    <w:rsid w:val="00BA1F19"/>
    <w:rsid w:val="00BA28E4"/>
    <w:rsid w:val="00BA2DC0"/>
    <w:rsid w:val="00BA4790"/>
    <w:rsid w:val="00BA4DC7"/>
    <w:rsid w:val="00BA78BF"/>
    <w:rsid w:val="00BB1BA1"/>
    <w:rsid w:val="00BB3169"/>
    <w:rsid w:val="00BB31BB"/>
    <w:rsid w:val="00BB3A95"/>
    <w:rsid w:val="00BB54FE"/>
    <w:rsid w:val="00BC0212"/>
    <w:rsid w:val="00BC7100"/>
    <w:rsid w:val="00BD0D80"/>
    <w:rsid w:val="00BD4EDB"/>
    <w:rsid w:val="00BD75DA"/>
    <w:rsid w:val="00BE14E7"/>
    <w:rsid w:val="00BE32DF"/>
    <w:rsid w:val="00BE5B10"/>
    <w:rsid w:val="00BE64F4"/>
    <w:rsid w:val="00BF6979"/>
    <w:rsid w:val="00C02C79"/>
    <w:rsid w:val="00C04496"/>
    <w:rsid w:val="00C0480A"/>
    <w:rsid w:val="00C05A02"/>
    <w:rsid w:val="00C05A13"/>
    <w:rsid w:val="00C06714"/>
    <w:rsid w:val="00C078CF"/>
    <w:rsid w:val="00C13EE5"/>
    <w:rsid w:val="00C15800"/>
    <w:rsid w:val="00C16B79"/>
    <w:rsid w:val="00C20A72"/>
    <w:rsid w:val="00C20EB8"/>
    <w:rsid w:val="00C221A1"/>
    <w:rsid w:val="00C22E3C"/>
    <w:rsid w:val="00C23BC2"/>
    <w:rsid w:val="00C24261"/>
    <w:rsid w:val="00C24C2E"/>
    <w:rsid w:val="00C274EA"/>
    <w:rsid w:val="00C30C18"/>
    <w:rsid w:val="00C3323A"/>
    <w:rsid w:val="00C446C6"/>
    <w:rsid w:val="00C44A0D"/>
    <w:rsid w:val="00C467A8"/>
    <w:rsid w:val="00C47F56"/>
    <w:rsid w:val="00C50DD3"/>
    <w:rsid w:val="00C51804"/>
    <w:rsid w:val="00C541F2"/>
    <w:rsid w:val="00C551CF"/>
    <w:rsid w:val="00C57F50"/>
    <w:rsid w:val="00C63988"/>
    <w:rsid w:val="00C63E3D"/>
    <w:rsid w:val="00C64709"/>
    <w:rsid w:val="00C65275"/>
    <w:rsid w:val="00C6580E"/>
    <w:rsid w:val="00C70782"/>
    <w:rsid w:val="00C70C4B"/>
    <w:rsid w:val="00C71D48"/>
    <w:rsid w:val="00C722DC"/>
    <w:rsid w:val="00C76ACB"/>
    <w:rsid w:val="00C76D7E"/>
    <w:rsid w:val="00C82148"/>
    <w:rsid w:val="00C84D3E"/>
    <w:rsid w:val="00C84FEB"/>
    <w:rsid w:val="00C85160"/>
    <w:rsid w:val="00C90A44"/>
    <w:rsid w:val="00C90B1B"/>
    <w:rsid w:val="00C91082"/>
    <w:rsid w:val="00C91650"/>
    <w:rsid w:val="00C95B3B"/>
    <w:rsid w:val="00C96B03"/>
    <w:rsid w:val="00CA0AD6"/>
    <w:rsid w:val="00CA1734"/>
    <w:rsid w:val="00CA190E"/>
    <w:rsid w:val="00CA4498"/>
    <w:rsid w:val="00CB1F39"/>
    <w:rsid w:val="00CB45BB"/>
    <w:rsid w:val="00CB4FB0"/>
    <w:rsid w:val="00CB63E6"/>
    <w:rsid w:val="00CB74BC"/>
    <w:rsid w:val="00CB7792"/>
    <w:rsid w:val="00CC11CA"/>
    <w:rsid w:val="00CC29E0"/>
    <w:rsid w:val="00CC5325"/>
    <w:rsid w:val="00CC6289"/>
    <w:rsid w:val="00CD03C5"/>
    <w:rsid w:val="00CD24CE"/>
    <w:rsid w:val="00CD495F"/>
    <w:rsid w:val="00CD52A2"/>
    <w:rsid w:val="00CD7154"/>
    <w:rsid w:val="00CE5C55"/>
    <w:rsid w:val="00CE6070"/>
    <w:rsid w:val="00CE61E5"/>
    <w:rsid w:val="00CF16C4"/>
    <w:rsid w:val="00CF1B58"/>
    <w:rsid w:val="00CF23D2"/>
    <w:rsid w:val="00CF3CF5"/>
    <w:rsid w:val="00CF642A"/>
    <w:rsid w:val="00D00BCC"/>
    <w:rsid w:val="00D01092"/>
    <w:rsid w:val="00D0141F"/>
    <w:rsid w:val="00D01A4E"/>
    <w:rsid w:val="00D021FA"/>
    <w:rsid w:val="00D056B3"/>
    <w:rsid w:val="00D071C1"/>
    <w:rsid w:val="00D07A3B"/>
    <w:rsid w:val="00D10D68"/>
    <w:rsid w:val="00D13E4E"/>
    <w:rsid w:val="00D15A8A"/>
    <w:rsid w:val="00D1670F"/>
    <w:rsid w:val="00D16D79"/>
    <w:rsid w:val="00D17BB1"/>
    <w:rsid w:val="00D22B39"/>
    <w:rsid w:val="00D254DB"/>
    <w:rsid w:val="00D26F6B"/>
    <w:rsid w:val="00D2774E"/>
    <w:rsid w:val="00D27E39"/>
    <w:rsid w:val="00D27FEA"/>
    <w:rsid w:val="00D305CE"/>
    <w:rsid w:val="00D31944"/>
    <w:rsid w:val="00D3481A"/>
    <w:rsid w:val="00D369E9"/>
    <w:rsid w:val="00D36CCC"/>
    <w:rsid w:val="00D37686"/>
    <w:rsid w:val="00D42687"/>
    <w:rsid w:val="00D44C8C"/>
    <w:rsid w:val="00D460E0"/>
    <w:rsid w:val="00D46A25"/>
    <w:rsid w:val="00D47151"/>
    <w:rsid w:val="00D47F88"/>
    <w:rsid w:val="00D51FAC"/>
    <w:rsid w:val="00D540BD"/>
    <w:rsid w:val="00D56A78"/>
    <w:rsid w:val="00D635F0"/>
    <w:rsid w:val="00D65C1D"/>
    <w:rsid w:val="00D70230"/>
    <w:rsid w:val="00D7158D"/>
    <w:rsid w:val="00D741D2"/>
    <w:rsid w:val="00D755BC"/>
    <w:rsid w:val="00D80562"/>
    <w:rsid w:val="00D80CAB"/>
    <w:rsid w:val="00D8288E"/>
    <w:rsid w:val="00D83224"/>
    <w:rsid w:val="00D87BE9"/>
    <w:rsid w:val="00D90224"/>
    <w:rsid w:val="00D90BDB"/>
    <w:rsid w:val="00D91DA3"/>
    <w:rsid w:val="00D95EA1"/>
    <w:rsid w:val="00D960BC"/>
    <w:rsid w:val="00D96A6D"/>
    <w:rsid w:val="00D977B7"/>
    <w:rsid w:val="00D97A63"/>
    <w:rsid w:val="00DA5088"/>
    <w:rsid w:val="00DB0909"/>
    <w:rsid w:val="00DB23AD"/>
    <w:rsid w:val="00DB3119"/>
    <w:rsid w:val="00DB5572"/>
    <w:rsid w:val="00DB62DA"/>
    <w:rsid w:val="00DC0237"/>
    <w:rsid w:val="00DC03AA"/>
    <w:rsid w:val="00DC5C51"/>
    <w:rsid w:val="00DC63FE"/>
    <w:rsid w:val="00DC6853"/>
    <w:rsid w:val="00DD63F4"/>
    <w:rsid w:val="00DE3B90"/>
    <w:rsid w:val="00DE796E"/>
    <w:rsid w:val="00DF1480"/>
    <w:rsid w:val="00DF4EBC"/>
    <w:rsid w:val="00DF586F"/>
    <w:rsid w:val="00DF5EE5"/>
    <w:rsid w:val="00DF60B9"/>
    <w:rsid w:val="00E00022"/>
    <w:rsid w:val="00E04E4E"/>
    <w:rsid w:val="00E05057"/>
    <w:rsid w:val="00E06F47"/>
    <w:rsid w:val="00E16B55"/>
    <w:rsid w:val="00E20165"/>
    <w:rsid w:val="00E20ECE"/>
    <w:rsid w:val="00E21109"/>
    <w:rsid w:val="00E25ACF"/>
    <w:rsid w:val="00E26817"/>
    <w:rsid w:val="00E32802"/>
    <w:rsid w:val="00E34250"/>
    <w:rsid w:val="00E3606C"/>
    <w:rsid w:val="00E3772D"/>
    <w:rsid w:val="00E37E2A"/>
    <w:rsid w:val="00E43DE4"/>
    <w:rsid w:val="00E44229"/>
    <w:rsid w:val="00E443AC"/>
    <w:rsid w:val="00E454A2"/>
    <w:rsid w:val="00E45CD5"/>
    <w:rsid w:val="00E47B4B"/>
    <w:rsid w:val="00E544A1"/>
    <w:rsid w:val="00E546B3"/>
    <w:rsid w:val="00E55551"/>
    <w:rsid w:val="00E55885"/>
    <w:rsid w:val="00E57092"/>
    <w:rsid w:val="00E626EB"/>
    <w:rsid w:val="00E62F0D"/>
    <w:rsid w:val="00E638D8"/>
    <w:rsid w:val="00E65BCC"/>
    <w:rsid w:val="00E679CC"/>
    <w:rsid w:val="00E735B7"/>
    <w:rsid w:val="00E7367F"/>
    <w:rsid w:val="00E75017"/>
    <w:rsid w:val="00E75673"/>
    <w:rsid w:val="00E76A54"/>
    <w:rsid w:val="00E76FB4"/>
    <w:rsid w:val="00E808C7"/>
    <w:rsid w:val="00E80D8C"/>
    <w:rsid w:val="00E82923"/>
    <w:rsid w:val="00E85E71"/>
    <w:rsid w:val="00E916E5"/>
    <w:rsid w:val="00E92317"/>
    <w:rsid w:val="00E93681"/>
    <w:rsid w:val="00E94B99"/>
    <w:rsid w:val="00E95B03"/>
    <w:rsid w:val="00E95FF1"/>
    <w:rsid w:val="00E97097"/>
    <w:rsid w:val="00EA18A1"/>
    <w:rsid w:val="00EA3D21"/>
    <w:rsid w:val="00EA4E04"/>
    <w:rsid w:val="00EA61BA"/>
    <w:rsid w:val="00EB2660"/>
    <w:rsid w:val="00EB4311"/>
    <w:rsid w:val="00EB45E4"/>
    <w:rsid w:val="00EB6CEE"/>
    <w:rsid w:val="00EB6F18"/>
    <w:rsid w:val="00EC249F"/>
    <w:rsid w:val="00EC320A"/>
    <w:rsid w:val="00EC4BB7"/>
    <w:rsid w:val="00EC7C21"/>
    <w:rsid w:val="00ED02CC"/>
    <w:rsid w:val="00ED1F73"/>
    <w:rsid w:val="00ED2C02"/>
    <w:rsid w:val="00ED3C8F"/>
    <w:rsid w:val="00ED7992"/>
    <w:rsid w:val="00EE2269"/>
    <w:rsid w:val="00EE536F"/>
    <w:rsid w:val="00EE6648"/>
    <w:rsid w:val="00EE6FB6"/>
    <w:rsid w:val="00EF0ABE"/>
    <w:rsid w:val="00EF0EC5"/>
    <w:rsid w:val="00EF3A31"/>
    <w:rsid w:val="00EF5C28"/>
    <w:rsid w:val="00F01AE8"/>
    <w:rsid w:val="00F02152"/>
    <w:rsid w:val="00F027FD"/>
    <w:rsid w:val="00F02AE4"/>
    <w:rsid w:val="00F06FDD"/>
    <w:rsid w:val="00F07DE2"/>
    <w:rsid w:val="00F14699"/>
    <w:rsid w:val="00F16216"/>
    <w:rsid w:val="00F1629E"/>
    <w:rsid w:val="00F2767A"/>
    <w:rsid w:val="00F27E3D"/>
    <w:rsid w:val="00F3263A"/>
    <w:rsid w:val="00F32ECA"/>
    <w:rsid w:val="00F359CC"/>
    <w:rsid w:val="00F40A8B"/>
    <w:rsid w:val="00F40F25"/>
    <w:rsid w:val="00F42458"/>
    <w:rsid w:val="00F42F42"/>
    <w:rsid w:val="00F44915"/>
    <w:rsid w:val="00F44A94"/>
    <w:rsid w:val="00F454F1"/>
    <w:rsid w:val="00F45E37"/>
    <w:rsid w:val="00F53F70"/>
    <w:rsid w:val="00F54137"/>
    <w:rsid w:val="00F55195"/>
    <w:rsid w:val="00F57358"/>
    <w:rsid w:val="00F60931"/>
    <w:rsid w:val="00F609AA"/>
    <w:rsid w:val="00F60F9C"/>
    <w:rsid w:val="00F667B5"/>
    <w:rsid w:val="00F712A6"/>
    <w:rsid w:val="00F77606"/>
    <w:rsid w:val="00F8012B"/>
    <w:rsid w:val="00F8210F"/>
    <w:rsid w:val="00F821FC"/>
    <w:rsid w:val="00F83238"/>
    <w:rsid w:val="00F83E33"/>
    <w:rsid w:val="00F845A4"/>
    <w:rsid w:val="00F925DD"/>
    <w:rsid w:val="00F92D7B"/>
    <w:rsid w:val="00F97155"/>
    <w:rsid w:val="00F97F8A"/>
    <w:rsid w:val="00FA09C6"/>
    <w:rsid w:val="00FA0EEF"/>
    <w:rsid w:val="00FA12C0"/>
    <w:rsid w:val="00FA2AFE"/>
    <w:rsid w:val="00FA2DF2"/>
    <w:rsid w:val="00FA53FD"/>
    <w:rsid w:val="00FA5F08"/>
    <w:rsid w:val="00FA6C34"/>
    <w:rsid w:val="00FA6CD7"/>
    <w:rsid w:val="00FB1495"/>
    <w:rsid w:val="00FB16E8"/>
    <w:rsid w:val="00FB1AD9"/>
    <w:rsid w:val="00FB2CCD"/>
    <w:rsid w:val="00FB358F"/>
    <w:rsid w:val="00FC0DB8"/>
    <w:rsid w:val="00FC1373"/>
    <w:rsid w:val="00FC3F08"/>
    <w:rsid w:val="00FC7F80"/>
    <w:rsid w:val="00FD6300"/>
    <w:rsid w:val="00FD6402"/>
    <w:rsid w:val="00FD6601"/>
    <w:rsid w:val="00FE0EE9"/>
    <w:rsid w:val="00FE1C00"/>
    <w:rsid w:val="00FE2DC5"/>
    <w:rsid w:val="00FE3CBB"/>
    <w:rsid w:val="00FE55C2"/>
    <w:rsid w:val="00FE7AA5"/>
    <w:rsid w:val="00FF0FF8"/>
    <w:rsid w:val="00FF2AA8"/>
    <w:rsid w:val="00FF4387"/>
    <w:rsid w:val="00FF497C"/>
    <w:rsid w:val="00FF6179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DEA4-EF12-431C-9240-948373CB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9059-2A10-4B6A-B999-06AC9CD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5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DiRekTor</cp:lastModifiedBy>
  <cp:revision>143</cp:revision>
  <cp:lastPrinted>2018-05-16T06:20:00Z</cp:lastPrinted>
  <dcterms:created xsi:type="dcterms:W3CDTF">2023-05-29T08:34:00Z</dcterms:created>
  <dcterms:modified xsi:type="dcterms:W3CDTF">2025-05-29T12:52:00Z</dcterms:modified>
</cp:coreProperties>
</file>